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Выдача заверенных копий постановлений (распоряжений)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Главы (Администрации) Полевского городского округа»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542"/>
        <w:gridCol w:w="3999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920544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 Администрация Полевского городского округа</w:t>
            </w:r>
            <w:r w:rsidR="00086E8D">
              <w:rPr>
                <w:rFonts w:ascii="Times New Roman" w:hAnsi="Times New Roman" w:cs="Times New Roman"/>
                <w:sz w:val="28"/>
                <w:szCs w:val="28"/>
              </w:rPr>
              <w:t xml:space="preserve"> (Администрация ПГО)</w:t>
            </w:r>
          </w:p>
        </w:tc>
      </w:tr>
      <w:tr w:rsidR="00D05598" w:rsidTr="00DF1743">
        <w:tc>
          <w:tcPr>
            <w:tcW w:w="817" w:type="dxa"/>
            <w:shd w:val="clear" w:color="auto" w:fill="E5B8B7" w:themeFill="accent2" w:themeFillTint="66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E5B8B7" w:themeFill="accent2" w:themeFillTint="66"/>
          </w:tcPr>
          <w:p w:rsidR="00D05598" w:rsidRDefault="00920544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едеральном реестре ГиМУ отсутствует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920544" w:rsidRPr="00920544" w:rsidRDefault="00920544" w:rsidP="0092054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Выдача заверенных копий постано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распоряжений) Главы (Администрации) Полевского городского округа»</w:t>
            </w:r>
          </w:p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920544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«Выдача заверенных копий постано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распоряжений) Главы (Администрации) Полевского городского округа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920544" w:rsidRPr="00920544" w:rsidRDefault="00920544" w:rsidP="0092054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</w:p>
          <w:p w:rsidR="00920544" w:rsidRPr="00920544" w:rsidRDefault="00920544" w:rsidP="0092054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Выдача заверенных копий постановлений (распоряжений) Главы (Администрации) Полевского городск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остановлением Администрации ПГО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544">
              <w:rPr>
                <w:rFonts w:ascii="Times New Roman" w:hAnsi="Times New Roman" w:cs="Times New Roman"/>
                <w:sz w:val="28"/>
              </w:rPr>
              <w:t>от 16.06.2016   № 207-ПА</w:t>
            </w:r>
          </w:p>
          <w:p w:rsidR="00D05598" w:rsidRDefault="00D0559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D05598" w:rsidRPr="004860BE" w:rsidRDefault="00086E8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4B1DA7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услуга</w:t>
            </w:r>
            <w:r w:rsidR="004B1D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1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Pr="004860BE">
              <w:rPr>
                <w:rFonts w:ascii="Times New Roman" w:hAnsi="Times New Roman" w:cs="Times New Roman"/>
                <w:sz w:val="28"/>
                <w:szCs w:val="28"/>
              </w:rPr>
              <w:t xml:space="preserve"> «Выдача заверенных копий постановлений (распоряжений) Главы (Администрации) Полевского городского округа физическим лицам»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60BE" w:rsidRDefault="004B1DA7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усл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 2</w:t>
            </w:r>
            <w:r w:rsidR="004860BE"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t xml:space="preserve">«Выдача заверенных копий постановлений (распоряжений) </w:t>
            </w:r>
            <w:r w:rsidR="004860BE" w:rsidRPr="00486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(Администрации) Полевского городского округа юридическим лицам»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BF06D5" w:rsidRDefault="00F3221F" w:rsidP="00D0559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06D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F3221F" w:rsidRDefault="00D05598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D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D8738D">
        <w:tc>
          <w:tcPr>
            <w:tcW w:w="2322" w:type="dxa"/>
            <w:gridSpan w:val="2"/>
          </w:tcPr>
          <w:p w:rsidR="00D05598" w:rsidRPr="001C5A8B" w:rsidRDefault="004B780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1C5A8B">
              <w:rPr>
                <w:rFonts w:ascii="Times New Roman" w:hAnsi="Times New Roman" w:cs="Times New Roman"/>
                <w:sz w:val="20"/>
                <w:szCs w:val="20"/>
              </w:rPr>
              <w:t>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DF1743">
        <w:tc>
          <w:tcPr>
            <w:tcW w:w="1173" w:type="dxa"/>
            <w:shd w:val="clear" w:color="auto" w:fill="E5B8B7" w:themeFill="accent2" w:themeFillTint="66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D8738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1A1629" w:rsidRDefault="004860BE" w:rsidP="00166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20544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заверенных копий постановлений (распоряжений) Главы (Администрации) </w:t>
            </w:r>
          </w:p>
          <w:p w:rsidR="00D05598" w:rsidRPr="004860BE" w:rsidRDefault="00920544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вского городского округа </w:t>
            </w:r>
            <w:r w:rsidR="000C52CA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C63ED0" w:rsidTr="00D8738D">
        <w:tc>
          <w:tcPr>
            <w:tcW w:w="1173" w:type="dxa"/>
          </w:tcPr>
          <w:p w:rsidR="004B780C" w:rsidRPr="004B780C" w:rsidRDefault="004B780C" w:rsidP="004B78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 рабочих дней со дня регистрации заявления и представ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.</w:t>
            </w:r>
          </w:p>
          <w:p w:rsidR="004B780C" w:rsidRPr="004B780C" w:rsidRDefault="004B780C" w:rsidP="004B780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подачи заявителем заявления в МФЦ </w:t>
            </w:r>
            <w:r w:rsidRPr="004B780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рок предоставления муниципальной услуги исчисляется со дня регистрации заявления и </w:t>
            </w:r>
            <w:r w:rsidRPr="004B780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документов в </w:t>
            </w: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.</w:t>
            </w:r>
            <w:r w:rsidRPr="004B780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D05598" w:rsidRPr="00863C2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4B780C" w:rsidRPr="004B780C" w:rsidRDefault="004B780C" w:rsidP="004B78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5 рабочих дней со дня регистрации заявления и представ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.</w:t>
            </w:r>
          </w:p>
          <w:p w:rsidR="00D05598" w:rsidRPr="00863C26" w:rsidRDefault="004B780C" w:rsidP="004B780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подачи заявителем заявления в МФЦ </w:t>
            </w:r>
            <w:r w:rsidRPr="004B780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рок предоставления муниципальной услуги исчисляется со дня регистрации заявления и </w:t>
            </w:r>
            <w:r w:rsidRPr="004B780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документов в </w:t>
            </w: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.</w:t>
            </w:r>
          </w:p>
        </w:tc>
        <w:tc>
          <w:tcPr>
            <w:tcW w:w="1147" w:type="dxa"/>
          </w:tcPr>
          <w:p w:rsidR="00D05598" w:rsidRPr="00C63ED0" w:rsidRDefault="00CB2AF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70" w:type="dxa"/>
          </w:tcPr>
          <w:p w:rsidR="004B1DA7" w:rsidRPr="00C63ED0" w:rsidRDefault="00242F71" w:rsidP="004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1) если у заявителя </w:t>
            </w:r>
            <w:r w:rsidR="004B1DA7" w:rsidRPr="00C63ED0">
              <w:rPr>
                <w:rFonts w:ascii="Times New Roman" w:hAnsi="Times New Roman" w:cs="Times New Roman"/>
                <w:sz w:val="18"/>
                <w:szCs w:val="18"/>
              </w:rPr>
              <w:t>физического лица</w:t>
            </w:r>
          </w:p>
          <w:p w:rsidR="00242F71" w:rsidRPr="00C63ED0" w:rsidRDefault="00242F71" w:rsidP="004B1DA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ют документально подтверждённые права на получение заверенных копий </w:t>
            </w:r>
            <w:r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й (распоряжений) Главы (Администрации) Полевского городского округа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непредставления заявителем документа, удостоверяющего личность 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 (представителя заявителя), документа, удостоверяющего полномочия представителя заявителя (доверенности), а также документа</w:t>
            </w:r>
            <w:r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обосновывающего выдачу заверенных копий постановлений (распоряжений) Главы (Администрации) Полевского городского округа (при необходимости);</w:t>
            </w:r>
          </w:p>
          <w:p w:rsidR="00242F71" w:rsidRPr="00C63ED0" w:rsidRDefault="00242F71" w:rsidP="004B1DA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2) если отсутствуют необходимые сведения о запрашиваемых документах в случае не</w:t>
            </w:r>
            <w:r w:rsidR="00C36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я выявленных </w:t>
            </w:r>
            <w:r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полных сведений в заявлении;</w:t>
            </w:r>
          </w:p>
          <w:p w:rsidR="00D05598" w:rsidRPr="0010391C" w:rsidRDefault="00242F71" w:rsidP="000C52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) в случае не</w:t>
            </w:r>
            <w:r w:rsid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странения заявителем выявленных несоответствий</w:t>
            </w:r>
            <w:r w:rsidR="004B1DA7"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585" w:type="dxa"/>
          </w:tcPr>
          <w:p w:rsidR="00D17B9A" w:rsidRPr="00C63ED0" w:rsidRDefault="00D17B9A" w:rsidP="00086E8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до представления заявителем (документа, удостоверяющего личность заявителя (представителя заявителя), документа, удостоверяющего полномочия представителя заявителя (доверенности), а также документа</w:t>
            </w:r>
            <w:r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его выдачу заверенных копий постановлений (распоряжений) Главы </w:t>
            </w:r>
            <w:r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(Администрации) Полевского городского округа (при необходимости);</w:t>
            </w:r>
          </w:p>
          <w:p w:rsidR="00D17B9A" w:rsidRPr="00C63ED0" w:rsidRDefault="00D17B9A" w:rsidP="00086E8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) при представлении</w:t>
            </w:r>
            <w:r w:rsidR="004B1DA7" w:rsidRPr="00C63ED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еполных сведений в заявлении</w:t>
            </w:r>
          </w:p>
          <w:p w:rsidR="00D17B9A" w:rsidRPr="00C63ED0" w:rsidRDefault="00D17B9A" w:rsidP="00086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3) при предъявлении заявителем документов, которые содержат подчистки либо приписки, зачеркнутые слова и иные, не оговоренные в них исправления, а также серьезные повреждения, не позволяющие однозначно истолковывать их соде</w:t>
            </w:r>
            <w:r w:rsidR="004B1DA7" w:rsidRPr="00C63ED0">
              <w:rPr>
                <w:rFonts w:ascii="Times New Roman" w:hAnsi="Times New Roman" w:cs="Times New Roman"/>
                <w:sz w:val="18"/>
                <w:szCs w:val="18"/>
              </w:rPr>
              <w:t>ржание;</w:t>
            </w:r>
          </w:p>
          <w:p w:rsidR="00D05598" w:rsidRPr="00C63ED0" w:rsidRDefault="00D17B9A" w:rsidP="007B4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4) если оригинал постановления (распоряжения) Главы (Администрации) Полевского городского округа находится в типографии с целью переплета до возврата документов из типографии.</w:t>
            </w:r>
          </w:p>
        </w:tc>
        <w:tc>
          <w:tcPr>
            <w:tcW w:w="1649" w:type="dxa"/>
          </w:tcPr>
          <w:p w:rsidR="00D17B9A" w:rsidRPr="00C63ED0" w:rsidRDefault="00D17B9A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ется до исключения выявленных несоответствий.</w:t>
            </w:r>
          </w:p>
          <w:p w:rsidR="00D05598" w:rsidRPr="00C63ED0" w:rsidRDefault="00D05598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D05598" w:rsidRPr="00C63ED0" w:rsidRDefault="00CB2AF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D05598" w:rsidRPr="00C63ED0" w:rsidRDefault="00CB2AF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05598" w:rsidRPr="00C63ED0" w:rsidRDefault="00CB2AF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7B9A" w:rsidRPr="00C63ED0" w:rsidRDefault="00D17B9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4B1E12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086E8D" w:rsidRPr="00C63ED0">
              <w:rPr>
                <w:rFonts w:ascii="Times New Roman" w:hAnsi="Times New Roman" w:cs="Times New Roman"/>
                <w:sz w:val="18"/>
                <w:szCs w:val="18"/>
              </w:rPr>
              <w:t>Администрацию Полевского городского округа</w:t>
            </w:r>
            <w:r w:rsidR="004B1E12" w:rsidRPr="00C63E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C63ED0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4B1E12" w:rsidRPr="00C63ED0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 (http://polevsk.midural.ru);</w:t>
            </w:r>
          </w:p>
          <w:p w:rsidR="004B1E12" w:rsidRPr="00C63ED0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4. Лично (через представителя) на  электронную почту Администрации ПГО: (М</w:t>
            </w:r>
            <w:r w:rsidRPr="00C63E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9" w:history="1">
              <w:r w:rsidRPr="00C63ED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C63ED0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C63ED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C63ED0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63ED0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4B1E12" w:rsidRPr="00C63ED0" w:rsidRDefault="004B1E12" w:rsidP="00086E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242F71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в Администрацию </w:t>
            </w:r>
            <w:r w:rsidR="00242F71" w:rsidRPr="00C63E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евского городского округ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 через почтовую связь</w:t>
            </w:r>
            <w:r w:rsidR="00242F71" w:rsidRPr="00C63E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05598" w:rsidRPr="00C63ED0" w:rsidRDefault="0053543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Лично</w:t>
            </w:r>
            <w:r w:rsidR="00242F71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 (через представителя)</w:t>
            </w:r>
            <w:r w:rsidR="00086E8D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ации ПГО на бумажном носителе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35" w:rsidRPr="00C63ED0" w:rsidRDefault="00535435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242F71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Лично (представителю) 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через почтовое отправление</w:t>
            </w:r>
            <w:r w:rsidR="00086E8D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5435" w:rsidRPr="00C63ED0" w:rsidRDefault="00535435" w:rsidP="004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42F71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Лично (представителю) </w:t>
            </w:r>
            <w:r w:rsidRPr="00C63ED0">
              <w:rPr>
                <w:rFonts w:ascii="Times New Roman" w:hAnsi="Times New Roman" w:cs="Times New Roman"/>
                <w:sz w:val="18"/>
                <w:szCs w:val="18"/>
              </w:rPr>
              <w:t>через МФЦ</w:t>
            </w:r>
            <w:r w:rsidR="00086E8D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, полученн</w:t>
            </w:r>
            <w:r w:rsidR="004B1DA7" w:rsidRPr="00C63ED0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086E8D" w:rsidRPr="00C63ED0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ПГО</w:t>
            </w:r>
          </w:p>
        </w:tc>
      </w:tr>
      <w:tr w:rsidR="00D05598" w:rsidRPr="0010391C" w:rsidTr="00D8738D">
        <w:tc>
          <w:tcPr>
            <w:tcW w:w="15701" w:type="dxa"/>
            <w:gridSpan w:val="11"/>
          </w:tcPr>
          <w:p w:rsidR="001A1629" w:rsidRPr="0010391C" w:rsidRDefault="00D05598" w:rsidP="00166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860BE" w:rsidRPr="0010391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860BE" w:rsidRPr="0010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039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4860BE" w:rsidRPr="00103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одуслуги №</w:t>
            </w:r>
            <w:r w:rsidR="00166B84" w:rsidRPr="00103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60BE" w:rsidRPr="00103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039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C52CA" w:rsidRPr="00103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заверенных копий постановлений (распоряжений) Главы (Администрации) </w:t>
            </w:r>
          </w:p>
          <w:p w:rsidR="00D05598" w:rsidRPr="0010391C" w:rsidRDefault="000C52CA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91C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юридическим лицам</w:t>
            </w:r>
            <w:r w:rsidR="00D05598" w:rsidRPr="0010391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692C5B" w:rsidRPr="00C36432" w:rsidTr="00D8738D">
        <w:tc>
          <w:tcPr>
            <w:tcW w:w="1173" w:type="dxa"/>
          </w:tcPr>
          <w:p w:rsidR="00692C5B" w:rsidRPr="004B780C" w:rsidRDefault="00692C5B" w:rsidP="00692C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 рабочих дней со дня </w:t>
            </w: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гистрации заявления и представ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.</w:t>
            </w:r>
          </w:p>
          <w:p w:rsidR="00692C5B" w:rsidRPr="004B780C" w:rsidRDefault="00692C5B" w:rsidP="00692C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подачи заявителем заявления в МФЦ </w:t>
            </w:r>
            <w:r w:rsidRPr="004B780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рок предоставления муниципальной услуги исчисляется со дня регистрации заявления и документов в </w:t>
            </w: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.</w:t>
            </w:r>
            <w:r w:rsidRPr="004B780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692C5B" w:rsidRPr="00863C26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692C5B" w:rsidRPr="004B780C" w:rsidRDefault="00692C5B" w:rsidP="00692C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5 рабочих дней со дня </w:t>
            </w: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егистрации заявления и представ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.</w:t>
            </w:r>
          </w:p>
          <w:p w:rsidR="00692C5B" w:rsidRPr="00863C26" w:rsidRDefault="00692C5B" w:rsidP="00692C5B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подачи заявителем заявления в МФЦ </w:t>
            </w:r>
            <w:r w:rsidRPr="004B780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рок предоставления муниципальной услуги исчисляется со дня регистрации заявления и документов в </w:t>
            </w:r>
            <w:r w:rsidRPr="004B78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.</w:t>
            </w:r>
          </w:p>
        </w:tc>
        <w:tc>
          <w:tcPr>
            <w:tcW w:w="1147" w:type="dxa"/>
          </w:tcPr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70" w:type="dxa"/>
          </w:tcPr>
          <w:p w:rsidR="00692C5B" w:rsidRPr="00C36432" w:rsidRDefault="00692C5B" w:rsidP="00692C5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 xml:space="preserve">1) если у заявителя 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юридического лица) отсутствуют документально подтверждённые права на получение заверенных копий </w:t>
            </w:r>
            <w:r w:rsidRP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становлений (распоряжений) Главы (Администрации) Полевского городского округа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 xml:space="preserve"> (в случае непредставления заявителем документа, удостоверяющего личность заявителя (представителя заявителя), документа, удостоверяющего полномочия представителя заявителя (доверенности), а также документа</w:t>
            </w:r>
            <w:r w:rsidRP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обосновывающего выдачу заверенных копий постановлений (распоряжений) Главы (Администрации) Полевского городского округа (при необходимости);</w:t>
            </w:r>
          </w:p>
          <w:p w:rsidR="00692C5B" w:rsidRPr="00C36432" w:rsidRDefault="00692C5B" w:rsidP="00692C5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 xml:space="preserve">2) если отсутствуют 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обходимые сведения о запрашиваемых документах в случае неустранения выявленных </w:t>
            </w:r>
            <w:r w:rsidRP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полных сведений в заявлении;</w:t>
            </w:r>
          </w:p>
          <w:p w:rsidR="00692C5B" w:rsidRPr="00C36432" w:rsidRDefault="00692C5B" w:rsidP="00692C5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) в случае неустранения заявителем выявленных несоответствий.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692C5B" w:rsidRPr="00C36432" w:rsidRDefault="00692C5B" w:rsidP="00692C5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36432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  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 xml:space="preserve">1) до представления 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документа, удостоверяющего личность заявителя (представителя заявителя), документа, удостоверяющего полномочия представителя заявителя (доверенности), а также документа</w:t>
            </w:r>
            <w:r w:rsidRP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обосновывающего выдачу заверенных копий постановлений (распоряжений) Главы (Администрации) Полевского городского округа (при необходимости);</w:t>
            </w:r>
          </w:p>
          <w:p w:rsidR="00692C5B" w:rsidRPr="00C36432" w:rsidRDefault="00692C5B" w:rsidP="00692C5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) при представлении неполных сведений в заявлении;</w:t>
            </w:r>
          </w:p>
          <w:p w:rsidR="00692C5B" w:rsidRPr="00C36432" w:rsidRDefault="00692C5B" w:rsidP="0069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 xml:space="preserve">3) при предъявлении заявителем документов, которые содержат подчистки либо приписки, зачеркнутые слова и иные, не оговоренные в них исправления, а также серьезные повреждения, не позволяющие </w:t>
            </w:r>
          </w:p>
          <w:p w:rsidR="00692C5B" w:rsidRPr="00C36432" w:rsidRDefault="00692C5B" w:rsidP="0069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значно истолковывать их содержание;</w:t>
            </w:r>
          </w:p>
          <w:p w:rsidR="00692C5B" w:rsidRPr="00C36432" w:rsidRDefault="00692C5B" w:rsidP="0069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4) если оригинал постановления (распоряжения) Главы (Администрации) Полевского городского округа находится в типографии с целью переплета до возврата документов из типографии.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</w:tcPr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е муниципальной 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приостанавливается до исключения выявленных несоответствий.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30" w:type="dxa"/>
          </w:tcPr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ю Полевского городского округа;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) на официальный сайт Администрации Полевского городского округа (http://polevsk.midural.ru);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4. Лично (через представителя) на  электронную почту Администрации ПГО: (М</w:t>
            </w:r>
            <w:r w:rsidRPr="00C36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0" w:history="1">
              <w:r w:rsidRPr="00C3643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C36432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C3643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C3643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3643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5. Лично (через представителя) в Администрацию Полевского городского округ через почтовую связь.</w:t>
            </w:r>
          </w:p>
        </w:tc>
        <w:tc>
          <w:tcPr>
            <w:tcW w:w="1701" w:type="dxa"/>
          </w:tcPr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Лично (через представителя) в </w:t>
            </w:r>
            <w:r w:rsidRPr="00C364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ПГО на бумажном носителе;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692C5B" w:rsidRPr="00C36432" w:rsidRDefault="00692C5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 ПГО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2196"/>
        <w:gridCol w:w="1967"/>
        <w:gridCol w:w="2105"/>
        <w:gridCol w:w="2224"/>
        <w:gridCol w:w="1962"/>
        <w:gridCol w:w="1970"/>
        <w:gridCol w:w="2045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6039B5" w:rsidRDefault="00736226" w:rsidP="00166B8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ыдача заверенных копий постановлений (распоряжений) 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ы (Администрации) </w:t>
            </w:r>
          </w:p>
          <w:p w:rsidR="00D05598" w:rsidRPr="00166B84" w:rsidRDefault="00736226" w:rsidP="00166B8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 лицам»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кумент, обосновывающий выдачу заверенных копий постановлений (распоряжений) Главы (Администрации) Полевского городского округа</w:t>
            </w:r>
            <w:r w:rsidR="004B1DA7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при необходимости)</w:t>
            </w:r>
          </w:p>
        </w:tc>
        <w:tc>
          <w:tcPr>
            <w:tcW w:w="2126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обосновывающий выдачу заверенных копий постановлений (распоряжений) Главы (Администрации) Полевского городского округа</w:t>
            </w:r>
            <w:r w:rsidR="00B2718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(при необходимости)</w:t>
            </w:r>
          </w:p>
        </w:tc>
        <w:tc>
          <w:tcPr>
            <w:tcW w:w="2061" w:type="dxa"/>
          </w:tcPr>
          <w:p w:rsid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  <w:r w:rsidR="0061729E">
              <w:rPr>
                <w:rFonts w:ascii="Times New Roman" w:hAnsi="Times New Roman" w:cs="Times New Roman"/>
                <w:sz w:val="18"/>
                <w:szCs w:val="18"/>
              </w:rPr>
              <w:t>(нотариальная форма)</w:t>
            </w:r>
          </w:p>
          <w:p w:rsidR="00AC3D03" w:rsidRDefault="00AC3D03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582BA6" w:rsidRDefault="008E174B" w:rsidP="005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борчиво, без приписок, исправлений, не оговоренных в установленном законом порядке.</w:t>
            </w:r>
          </w:p>
        </w:tc>
      </w:tr>
      <w:tr w:rsidR="00736226" w:rsidRPr="00166B84" w:rsidTr="00B5190F">
        <w:tc>
          <w:tcPr>
            <w:tcW w:w="15352" w:type="dxa"/>
            <w:gridSpan w:val="8"/>
          </w:tcPr>
          <w:p w:rsidR="006039B5" w:rsidRDefault="00736226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</w:t>
            </w:r>
            <w:r w:rsidR="008E174B"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    Наименование  подуслуги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174B"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«Выдача заверенных копий постановлений (распоряжений) Главы (Администрации) </w:t>
            </w:r>
          </w:p>
          <w:p w:rsidR="00736226" w:rsidRPr="00166B84" w:rsidRDefault="008E174B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юридическим лицам»</w:t>
            </w:r>
          </w:p>
        </w:tc>
      </w:tr>
      <w:tr w:rsidR="00364F70" w:rsidRPr="00C36432" w:rsidTr="00B5190F">
        <w:tc>
          <w:tcPr>
            <w:tcW w:w="675" w:type="dxa"/>
          </w:tcPr>
          <w:p w:rsidR="00364F70" w:rsidRPr="00C36432" w:rsidRDefault="00364F70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364F70" w:rsidRPr="00C36432" w:rsidRDefault="00364F70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985" w:type="dxa"/>
          </w:tcPr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Паспорт;</w:t>
            </w: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документ, обосновывающий выдачу заверенных копий постановлений (распоряжений) Главы (Администрации) Полевского городского округа (при необходимости)</w:t>
            </w:r>
          </w:p>
        </w:tc>
        <w:tc>
          <w:tcPr>
            <w:tcW w:w="2126" w:type="dxa"/>
          </w:tcPr>
          <w:p w:rsidR="00364F70" w:rsidRPr="00C36432" w:rsidRDefault="00364F70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2268" w:type="dxa"/>
          </w:tcPr>
          <w:p w:rsidR="00364F70" w:rsidRPr="00C36432" w:rsidRDefault="00364F70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обосновывающий выдачу заверенных копий постановлений (распоряжений) Главы (Администрации) Полевского городского округа (при необходимости)</w:t>
            </w:r>
          </w:p>
        </w:tc>
        <w:tc>
          <w:tcPr>
            <w:tcW w:w="2061" w:type="dxa"/>
          </w:tcPr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  <w:r w:rsidR="003F3A4E" w:rsidRPr="00C36432">
              <w:rPr>
                <w:rFonts w:ascii="Times New Roman" w:hAnsi="Times New Roman" w:cs="Times New Roman"/>
                <w:sz w:val="18"/>
                <w:szCs w:val="18"/>
              </w:rPr>
              <w:t>(нотариальная форма)</w:t>
            </w: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364F70" w:rsidRPr="00C36432" w:rsidRDefault="00364F70" w:rsidP="004549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F70" w:rsidRPr="00582BA6" w:rsidRDefault="00364F70" w:rsidP="00582B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6432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</w:tbl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"/>
        <w:gridCol w:w="1974"/>
        <w:gridCol w:w="2126"/>
        <w:gridCol w:w="2372"/>
        <w:gridCol w:w="2023"/>
        <w:gridCol w:w="2976"/>
        <w:gridCol w:w="1701"/>
        <w:gridCol w:w="1523"/>
      </w:tblGrid>
      <w:tr w:rsidR="00B75FB3" w:rsidRPr="00360B57" w:rsidTr="00692C5B">
        <w:tc>
          <w:tcPr>
            <w:tcW w:w="431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97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37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2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2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692C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B75FB3" w:rsidRPr="00360B57" w:rsidTr="00692C5B">
        <w:tc>
          <w:tcPr>
            <w:tcW w:w="431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692C5B">
        <w:tc>
          <w:tcPr>
            <w:tcW w:w="15126" w:type="dxa"/>
            <w:gridSpan w:val="8"/>
          </w:tcPr>
          <w:p w:rsidR="001A1629" w:rsidRDefault="008E174B" w:rsidP="008E1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710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«Выдача заверенных копий постановлений (распоряжений) Главы (Администрации) </w:t>
            </w:r>
          </w:p>
          <w:p w:rsidR="00D05598" w:rsidRPr="001A1629" w:rsidRDefault="008E174B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 лицам»</w:t>
            </w:r>
          </w:p>
        </w:tc>
      </w:tr>
      <w:tr w:rsidR="00B75FB3" w:rsidRPr="00C354D4" w:rsidTr="00692C5B">
        <w:tc>
          <w:tcPr>
            <w:tcW w:w="431" w:type="dxa"/>
          </w:tcPr>
          <w:p w:rsidR="006D645E" w:rsidRPr="00C354D4" w:rsidRDefault="006D645E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6D645E" w:rsidRPr="00C354D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</w:p>
        </w:tc>
        <w:tc>
          <w:tcPr>
            <w:tcW w:w="2126" w:type="dxa"/>
          </w:tcPr>
          <w:p w:rsidR="006D645E" w:rsidRPr="00C354D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2372" w:type="dxa"/>
          </w:tcPr>
          <w:p w:rsidR="00B5190F" w:rsidRPr="00C354D4" w:rsidRDefault="00B5190F" w:rsidP="00E662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6204" w:rsidRPr="00C354D4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 (при необходимости получения заявителем отметки о сдаче документов в Администрацию ПГО)</w:t>
            </w:r>
          </w:p>
        </w:tc>
        <w:tc>
          <w:tcPr>
            <w:tcW w:w="2023" w:type="dxa"/>
          </w:tcPr>
          <w:p w:rsidR="00406211" w:rsidRPr="00C354D4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C354D4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2976" w:type="dxa"/>
          </w:tcPr>
          <w:p w:rsidR="00B5190F" w:rsidRPr="00C354D4" w:rsidRDefault="009F1376" w:rsidP="0040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физического лица 1) </w:t>
            </w:r>
            <w:r w:rsidR="00B5190F"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фамилию, имя, отчество (при наличии), паспортные данные, место регистрации и место проживания;  </w:t>
            </w:r>
          </w:p>
          <w:p w:rsidR="00B5190F" w:rsidRPr="00C354D4" w:rsidRDefault="00B5190F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2) сведения о запрашиваемых документах (дата, номер, наименование постановления </w:t>
            </w:r>
            <w:r w:rsidRPr="00C35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аспоряжения) Главы (Администрации) Полевского городского округа);</w:t>
            </w:r>
          </w:p>
          <w:p w:rsidR="00B5190F" w:rsidRPr="00C354D4" w:rsidRDefault="00B5190F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3) место и цель представления заверенных копий постановлений (распоряжений) Главы (Администрации) Полевского городского округа (с обоснованием необходимости представления именно заверенных копий);</w:t>
            </w:r>
          </w:p>
          <w:p w:rsidR="00B5190F" w:rsidRPr="00C354D4" w:rsidRDefault="00B5190F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4) способ получения уведомления о готовности заверенных копий постановлений (распоряжений) Главы (Администрации) Полевского городского округа либо о  приостановлении предоставления муниципальной услуги (в случае необходимости): адрес электронной почты или телефон, а также почтовый адрес для направления письменного ответа, если ответ должен быть направлен в письменной форме; </w:t>
            </w:r>
          </w:p>
          <w:p w:rsidR="00B5190F" w:rsidRPr="00C354D4" w:rsidRDefault="00B5190F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5) дата заполнения заявления;</w:t>
            </w:r>
            <w:r w:rsidRPr="00C354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A1629" w:rsidRPr="009F1376" w:rsidRDefault="00B5190F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) подпись заявителя.</w:t>
            </w:r>
          </w:p>
        </w:tc>
        <w:tc>
          <w:tcPr>
            <w:tcW w:w="1701" w:type="dxa"/>
          </w:tcPr>
          <w:p w:rsidR="006D645E" w:rsidRPr="00C354D4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 1</w:t>
            </w:r>
          </w:p>
        </w:tc>
        <w:tc>
          <w:tcPr>
            <w:tcW w:w="1523" w:type="dxa"/>
          </w:tcPr>
          <w:p w:rsidR="006D645E" w:rsidRPr="00C354D4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B75FB3" w:rsidRPr="00C354D4" w:rsidTr="00692C5B">
        <w:tc>
          <w:tcPr>
            <w:tcW w:w="431" w:type="dxa"/>
          </w:tcPr>
          <w:p w:rsidR="00B5190F" w:rsidRPr="00C354D4" w:rsidRDefault="00B5190F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B5190F" w:rsidRPr="00C354D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B5190F" w:rsidRPr="00C354D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372" w:type="dxa"/>
          </w:tcPr>
          <w:p w:rsidR="00B5190F" w:rsidRPr="00C354D4" w:rsidRDefault="00B5190F" w:rsidP="00D3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B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2FD4" w:rsidRPr="00D37BE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F22B3" w:rsidRPr="00D37B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7B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F2FD4"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заявителя, снятие копии, возврат подлинника заявителю</w:t>
            </w: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3" w:type="dxa"/>
          </w:tcPr>
          <w:p w:rsidR="00B5190F" w:rsidRPr="00C354D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2976" w:type="dxa"/>
          </w:tcPr>
          <w:p w:rsidR="00B5190F" w:rsidRPr="009F1376" w:rsidRDefault="00B75FB3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701" w:type="dxa"/>
          </w:tcPr>
          <w:p w:rsidR="00B5190F" w:rsidRPr="00C354D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</w:tcPr>
          <w:p w:rsidR="00B5190F" w:rsidRPr="00C354D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FB3" w:rsidRPr="00BC6C64" w:rsidTr="00692C5B">
        <w:tc>
          <w:tcPr>
            <w:tcW w:w="431" w:type="dxa"/>
          </w:tcPr>
          <w:p w:rsidR="00B5190F" w:rsidRPr="00BC6C64" w:rsidRDefault="00B5190F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183CC6" w:rsidRPr="00BC6C64" w:rsidRDefault="00B5190F" w:rsidP="00183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</w:p>
          <w:p w:rsidR="00183CC6" w:rsidRPr="00BC6C64" w:rsidRDefault="00183CC6" w:rsidP="00183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</w:p>
          <w:p w:rsidR="00B5190F" w:rsidRPr="00BC6C64" w:rsidRDefault="00B5190F" w:rsidP="00183C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я </w:t>
            </w:r>
          </w:p>
        </w:tc>
        <w:tc>
          <w:tcPr>
            <w:tcW w:w="2126" w:type="dxa"/>
          </w:tcPr>
          <w:p w:rsidR="00B5190F" w:rsidRPr="00BC6C6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372" w:type="dxa"/>
          </w:tcPr>
          <w:p w:rsidR="00B5190F" w:rsidRPr="00BC6C64" w:rsidRDefault="00BC6C64" w:rsidP="00BC6C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B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22B3" w:rsidRPr="00D37BE1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90F" w:rsidRPr="00BC6C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F2FD4">
              <w:rPr>
                <w:rFonts w:ascii="Times New Roman" w:hAnsi="Times New Roman" w:cs="Times New Roman"/>
                <w:sz w:val="18"/>
                <w:szCs w:val="18"/>
              </w:rPr>
              <w:t>снятие копии, возврат подлинника заявителю</w:t>
            </w:r>
            <w:r w:rsidR="00B5190F" w:rsidRPr="00BC6C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3" w:type="dxa"/>
          </w:tcPr>
          <w:p w:rsidR="00B5190F" w:rsidRPr="00BC6C6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976" w:type="dxa"/>
          </w:tcPr>
          <w:p w:rsidR="00B5190F" w:rsidRPr="009F1376" w:rsidRDefault="00B75FB3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701" w:type="dxa"/>
          </w:tcPr>
          <w:p w:rsidR="00B5190F" w:rsidRPr="00BC6C6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</w:tcPr>
          <w:p w:rsidR="00B5190F" w:rsidRPr="00BC6C6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6C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FB3" w:rsidRPr="00C354D4" w:rsidTr="00692C5B">
        <w:trPr>
          <w:trHeight w:val="2384"/>
        </w:trPr>
        <w:tc>
          <w:tcPr>
            <w:tcW w:w="431" w:type="dxa"/>
          </w:tcPr>
          <w:p w:rsidR="00B5190F" w:rsidRPr="00C354D4" w:rsidRDefault="00B5190F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B813C2" w:rsidRPr="009F1376" w:rsidRDefault="00B75FB3" w:rsidP="00B5190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354D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обосновывающий выдачу заверенных копий постановлений (распоряжений) Главы (Администрации) Полевского городского округа (при необходимости).</w:t>
            </w:r>
          </w:p>
        </w:tc>
        <w:tc>
          <w:tcPr>
            <w:tcW w:w="2126" w:type="dxa"/>
          </w:tcPr>
          <w:p w:rsidR="00B5190F" w:rsidRPr="00C354D4" w:rsidRDefault="00B75FB3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, о заключении (расторжении) брака, свидетельство о смерти и.т.п. (каждое – при необходимости)</w:t>
            </w:r>
          </w:p>
        </w:tc>
        <w:tc>
          <w:tcPr>
            <w:tcW w:w="2372" w:type="dxa"/>
          </w:tcPr>
          <w:p w:rsidR="00B75FB3" w:rsidRPr="00C354D4" w:rsidRDefault="00C354D4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B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22B3" w:rsidRPr="00D37BE1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8F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FB3" w:rsidRPr="00C354D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F2FD4">
              <w:rPr>
                <w:rFonts w:ascii="Times New Roman" w:hAnsi="Times New Roman" w:cs="Times New Roman"/>
                <w:sz w:val="18"/>
                <w:szCs w:val="18"/>
              </w:rPr>
              <w:t>снятие копии, возврат подлинника заявителю</w:t>
            </w:r>
            <w:r w:rsidR="00B75FB3" w:rsidRPr="00C354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3" w:type="dxa"/>
          </w:tcPr>
          <w:p w:rsidR="00B5190F" w:rsidRPr="00C354D4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976" w:type="dxa"/>
          </w:tcPr>
          <w:p w:rsidR="00B75FB3" w:rsidRPr="00C354D4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C354D4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5190F" w:rsidRPr="00C354D4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</w:tcPr>
          <w:p w:rsidR="00B5190F" w:rsidRPr="00C354D4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190F" w:rsidRPr="00013B7A" w:rsidTr="00692C5B">
        <w:tc>
          <w:tcPr>
            <w:tcW w:w="15126" w:type="dxa"/>
            <w:gridSpan w:val="8"/>
          </w:tcPr>
          <w:p w:rsidR="001A1629" w:rsidRDefault="00B75FB3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2.    Наименование  подуслуги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«Выдача заверенных копий постановлений (распоряжений) Главы (Администрации) </w:t>
            </w:r>
          </w:p>
          <w:p w:rsidR="00B5190F" w:rsidRPr="00013B7A" w:rsidRDefault="00B75FB3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юридическим лицам»</w:t>
            </w:r>
          </w:p>
        </w:tc>
      </w:tr>
      <w:tr w:rsidR="00B75FB3" w:rsidRPr="00F75C31" w:rsidTr="00692C5B">
        <w:tc>
          <w:tcPr>
            <w:tcW w:w="431" w:type="dxa"/>
          </w:tcPr>
          <w:p w:rsidR="00B75FB3" w:rsidRPr="00F75C31" w:rsidRDefault="00B75FB3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B75FB3" w:rsidRPr="00F75C31" w:rsidRDefault="00B75FB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</w:p>
        </w:tc>
        <w:tc>
          <w:tcPr>
            <w:tcW w:w="2126" w:type="dxa"/>
          </w:tcPr>
          <w:p w:rsidR="00B75FB3" w:rsidRPr="00F75C31" w:rsidRDefault="00B75FB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>Письмо -</w:t>
            </w:r>
            <w:r w:rsidR="008F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2372" w:type="dxa"/>
          </w:tcPr>
          <w:p w:rsidR="00B75FB3" w:rsidRPr="00F75C31" w:rsidRDefault="008F2FD4" w:rsidP="00F75C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BE1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 xml:space="preserve"> (при необходимости получения заявителем отметки о сдаче документов в Администрацию ПГО)</w:t>
            </w:r>
          </w:p>
        </w:tc>
        <w:tc>
          <w:tcPr>
            <w:tcW w:w="2023" w:type="dxa"/>
          </w:tcPr>
          <w:p w:rsidR="00B75FB3" w:rsidRPr="00F75C31" w:rsidRDefault="00B75FB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976" w:type="dxa"/>
          </w:tcPr>
          <w:p w:rsidR="009F1376" w:rsidRDefault="009F1376" w:rsidP="009F1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 xml:space="preserve">для юридического лица </w:t>
            </w:r>
          </w:p>
          <w:p w:rsidR="00B75FB3" w:rsidRPr="00F75C31" w:rsidRDefault="00B75FB3" w:rsidP="009F1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 xml:space="preserve">1) наименование юридического лица, </w:t>
            </w:r>
          </w:p>
          <w:p w:rsidR="00B75FB3" w:rsidRPr="00F75C31" w:rsidRDefault="00B75FB3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>2) сведения о запрашиваемых документах (дата, номер, наименование постановления (распоряжения) Главы (Администрации) Полевского городского округа);</w:t>
            </w:r>
          </w:p>
          <w:p w:rsidR="00B75FB3" w:rsidRPr="00F75C31" w:rsidRDefault="00B75FB3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>3) место и цель представления заверенных копий постановлений (распоряжений) Главы (Администрации) Полевского городского округа (с обоснованием необходимости представления именно заверенных копий);</w:t>
            </w:r>
          </w:p>
          <w:p w:rsidR="00B75FB3" w:rsidRPr="00F75C31" w:rsidRDefault="00B75FB3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 xml:space="preserve">4) способ получения уведомления о готовности заверенных копий постановлений (распоряжений) Главы (Администрации) Полевского городского округа либо о  приостановлении предоставления муниципальной услуги (в случае необходимости): адрес электронной почты или телефон, а также почтовый адрес для направления письменного ответа, если ответ должен быть направлен в письменной форме; </w:t>
            </w:r>
          </w:p>
          <w:p w:rsidR="00B75FB3" w:rsidRPr="00F75C31" w:rsidRDefault="00B75FB3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>5) регистр</w:t>
            </w:r>
            <w:r w:rsidR="00406211" w:rsidRPr="00F75C31">
              <w:rPr>
                <w:rFonts w:ascii="Times New Roman" w:hAnsi="Times New Roman" w:cs="Times New Roman"/>
                <w:sz w:val="18"/>
                <w:szCs w:val="18"/>
              </w:rPr>
              <w:t>ационный номер и дата заявления</w:t>
            </w:r>
            <w:r w:rsidR="009F1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211" w:rsidRPr="00F75C31">
              <w:rPr>
                <w:rFonts w:ascii="Times New Roman" w:hAnsi="Times New Roman" w:cs="Times New Roman"/>
                <w:sz w:val="18"/>
                <w:szCs w:val="18"/>
              </w:rPr>
              <w:t>- письма;</w:t>
            </w:r>
          </w:p>
          <w:p w:rsidR="00B75FB3" w:rsidRPr="009F1376" w:rsidRDefault="00B75FB3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) подпись заявителя</w:t>
            </w:r>
            <w:r w:rsidR="009F1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06211" w:rsidRPr="00F75C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уководителя</w:t>
            </w:r>
            <w:r w:rsidRPr="00F75C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75FB3" w:rsidRPr="00F75C31" w:rsidRDefault="00B75FB3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</w:tcPr>
          <w:p w:rsidR="00B75FB3" w:rsidRPr="00F75C31" w:rsidRDefault="00B75FB3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C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E9C" w:rsidRPr="00B813C2" w:rsidTr="00692C5B">
        <w:tc>
          <w:tcPr>
            <w:tcW w:w="431" w:type="dxa"/>
          </w:tcPr>
          <w:p w:rsidR="00593E9C" w:rsidRPr="00B813C2" w:rsidRDefault="00593E9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372" w:type="dxa"/>
          </w:tcPr>
          <w:p w:rsidR="008F2FD4" w:rsidRPr="00C354D4" w:rsidRDefault="008F2FD4" w:rsidP="008F2F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727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93E9C" w:rsidRPr="00B813C2" w:rsidRDefault="008F2FD4" w:rsidP="008F2F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заявителя, снятие копии, возврат подлинника заявителю</w:t>
            </w:r>
            <w:r w:rsidRPr="00C354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3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2976" w:type="dxa"/>
          </w:tcPr>
          <w:p w:rsidR="00593E9C" w:rsidRPr="009F1376" w:rsidRDefault="00593E9C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701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E9C" w:rsidRPr="00B813C2" w:rsidTr="00692C5B">
        <w:tc>
          <w:tcPr>
            <w:tcW w:w="431" w:type="dxa"/>
          </w:tcPr>
          <w:p w:rsidR="00593E9C" w:rsidRPr="00B813C2" w:rsidRDefault="00593E9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:rsidR="003763E9" w:rsidRPr="00B813C2" w:rsidRDefault="00593E9C" w:rsidP="003763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="003763E9" w:rsidRPr="00B813C2">
              <w:rPr>
                <w:rFonts w:ascii="Times New Roman" w:hAnsi="Times New Roman" w:cs="Times New Roman"/>
                <w:sz w:val="18"/>
                <w:szCs w:val="18"/>
              </w:rPr>
              <w:t>подтверждающий</w:t>
            </w:r>
          </w:p>
          <w:p w:rsidR="00593E9C" w:rsidRPr="00B813C2" w:rsidRDefault="00593E9C" w:rsidP="003763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 xml:space="preserve">полномочия </w:t>
            </w:r>
          </w:p>
        </w:tc>
        <w:tc>
          <w:tcPr>
            <w:tcW w:w="2126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372" w:type="dxa"/>
          </w:tcPr>
          <w:p w:rsidR="00593E9C" w:rsidRPr="00B813C2" w:rsidRDefault="007E4F03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6727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3E9C" w:rsidRPr="00B813C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F2FD4">
              <w:rPr>
                <w:rFonts w:ascii="Times New Roman" w:hAnsi="Times New Roman" w:cs="Times New Roman"/>
                <w:sz w:val="18"/>
                <w:szCs w:val="18"/>
              </w:rPr>
              <w:t>снятие копии, возврат подлинника заявителю</w:t>
            </w:r>
            <w:r w:rsidR="00593E9C" w:rsidRPr="00B813C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3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976" w:type="dxa"/>
          </w:tcPr>
          <w:p w:rsidR="00593E9C" w:rsidRPr="009F1376" w:rsidRDefault="00593E9C" w:rsidP="009F1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701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</w:tcPr>
          <w:p w:rsidR="00593E9C" w:rsidRPr="00B813C2" w:rsidRDefault="00593E9C" w:rsidP="00863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3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93E9C" w:rsidRDefault="00593E9C" w:rsidP="009F1376">
      <w:pPr>
        <w:rPr>
          <w:rFonts w:ascii="Times New Roman" w:hAnsi="Times New Roman" w:cs="Times New Roman"/>
          <w:sz w:val="24"/>
          <w:szCs w:val="24"/>
        </w:rPr>
      </w:pPr>
    </w:p>
    <w:p w:rsidR="00D05598" w:rsidRPr="00593E9C" w:rsidRDefault="00D05598" w:rsidP="00593E9C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93E9C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593E9C" w:rsidTr="00692C5B"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E9C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593E9C" w:rsidTr="00692C5B"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593E9C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593E9C" w:rsidTr="00692C5B">
        <w:tc>
          <w:tcPr>
            <w:tcW w:w="15126" w:type="dxa"/>
            <w:gridSpan w:val="9"/>
          </w:tcPr>
          <w:p w:rsidR="00D05598" w:rsidRPr="00593E9C" w:rsidRDefault="00D05598" w:rsidP="00593E9C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</w:p>
        </w:tc>
      </w:tr>
      <w:tr w:rsidR="00D05598" w:rsidRPr="00593E9C" w:rsidTr="00692C5B">
        <w:tc>
          <w:tcPr>
            <w:tcW w:w="1765" w:type="dxa"/>
          </w:tcPr>
          <w:p w:rsidR="00D05598" w:rsidRPr="00593E9C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D05598" w:rsidRPr="00593E9C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D05598" w:rsidRPr="00593E9C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D05598" w:rsidRPr="00593E9C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D05598" w:rsidRPr="00593E9C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D05598" w:rsidRPr="00EE62F8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D05598" w:rsidRPr="00593E9C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D05598" w:rsidRPr="00593E9C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D05598" w:rsidRPr="00593E9C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05598" w:rsidRPr="00261DF8" w:rsidTr="00692C5B">
        <w:tc>
          <w:tcPr>
            <w:tcW w:w="15126" w:type="dxa"/>
            <w:gridSpan w:val="9"/>
            <w:shd w:val="clear" w:color="auto" w:fill="auto"/>
          </w:tcPr>
          <w:p w:rsidR="00D05598" w:rsidRDefault="00D0559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E9C">
              <w:rPr>
                <w:rFonts w:ascii="Times New Roman" w:hAnsi="Times New Roman" w:cs="Times New Roman"/>
                <w:sz w:val="20"/>
                <w:szCs w:val="20"/>
              </w:rPr>
              <w:t>n. Наименование «подуслуги» n</w:t>
            </w:r>
          </w:p>
        </w:tc>
      </w:tr>
      <w:tr w:rsidR="00D05598" w:rsidRPr="00261DF8" w:rsidTr="00692C5B">
        <w:tc>
          <w:tcPr>
            <w:tcW w:w="1765" w:type="dxa"/>
          </w:tcPr>
          <w:p w:rsidR="00D05598" w:rsidRPr="00261DF8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D05598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D05598" w:rsidRPr="00235129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D05598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D05598" w:rsidRPr="00235129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D05598" w:rsidRPr="00EE62F8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D05598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D05598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D05598" w:rsidRDefault="00EE62F8" w:rsidP="00593E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F1376" w:rsidRDefault="009F1376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832"/>
        <w:gridCol w:w="3544"/>
        <w:gridCol w:w="1701"/>
        <w:gridCol w:w="1418"/>
        <w:gridCol w:w="1559"/>
        <w:gridCol w:w="2410"/>
        <w:gridCol w:w="1134"/>
        <w:gridCol w:w="1097"/>
      </w:tblGrid>
      <w:tr w:rsidR="00D05598" w:rsidRPr="002D3194" w:rsidTr="00692C5B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832" w:type="dxa"/>
            <w:vMerge w:val="restart"/>
          </w:tcPr>
          <w:p w:rsidR="00D05598" w:rsidRPr="002D3194" w:rsidRDefault="00A867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>, являющийся(иеся) результатом «подуслуги»</w:t>
            </w:r>
          </w:p>
        </w:tc>
        <w:tc>
          <w:tcPr>
            <w:tcW w:w="354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701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418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55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2410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231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692C5B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097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692C5B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692C5B">
        <w:trPr>
          <w:trHeight w:val="147"/>
          <w:jc w:val="center"/>
        </w:trPr>
        <w:tc>
          <w:tcPr>
            <w:tcW w:w="15126" w:type="dxa"/>
            <w:gridSpan w:val="9"/>
          </w:tcPr>
          <w:p w:rsidR="001A1629" w:rsidRDefault="00710ABC" w:rsidP="00013B7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«Выдача заверенных копий постановлений (распоряжений) Главы (Администрации) </w:t>
            </w:r>
          </w:p>
          <w:p w:rsidR="00D05598" w:rsidRPr="00B8222F" w:rsidRDefault="00710ABC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</w:t>
            </w:r>
            <w:r w:rsidR="004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A8672A" w:rsidTr="00692C5B">
        <w:trPr>
          <w:trHeight w:val="147"/>
          <w:jc w:val="center"/>
        </w:trPr>
        <w:tc>
          <w:tcPr>
            <w:tcW w:w="431" w:type="dxa"/>
          </w:tcPr>
          <w:p w:rsidR="00D05598" w:rsidRPr="00A8672A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</w:tcPr>
          <w:p w:rsidR="00710ABC" w:rsidRPr="00A8672A" w:rsidRDefault="00710ABC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заверенные копии постановлений (распоряжений) Главы (Администрации) Полевского городского округа</w:t>
            </w:r>
            <w:r w:rsidR="00DB312A"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с сопроводительным письмом</w:t>
            </w:r>
          </w:p>
          <w:p w:rsidR="00D05598" w:rsidRPr="00A8672A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E5A7C" w:rsidRPr="00A8672A" w:rsidRDefault="008E5A7C" w:rsidP="008E5A7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При заверении соответствия копии документа подлиннику ниже реквизита «Подпись» проставляется заверительная надпись «Верно» (штамп «Верно»),  с указанием должности лица, заверившего копию, личная подпись, расшифровка подписи (ин</w:t>
            </w:r>
            <w:r w:rsidR="00F52C51" w:rsidRPr="00A8672A">
              <w:rPr>
                <w:rFonts w:ascii="Times New Roman" w:hAnsi="Times New Roman" w:cs="Times New Roman"/>
                <w:sz w:val="18"/>
                <w:szCs w:val="18"/>
              </w:rPr>
              <w:t>ициалы, фамилия), дата заверения, печать отдела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05598" w:rsidRPr="00A8672A" w:rsidRDefault="008E5A7C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более двух листов прошиваются в установленном порядке, листы нумеруются, на обороте последнего листа проставляется отметка о количестве сшитых листов, с указанием должности лица, заверившего копию, личная подпись, 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шифровка подписи (инициалы, фамилия) и ставится печать.</w:t>
            </w:r>
          </w:p>
          <w:p w:rsidR="00F52C51" w:rsidRPr="00A8672A" w:rsidRDefault="00F52C51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Сопроводительное письмо </w:t>
            </w:r>
            <w:r w:rsidRPr="00A8672A">
              <w:rPr>
                <w:rStyle w:val="a7"/>
                <w:rFonts w:eastAsiaTheme="minorHAnsi"/>
                <w:b w:val="0"/>
                <w:sz w:val="18"/>
                <w:szCs w:val="18"/>
              </w:rPr>
              <w:t>в обязательном порядке согласуются с заведующим юридическим отделом Администрации Полевского городского округа, а также с заведующими структурными подразделениями Администрации Полевского городского округа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1" w:type="dxa"/>
          </w:tcPr>
          <w:p w:rsidR="00D05598" w:rsidRPr="00A8672A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D05598" w:rsidRPr="00A8672A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45491E" w:rsidRPr="00A8672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45491E"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45491E"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A8672A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45491E" w:rsidRPr="00A8672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№ 5,</w:t>
            </w:r>
            <w:r w:rsidR="0045491E"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E5A7C" w:rsidRPr="00A8672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:rsidR="008E5A7C" w:rsidRPr="00A8672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A8672A" w:rsidRDefault="008E5A7C" w:rsidP="00F52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A8672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ПГО</w:t>
            </w:r>
          </w:p>
        </w:tc>
        <w:tc>
          <w:tcPr>
            <w:tcW w:w="1134" w:type="dxa"/>
          </w:tcPr>
          <w:p w:rsidR="00D05598" w:rsidRPr="00A8672A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ПГО (МФЦ)</w:t>
            </w:r>
          </w:p>
        </w:tc>
        <w:tc>
          <w:tcPr>
            <w:tcW w:w="1097" w:type="dxa"/>
          </w:tcPr>
          <w:p w:rsidR="00D05598" w:rsidRPr="00A8672A" w:rsidRDefault="00813C57" w:rsidP="00813C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571476" w:rsidTr="00692C5B">
        <w:trPr>
          <w:trHeight w:val="147"/>
          <w:jc w:val="center"/>
        </w:trPr>
        <w:tc>
          <w:tcPr>
            <w:tcW w:w="431" w:type="dxa"/>
          </w:tcPr>
          <w:p w:rsidR="00DB312A" w:rsidRPr="00571476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</w:tcPr>
          <w:p w:rsidR="00DB312A" w:rsidRPr="00571476" w:rsidRDefault="00F52C51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="00DB312A" w:rsidRPr="005714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об обоснованном отказе в предоставлении муниципальной услуги</w:t>
            </w:r>
          </w:p>
        </w:tc>
        <w:tc>
          <w:tcPr>
            <w:tcW w:w="3544" w:type="dxa"/>
          </w:tcPr>
          <w:p w:rsidR="00DB312A" w:rsidRPr="00571476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bCs/>
                <w:sz w:val="18"/>
                <w:szCs w:val="18"/>
              </w:rPr>
              <w:t>письменное уведомление  об обоснованном отказе в предоставлении муниципальной услуги</w:t>
            </w:r>
            <w:r w:rsidR="00F52C51" w:rsidRPr="00571476">
              <w:rPr>
                <w:rStyle w:val="a7"/>
                <w:b w:val="0"/>
                <w:sz w:val="18"/>
                <w:szCs w:val="18"/>
              </w:rPr>
              <w:t xml:space="preserve"> в обязательном порядке согласуе</w:t>
            </w:r>
            <w:r w:rsidRPr="00571476">
              <w:rPr>
                <w:rStyle w:val="a7"/>
                <w:b w:val="0"/>
                <w:sz w:val="18"/>
                <w:szCs w:val="18"/>
              </w:rPr>
              <w:t>тся с заведующим юридическим отделом Администрации Полевского городского округа, а также с заведующими структурными подразделениями Администрации Полевского городского округа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1" w:type="dxa"/>
          </w:tcPr>
          <w:p w:rsidR="00DB312A" w:rsidRPr="00571476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DB312A" w:rsidRPr="00571476" w:rsidRDefault="0045491E" w:rsidP="00BD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r w:rsidR="00F52C51" w:rsidRPr="00571476">
              <w:rPr>
                <w:rFonts w:ascii="Times New Roman" w:hAnsi="Times New Roman" w:cs="Times New Roman"/>
                <w:sz w:val="18"/>
                <w:szCs w:val="18"/>
              </w:rPr>
              <w:t xml:space="preserve"> № 7,</w:t>
            </w: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C51" w:rsidRPr="005714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B312A" w:rsidRPr="00571476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45491E" w:rsidRPr="0057147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 xml:space="preserve"> № 9,</w:t>
            </w:r>
            <w:r w:rsidR="0045491E" w:rsidRPr="00571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1636B7" w:rsidRPr="00571476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ПГО на бумажном носителе;</w:t>
            </w:r>
          </w:p>
          <w:p w:rsidR="001636B7" w:rsidRPr="00571476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571476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571476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ПГО</w:t>
            </w:r>
          </w:p>
        </w:tc>
        <w:tc>
          <w:tcPr>
            <w:tcW w:w="1134" w:type="dxa"/>
          </w:tcPr>
          <w:p w:rsidR="00DB312A" w:rsidRPr="00571476" w:rsidRDefault="001636B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1476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ПГО (МФЦ)</w:t>
            </w:r>
          </w:p>
        </w:tc>
        <w:tc>
          <w:tcPr>
            <w:tcW w:w="1097" w:type="dxa"/>
          </w:tcPr>
          <w:p w:rsidR="00DB312A" w:rsidRPr="00571476" w:rsidRDefault="004D2A91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72A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</w:t>
            </w:r>
            <w:r w:rsidR="00B309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0918" w:rsidRPr="00A8672A">
              <w:rPr>
                <w:rFonts w:ascii="Times New Roman" w:hAnsi="Times New Roman" w:cs="Times New Roman"/>
                <w:sz w:val="18"/>
                <w:szCs w:val="18"/>
              </w:rPr>
              <w:t>исполнителю услуги по описи</w:t>
            </w:r>
          </w:p>
        </w:tc>
      </w:tr>
      <w:tr w:rsidR="00DB312A" w:rsidRPr="00013B7A" w:rsidTr="00692C5B">
        <w:trPr>
          <w:trHeight w:val="147"/>
          <w:jc w:val="center"/>
        </w:trPr>
        <w:tc>
          <w:tcPr>
            <w:tcW w:w="15126" w:type="dxa"/>
            <w:gridSpan w:val="9"/>
          </w:tcPr>
          <w:p w:rsidR="001A1629" w:rsidRDefault="00825B82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.    Наименование  подуслуги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«Выдача заверенных копий постановлений (распоряжений) Главы (Администрации) </w:t>
            </w:r>
          </w:p>
          <w:p w:rsidR="00DB312A" w:rsidRPr="00013B7A" w:rsidRDefault="00825B82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юридическим лицам»</w:t>
            </w:r>
          </w:p>
        </w:tc>
      </w:tr>
      <w:tr w:rsidR="00825B82" w:rsidRPr="004B0CFE" w:rsidTr="00692C5B">
        <w:trPr>
          <w:trHeight w:val="147"/>
          <w:jc w:val="center"/>
        </w:trPr>
        <w:tc>
          <w:tcPr>
            <w:tcW w:w="431" w:type="dxa"/>
          </w:tcPr>
          <w:p w:rsidR="00825B82" w:rsidRPr="004B0CFE" w:rsidRDefault="00825B82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</w:tcPr>
          <w:p w:rsidR="00825B82" w:rsidRPr="004B0CFE" w:rsidRDefault="00825B82" w:rsidP="00BD3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sz w:val="18"/>
                <w:szCs w:val="18"/>
              </w:rPr>
              <w:t xml:space="preserve"> </w:t>
            </w: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заверенные копии постановлений (распоряжений) Главы (Администрации) Полевского городского округа с сопроводительным письмом</w:t>
            </w:r>
          </w:p>
          <w:p w:rsidR="00825B82" w:rsidRPr="004B0CFE" w:rsidRDefault="00825B82" w:rsidP="00BD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25B82" w:rsidRPr="004B0CFE" w:rsidRDefault="00825B82" w:rsidP="00BD3A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При заверении соответствия копии документа подлиннику ниже реквизита «Подпись» проставляется заверительная надпись «Верно» (штамп «Верно»),  с указанием должности лица, заверившего копию, личная подпись, расшифровка подписи (инициалы, фамилия), дата заве</w:t>
            </w:r>
            <w:r w:rsidR="00F52C51" w:rsidRPr="004B0CFE">
              <w:rPr>
                <w:rFonts w:ascii="Times New Roman" w:hAnsi="Times New Roman" w:cs="Times New Roman"/>
                <w:sz w:val="18"/>
                <w:szCs w:val="18"/>
              </w:rPr>
              <w:t>рения, печать отдела.</w:t>
            </w:r>
          </w:p>
          <w:p w:rsidR="00825B82" w:rsidRPr="004B0CFE" w:rsidRDefault="00825B82" w:rsidP="00BD3A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Документы более двух листов прошиваются в установленном порядке, листы нумеруются, на обороте последнего листа проставляется отметка о количестве сшитых листов, с указанием должности лица, заверившего копию, личная подпись, расшифровка подписи (инициалы, фамилия) и ставится печать.</w:t>
            </w:r>
            <w:r w:rsidR="00F52C51" w:rsidRPr="004B0CFE">
              <w:rPr>
                <w:rFonts w:ascii="Times New Roman" w:hAnsi="Times New Roman" w:cs="Times New Roman"/>
                <w:sz w:val="18"/>
                <w:szCs w:val="18"/>
              </w:rPr>
              <w:t xml:space="preserve"> Сопроводительное письмо </w:t>
            </w:r>
            <w:r w:rsidR="00F52C51" w:rsidRPr="004B0CFE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 обязательном порядке согласуются с заведующим </w:t>
            </w:r>
            <w:r w:rsidR="00F52C51" w:rsidRPr="004B0CFE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юридическим отделом Администрации Полевского городского округа, а также с заведующими структурными подразделениями Администрации Полевского городского округа, руководителями (специалистами) органов местного самоуправления, муниципальных учреждений (при необходимости).</w:t>
            </w:r>
          </w:p>
        </w:tc>
        <w:tc>
          <w:tcPr>
            <w:tcW w:w="1701" w:type="dxa"/>
          </w:tcPr>
          <w:p w:rsidR="00825B82" w:rsidRPr="004B0CFE" w:rsidRDefault="00825B82" w:rsidP="00BD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418" w:type="dxa"/>
          </w:tcPr>
          <w:p w:rsidR="00825B82" w:rsidRPr="004B0CFE" w:rsidRDefault="0045491E" w:rsidP="00BD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r w:rsidR="00F52C51" w:rsidRPr="004B0CFE">
              <w:rPr>
                <w:rFonts w:ascii="Times New Roman" w:hAnsi="Times New Roman" w:cs="Times New Roman"/>
                <w:sz w:val="18"/>
                <w:szCs w:val="18"/>
              </w:rPr>
              <w:t xml:space="preserve"> № 11,</w:t>
            </w: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2C51" w:rsidRPr="004B0C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825B82" w:rsidRPr="004B0CFE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45491E" w:rsidRPr="004B0CF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 xml:space="preserve"> № 13,14</w:t>
            </w:r>
          </w:p>
        </w:tc>
        <w:tc>
          <w:tcPr>
            <w:tcW w:w="2410" w:type="dxa"/>
          </w:tcPr>
          <w:p w:rsidR="00825B82" w:rsidRPr="004B0CFE" w:rsidRDefault="00825B82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 xml:space="preserve">1. Курьером на территории округа с отметкой в журнале о получении. </w:t>
            </w:r>
          </w:p>
          <w:p w:rsidR="00825B82" w:rsidRPr="004B0CFE" w:rsidRDefault="00825B82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2. Через почтовое отправление на бумажном носителе;</w:t>
            </w:r>
          </w:p>
          <w:p w:rsidR="00825B82" w:rsidRPr="004B0CFE" w:rsidRDefault="00825B82" w:rsidP="00364F7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42927" w:rsidRPr="004B0C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ерез МФЦ на бумажном носителе, полученны</w:t>
            </w:r>
            <w:r w:rsidR="00364F70" w:rsidRPr="004B0CF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ПГО</w:t>
            </w:r>
          </w:p>
        </w:tc>
        <w:tc>
          <w:tcPr>
            <w:tcW w:w="1134" w:type="dxa"/>
          </w:tcPr>
          <w:p w:rsidR="00825B82" w:rsidRPr="004B0CFE" w:rsidRDefault="00825B82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ПГО (МФЦ)</w:t>
            </w:r>
          </w:p>
        </w:tc>
        <w:tc>
          <w:tcPr>
            <w:tcW w:w="1097" w:type="dxa"/>
          </w:tcPr>
          <w:p w:rsidR="00825B82" w:rsidRPr="004B0CFE" w:rsidRDefault="00825B82" w:rsidP="00B429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CFE">
              <w:rPr>
                <w:sz w:val="18"/>
                <w:szCs w:val="18"/>
              </w:rPr>
              <w:t xml:space="preserve"> </w:t>
            </w:r>
            <w:r w:rsidR="00364F70" w:rsidRPr="004B0CFE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B42927" w:rsidRPr="00C87526" w:rsidTr="00692C5B">
        <w:trPr>
          <w:trHeight w:val="147"/>
          <w:jc w:val="center"/>
        </w:trPr>
        <w:tc>
          <w:tcPr>
            <w:tcW w:w="431" w:type="dxa"/>
          </w:tcPr>
          <w:p w:rsidR="00B42927" w:rsidRPr="00C87526" w:rsidRDefault="00B42927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</w:tcPr>
          <w:p w:rsidR="00B42927" w:rsidRPr="00C87526" w:rsidRDefault="00364F70" w:rsidP="00BD3A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="00B42927" w:rsidRPr="00C8752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об обоснованном отказе в предоставлении муниципальной услуги</w:t>
            </w:r>
          </w:p>
        </w:tc>
        <w:tc>
          <w:tcPr>
            <w:tcW w:w="3544" w:type="dxa"/>
          </w:tcPr>
          <w:p w:rsidR="00B42927" w:rsidRPr="00C87526" w:rsidRDefault="00B42927" w:rsidP="00364F7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bCs/>
                <w:sz w:val="18"/>
                <w:szCs w:val="18"/>
              </w:rPr>
              <w:t>письменное уведомление  об обоснованном отказе в предоставлении муниципальной услуги</w:t>
            </w:r>
            <w:r w:rsidRPr="00C87526">
              <w:rPr>
                <w:rStyle w:val="a7"/>
                <w:b w:val="0"/>
                <w:sz w:val="18"/>
                <w:szCs w:val="18"/>
              </w:rPr>
              <w:t xml:space="preserve"> в обязательном порядке согласу</w:t>
            </w:r>
            <w:r w:rsidR="00364F70" w:rsidRPr="00C87526">
              <w:rPr>
                <w:rStyle w:val="a7"/>
                <w:b w:val="0"/>
                <w:sz w:val="18"/>
                <w:szCs w:val="18"/>
              </w:rPr>
              <w:t>е</w:t>
            </w:r>
            <w:r w:rsidRPr="00C87526">
              <w:rPr>
                <w:rStyle w:val="a7"/>
                <w:b w:val="0"/>
                <w:sz w:val="18"/>
                <w:szCs w:val="18"/>
              </w:rPr>
              <w:t>тся с заведующим юридическим отделом Администрации Полевского городского округа, а также с заведующими структурными подразделениями Администрации Полевского городского округа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1" w:type="dxa"/>
          </w:tcPr>
          <w:p w:rsidR="00B42927" w:rsidRPr="00C87526" w:rsidRDefault="00B42927" w:rsidP="00BD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18" w:type="dxa"/>
          </w:tcPr>
          <w:p w:rsidR="00B42927" w:rsidRPr="00C87526" w:rsidRDefault="00364F70" w:rsidP="00797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797F93" w:rsidRPr="00C8752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 xml:space="preserve"> № 15,16</w:t>
            </w:r>
          </w:p>
        </w:tc>
        <w:tc>
          <w:tcPr>
            <w:tcW w:w="1559" w:type="dxa"/>
          </w:tcPr>
          <w:p w:rsidR="00B42927" w:rsidRPr="00C87526" w:rsidRDefault="00364F70" w:rsidP="00797F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797F93" w:rsidRPr="00C8752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 xml:space="preserve"> № 17,18</w:t>
            </w:r>
          </w:p>
        </w:tc>
        <w:tc>
          <w:tcPr>
            <w:tcW w:w="2410" w:type="dxa"/>
          </w:tcPr>
          <w:p w:rsidR="00B42927" w:rsidRPr="00C87526" w:rsidRDefault="00B42927" w:rsidP="00B42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 xml:space="preserve">1. Курьером на территории округа с отметкой в журнале о получении. </w:t>
            </w:r>
          </w:p>
          <w:p w:rsidR="00B42927" w:rsidRPr="00C87526" w:rsidRDefault="00B42927" w:rsidP="00B42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>2. Через почтовое отправление на бумажном носителе;</w:t>
            </w:r>
          </w:p>
          <w:p w:rsidR="00B42927" w:rsidRPr="00C87526" w:rsidRDefault="00B42927" w:rsidP="00B42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>3.Через МФЦ на бумажном носителе, полученны</w:t>
            </w:r>
            <w:r w:rsidR="007C59CC" w:rsidRPr="00C8752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ПГО;</w:t>
            </w:r>
          </w:p>
          <w:p w:rsidR="00B42927" w:rsidRPr="00C87526" w:rsidRDefault="00B42927" w:rsidP="00B42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>4. по электронной почте заявителя- юридического лица</w:t>
            </w:r>
          </w:p>
        </w:tc>
        <w:tc>
          <w:tcPr>
            <w:tcW w:w="1134" w:type="dxa"/>
          </w:tcPr>
          <w:p w:rsidR="00B42927" w:rsidRPr="00C87526" w:rsidRDefault="00B42927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526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ПГО (МФЦ)</w:t>
            </w:r>
          </w:p>
        </w:tc>
        <w:tc>
          <w:tcPr>
            <w:tcW w:w="1097" w:type="dxa"/>
          </w:tcPr>
          <w:p w:rsidR="00B42927" w:rsidRPr="00C87526" w:rsidRDefault="004D2A91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BE1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</w:t>
            </w:r>
            <w:r w:rsidR="00B309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0918" w:rsidRPr="00A8672A">
              <w:rPr>
                <w:rFonts w:ascii="Times New Roman" w:hAnsi="Times New Roman" w:cs="Times New Roman"/>
                <w:sz w:val="18"/>
                <w:szCs w:val="18"/>
              </w:rPr>
              <w:t>исполнителю услуги по описи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692C5B" w:rsidRDefault="00692C5B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подуслуги»</w:t>
      </w:r>
      <w:r w:rsidR="00CE10C5">
        <w:rPr>
          <w:rFonts w:ascii="Times New Roman" w:hAnsi="Times New Roman" w:cs="Times New Roman"/>
          <w:sz w:val="24"/>
          <w:szCs w:val="24"/>
        </w:rPr>
        <w:t xml:space="preserve"> (</w:t>
      </w:r>
      <w:r w:rsidR="00CE10C5" w:rsidRPr="00CE10C5">
        <w:rPr>
          <w:rFonts w:ascii="Times New Roman" w:hAnsi="Times New Roman" w:cs="Times New Roman"/>
          <w:sz w:val="24"/>
          <w:szCs w:val="24"/>
          <w:highlight w:val="green"/>
        </w:rPr>
        <w:t>БЛОК</w:t>
      </w:r>
      <w:r w:rsidR="001A162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10C5" w:rsidRPr="00CE10C5">
        <w:rPr>
          <w:rFonts w:ascii="Times New Roman" w:hAnsi="Times New Roman" w:cs="Times New Roman"/>
          <w:sz w:val="24"/>
          <w:szCs w:val="24"/>
          <w:highlight w:val="green"/>
        </w:rPr>
        <w:t xml:space="preserve">- схема </w:t>
      </w:r>
      <w:r w:rsidR="007C59CC">
        <w:rPr>
          <w:rFonts w:ascii="Times New Roman" w:hAnsi="Times New Roman" w:cs="Times New Roman"/>
          <w:sz w:val="24"/>
          <w:szCs w:val="24"/>
          <w:highlight w:val="green"/>
        </w:rPr>
        <w:t>приложение № 19</w:t>
      </w:r>
      <w:r w:rsidR="00CE10C5" w:rsidRPr="00CE10C5">
        <w:rPr>
          <w:rFonts w:ascii="Times New Roman" w:hAnsi="Times New Roman" w:cs="Times New Roman"/>
          <w:sz w:val="24"/>
          <w:szCs w:val="24"/>
          <w:highlight w:val="green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1878"/>
        <w:gridCol w:w="4003"/>
        <w:gridCol w:w="1809"/>
        <w:gridCol w:w="2055"/>
        <w:gridCol w:w="2719"/>
        <w:gridCol w:w="2135"/>
      </w:tblGrid>
      <w:tr w:rsidR="002E169B" w:rsidTr="00692C5B">
        <w:tc>
          <w:tcPr>
            <w:tcW w:w="5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87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0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0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71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13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692C5B">
        <w:tc>
          <w:tcPr>
            <w:tcW w:w="5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1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692C5B">
        <w:tc>
          <w:tcPr>
            <w:tcW w:w="15126" w:type="dxa"/>
            <w:gridSpan w:val="7"/>
          </w:tcPr>
          <w:p w:rsidR="001A1629" w:rsidRDefault="00464A58" w:rsidP="00B5190F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«Выдача заверенных копий постановлений (распоряжений) Главы (Администрации) </w:t>
            </w:r>
          </w:p>
          <w:p w:rsidR="00D05598" w:rsidRPr="00DE5799" w:rsidRDefault="00464A5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физическим</w:t>
            </w:r>
            <w:r w:rsidR="007C5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Tr="00692C5B">
        <w:trPr>
          <w:trHeight w:val="249"/>
        </w:trPr>
        <w:tc>
          <w:tcPr>
            <w:tcW w:w="15126" w:type="dxa"/>
            <w:gridSpan w:val="7"/>
          </w:tcPr>
          <w:p w:rsidR="00D05598" w:rsidRPr="001A1629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луги (в случае необходимости)</w:t>
            </w:r>
          </w:p>
        </w:tc>
      </w:tr>
      <w:tr w:rsidR="002E169B" w:rsidTr="00692C5B">
        <w:tc>
          <w:tcPr>
            <w:tcW w:w="527" w:type="dxa"/>
          </w:tcPr>
          <w:p w:rsidR="00D05598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64A58" w:rsidRPr="00464A58" w:rsidRDefault="00464A58" w:rsidP="001D512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>
              <w:rPr>
                <w:rFonts w:ascii="Times New Roman" w:hAnsi="Times New Roman" w:cs="Times New Roman"/>
                <w:sz w:val="18"/>
                <w:szCs w:val="18"/>
              </w:rPr>
              <w:t>услуги (в случае необходимости)</w:t>
            </w: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5598" w:rsidRDefault="00D05598" w:rsidP="001D512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1D5121" w:rsidRPr="001D5121" w:rsidRDefault="001D5121" w:rsidP="008B7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запрос</w:t>
            </w:r>
            <w:r w:rsidRPr="001D512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 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лица в отдел или в МФЦ в целях получения необходимой информации о получении муниципальной услуги; </w:t>
            </w:r>
          </w:p>
          <w:p w:rsidR="001D5121" w:rsidRPr="00692C5B" w:rsidRDefault="001D5121" w:rsidP="008B7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предоставляющих муниципальную ус</w:t>
            </w:r>
            <w:r w:rsidR="007C59CC" w:rsidRPr="00692C5B">
              <w:rPr>
                <w:rFonts w:ascii="Times New Roman" w:hAnsi="Times New Roman" w:cs="Times New Roman"/>
                <w:sz w:val="18"/>
                <w:szCs w:val="18"/>
              </w:rPr>
              <w:t>лугу</w:t>
            </w:r>
            <w:r w:rsidR="007B6E33" w:rsidRPr="00692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6E33" w:rsidRPr="00692C5B" w:rsidRDefault="007B6E33" w:rsidP="001D512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E33" w:rsidRPr="00692C5B" w:rsidRDefault="007B6E33" w:rsidP="007B6E3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692C5B">
              <w:rPr>
                <w:rFonts w:ascii="Times New Roman" w:eastAsia="Arial Unicode MS" w:hAnsi="Times New Roman" w:cs="Mangal"/>
                <w:kern w:val="3"/>
                <w:sz w:val="18"/>
                <w:szCs w:val="18"/>
                <w:lang w:eastAsia="zh-CN" w:bidi="hi-IN"/>
              </w:rPr>
              <w:t>Информацию заявитель может получить в МФЦ.</w:t>
            </w:r>
          </w:p>
          <w:p w:rsidR="00D05598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D05598" w:rsidRP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055" w:type="dxa"/>
          </w:tcPr>
          <w:p w:rsidR="001D5121" w:rsidRP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специалистами отдела. Информирование</w:t>
            </w:r>
            <w:r w:rsidRPr="001D5121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>
              <w:rPr>
                <w:rFonts w:ascii="Times New Roman" w:hAnsi="Times New Roman" w:cs="Times New Roman"/>
                <w:sz w:val="18"/>
                <w:szCs w:val="18"/>
              </w:rPr>
              <w:t>тенции по поставленным вопросам</w:t>
            </w:r>
          </w:p>
          <w:p w:rsidR="00D05598" w:rsidRPr="001D5121" w:rsidRDefault="00D05598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:rsidR="00D05598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9D1C9B">
              <w:rPr>
                <w:rFonts w:ascii="Times New Roman" w:hAnsi="Times New Roman" w:cs="Times New Roman"/>
                <w:sz w:val="18"/>
                <w:szCs w:val="18"/>
              </w:rPr>
              <w:t xml:space="preserve"> (834350 54507, 54508,факс 53219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D1C9B" w:rsidRDefault="009D1C9B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ПГО</w:t>
            </w:r>
            <w:r w:rsidR="009D1C9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11" w:history="1">
              <w:r w:rsidR="009D1C9B" w:rsidRPr="00523D6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 w:rsidR="009D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1C9B"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D1C9B" w:rsidRDefault="009D1C9B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C9B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1D5121" w:rsidRDefault="009D1C9B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2" w:history="1"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CE10C5" w:rsidRDefault="00CE10C5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C9B" w:rsidRPr="00CE10C5" w:rsidRDefault="009D1C9B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C9B" w:rsidRDefault="009D1C9B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0C5" w:rsidRDefault="00F754A6" w:rsidP="00CE10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- правовым системам</w:t>
            </w:r>
            <w:r w:rsidR="00CE10C5"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CE10C5" w:rsidRDefault="00CE10C5" w:rsidP="00CE10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CE10C5" w:rsidRDefault="00CE10C5" w:rsidP="00CE10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 w:rsidR="007C59CC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7C59CC" w:rsidRPr="00CE10C5" w:rsidRDefault="007C59CC" w:rsidP="00CE10C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C45371" w:rsidRPr="001D5121" w:rsidRDefault="00CE10C5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13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2135" w:type="dxa"/>
          </w:tcPr>
          <w:p w:rsidR="00D05598" w:rsidRPr="001D5121" w:rsidRDefault="007C59CC" w:rsidP="00DA0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DA01C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,</w:t>
            </w:r>
            <w:r w:rsidR="00DA0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5598" w:rsidTr="00692C5B">
        <w:tc>
          <w:tcPr>
            <w:tcW w:w="15126" w:type="dxa"/>
            <w:gridSpan w:val="7"/>
          </w:tcPr>
          <w:p w:rsidR="00464A58" w:rsidRPr="009D1C9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) прием заявления и документов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69B" w:rsidTr="00692C5B">
        <w:tc>
          <w:tcPr>
            <w:tcW w:w="527" w:type="dxa"/>
          </w:tcPr>
          <w:p w:rsidR="00D05598" w:rsidRDefault="00D05598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64A58" w:rsidRPr="00464A58" w:rsidRDefault="00464A58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59CC">
              <w:rPr>
                <w:rFonts w:ascii="Times New Roman" w:hAnsi="Times New Roman" w:cs="Times New Roman"/>
                <w:sz w:val="18"/>
                <w:szCs w:val="18"/>
              </w:rPr>
              <w:t>) прием заявления и документов</w:t>
            </w: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05598" w:rsidRDefault="00D05598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9D1C9B" w:rsidRPr="009D1C9B" w:rsidRDefault="009D1C9B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поступление заявления в отдел или в МФЦ;</w:t>
            </w:r>
          </w:p>
          <w:p w:rsidR="009D1C9B" w:rsidRPr="009D1C9B" w:rsidRDefault="009D1C9B" w:rsidP="008B74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 w:rsidR="00F754A6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9D1C9B" w:rsidRDefault="009D1C9B" w:rsidP="009D1C9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распоряжения) Главы (Администрации) Полевского городского округа (при необходимости);</w:t>
            </w:r>
          </w:p>
          <w:p w:rsidR="009D1C9B" w:rsidRPr="00692C5B" w:rsidRDefault="009D1C9B" w:rsidP="009D1C9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 w:rsidR="00F754A6"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дела</w:t>
            </w:r>
            <w:r w:rsidR="00F754A6" w:rsidRPr="00692C5B"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 xml:space="preserve"> копии документов; </w:t>
            </w:r>
          </w:p>
          <w:p w:rsidR="009D1C9B" w:rsidRPr="00692C5B" w:rsidRDefault="009D1C9B" w:rsidP="009D1C9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r w:rsidR="00F754A6" w:rsidRPr="00692C5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 и прилагаемые к нему докуме</w:t>
            </w:r>
            <w:r w:rsidR="007C59CC" w:rsidRPr="00692C5B">
              <w:rPr>
                <w:rFonts w:ascii="Times New Roman" w:hAnsi="Times New Roman" w:cs="Times New Roman"/>
                <w:sz w:val="18"/>
                <w:szCs w:val="18"/>
              </w:rPr>
              <w:t>нты</w:t>
            </w:r>
            <w:r w:rsidR="008B74E1" w:rsidRPr="00692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5598" w:rsidRDefault="008B74E1" w:rsidP="0069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C5B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1809" w:type="dxa"/>
          </w:tcPr>
          <w:p w:rsidR="00F754A6" w:rsidRPr="00F754A6" w:rsidRDefault="00F754A6" w:rsidP="00F754A6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 время, затраченное на данную административную процедуру, составляет в день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поступления в среднем 10 минут</w:t>
            </w:r>
          </w:p>
          <w:p w:rsidR="00D05598" w:rsidRPr="00F754A6" w:rsidRDefault="00D05598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:rsidR="00F754A6" w:rsidRPr="00F754A6" w:rsidRDefault="00F754A6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 заявления и документов от физических лиц </w:t>
            </w:r>
            <w:r w:rsidR="007C59CC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 отдела (кабинеты № 43, № 7), в</w:t>
            </w:r>
            <w:r w:rsidRPr="00F754A6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F754A6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случае подачи заявления через МФЦ прием заявления и докумен</w:t>
            </w:r>
            <w:r w:rsidR="007C59CC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тов осуществляет специалист МФЦ</w:t>
            </w:r>
          </w:p>
          <w:p w:rsidR="00D05598" w:rsidRDefault="00D05598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</w:tcPr>
          <w:p w:rsidR="00F754A6" w:rsidRDefault="00F754A6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2FA5" w:rsidRDefault="00872FA5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05598" w:rsidRPr="00F754A6" w:rsidRDefault="00F754A6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F754A6" w:rsidRDefault="00F754A6" w:rsidP="009D1C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F754A6" w:rsidRDefault="00F754A6" w:rsidP="00F754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35" w:type="dxa"/>
          </w:tcPr>
          <w:p w:rsidR="00D05598" w:rsidRDefault="007C59CC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DA01C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,</w:t>
            </w:r>
            <w:r w:rsidR="00DA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E10C5" w:rsidRDefault="00CE10C5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C5" w:rsidRDefault="00CE10C5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A58" w:rsidRPr="00F754A6" w:rsidTr="00692C5B">
        <w:tc>
          <w:tcPr>
            <w:tcW w:w="15126" w:type="dxa"/>
            <w:gridSpan w:val="7"/>
          </w:tcPr>
          <w:p w:rsidR="00464A58" w:rsidRPr="00F754A6" w:rsidRDefault="007C59CC" w:rsidP="00F754A6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регистрация заявления</w:t>
            </w:r>
          </w:p>
          <w:p w:rsidR="00464A58" w:rsidRPr="00F754A6" w:rsidRDefault="00464A58" w:rsidP="00F754A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169B" w:rsidTr="00692C5B">
        <w:tc>
          <w:tcPr>
            <w:tcW w:w="5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64A58" w:rsidRPr="00464A58" w:rsidRDefault="007C59CC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регистрация заявления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F754A6" w:rsidRPr="00F754A6" w:rsidRDefault="00F754A6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F754A6" w:rsidRPr="00692C5B" w:rsidRDefault="00F754A6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 и передаются Главе Полевского городского округа или руководителю аппарата 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левского городского округа для рассмотрения  </w:t>
            </w:r>
          </w:p>
          <w:p w:rsidR="00D05598" w:rsidRPr="00F754A6" w:rsidRDefault="008B74E1" w:rsidP="008B7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случае подачи заявления через МФЦ регистрацию документов осуществляет специалист МФЦ.</w:t>
            </w:r>
          </w:p>
        </w:tc>
        <w:tc>
          <w:tcPr>
            <w:tcW w:w="1809" w:type="dxa"/>
          </w:tcPr>
          <w:p w:rsidR="00D05598" w:rsidRPr="00F754A6" w:rsidRDefault="00F754A6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 в среднем 5 минут</w:t>
            </w:r>
          </w:p>
        </w:tc>
        <w:tc>
          <w:tcPr>
            <w:tcW w:w="2055" w:type="dxa"/>
          </w:tcPr>
          <w:p w:rsidR="00F754A6" w:rsidRPr="00F754A6" w:rsidRDefault="00F754A6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F754A6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F754A6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ю Полевского городского округа</w:t>
            </w:r>
          </w:p>
          <w:p w:rsidR="00D05598" w:rsidRPr="00F754A6" w:rsidRDefault="00D05598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:rsidR="00D05598" w:rsidRDefault="00F754A6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F754A6" w:rsidRPr="00F754A6" w:rsidRDefault="00F754A6" w:rsidP="00F754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для регистрации входящей корреспонденции</w:t>
            </w:r>
          </w:p>
        </w:tc>
        <w:tc>
          <w:tcPr>
            <w:tcW w:w="2135" w:type="dxa"/>
          </w:tcPr>
          <w:p w:rsidR="00D05598" w:rsidRPr="00F754A6" w:rsidRDefault="007C59CC" w:rsidP="007C59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0</w:t>
            </w:r>
          </w:p>
        </w:tc>
      </w:tr>
      <w:tr w:rsidR="00464A58" w:rsidRPr="00872FA5" w:rsidTr="00692C5B">
        <w:tc>
          <w:tcPr>
            <w:tcW w:w="15126" w:type="dxa"/>
            <w:gridSpan w:val="7"/>
          </w:tcPr>
          <w:p w:rsidR="00464A58" w:rsidRPr="00872FA5" w:rsidRDefault="00464A58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) рассмотрение заявле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ия и документов</w:t>
            </w:r>
          </w:p>
          <w:p w:rsidR="00464A58" w:rsidRPr="00872FA5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169B" w:rsidTr="00692C5B">
        <w:tc>
          <w:tcPr>
            <w:tcW w:w="527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64A58" w:rsidRPr="00464A58" w:rsidRDefault="00464A58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4) рассмотрение заявления и документов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872FA5" w:rsidRPr="00872FA5" w:rsidRDefault="00872FA5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административной процедуры является зарегистрированное заявление; </w:t>
            </w:r>
          </w:p>
          <w:p w:rsidR="00464A58" w:rsidRDefault="00872FA5" w:rsidP="00692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зарегистрированные заявления рассматриваются в течение 3 дней с момента их регистрации</w:t>
            </w:r>
          </w:p>
        </w:tc>
        <w:tc>
          <w:tcPr>
            <w:tcW w:w="1809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, 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составляет в среднем 3 дня</w:t>
            </w:r>
          </w:p>
        </w:tc>
        <w:tc>
          <w:tcPr>
            <w:tcW w:w="2055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мотрение заявления и документов осуществляется Главой Полевского городского округа или </w:t>
            </w:r>
            <w:r w:rsidRPr="00872F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ем аппарата Администрации Полевского городского округа</w:t>
            </w:r>
          </w:p>
        </w:tc>
        <w:tc>
          <w:tcPr>
            <w:tcW w:w="2719" w:type="dxa"/>
          </w:tcPr>
          <w:p w:rsidR="00464A58" w:rsidRPr="00872FA5" w:rsidRDefault="004D2A91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B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35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Tr="00692C5B">
        <w:tc>
          <w:tcPr>
            <w:tcW w:w="15126" w:type="dxa"/>
            <w:gridSpan w:val="7"/>
          </w:tcPr>
          <w:p w:rsidR="00872FA5" w:rsidRDefault="001D5121" w:rsidP="00872FA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) анализ заявления и документов и принятие решения о возможности (невозможности) выдачи заверенных копий </w:t>
            </w:r>
          </w:p>
          <w:p w:rsidR="001D5121" w:rsidRPr="00872FA5" w:rsidRDefault="001D5121" w:rsidP="00872FA5">
            <w:pPr>
              <w:jc w:val="center"/>
              <w:rPr>
                <w:b/>
                <w:i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ановлений (распоряжений) Главы (Администраци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) Полевского городского округа</w:t>
            </w:r>
          </w:p>
        </w:tc>
      </w:tr>
      <w:tr w:rsidR="002E169B" w:rsidTr="00692C5B">
        <w:tc>
          <w:tcPr>
            <w:tcW w:w="527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</w:t>
            </w:r>
            <w:r w:rsidR="007C59CC">
              <w:rPr>
                <w:rFonts w:ascii="Times New Roman" w:hAnsi="Times New Roman" w:cs="Times New Roman"/>
                <w:sz w:val="18"/>
                <w:szCs w:val="18"/>
              </w:rPr>
              <w:t>) Полевского городского округа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872FA5" w:rsidRPr="00872FA5" w:rsidRDefault="00872FA5" w:rsidP="008B74E1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основанием для начала административной процедуры являются рассмотренные заявление и документы. Заявление с визой Главы Полевского городского округа или руководителя аппарата Администрации Полевского городского округа передается на исполнение специалисту, ответственному за подготовку </w:t>
            </w:r>
            <w:r w:rsidRPr="00872FA5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;</w:t>
            </w:r>
          </w:p>
          <w:p w:rsidR="00872FA5" w:rsidRPr="00872FA5" w:rsidRDefault="00872FA5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2) в ходе анализа заявления и документов определяется:</w:t>
            </w:r>
          </w:p>
          <w:p w:rsidR="00872FA5" w:rsidRPr="00872FA5" w:rsidRDefault="00872FA5" w:rsidP="00872F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законность и правомочность получения заявителем запрашиваемого документа; </w:t>
            </w:r>
          </w:p>
          <w:p w:rsidR="007C59CC" w:rsidRDefault="00872FA5" w:rsidP="00872FA5">
            <w:pPr>
              <w:autoSpaceDE w:val="0"/>
              <w:autoSpaceDN w:val="0"/>
              <w:adjustRightInd w:val="0"/>
              <w:ind w:firstLine="708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предостав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>ление полного пакета документов;</w:t>
            </w:r>
          </w:p>
          <w:p w:rsidR="00872FA5" w:rsidRPr="00872FA5" w:rsidRDefault="00872FA5" w:rsidP="00872F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</w:t>
            </w: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тепень полноты информации, содержащейся в заявлении;</w:t>
            </w:r>
          </w:p>
          <w:p w:rsidR="00872FA5" w:rsidRPr="00872FA5" w:rsidRDefault="00872FA5" w:rsidP="00872FA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отсутств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ывать их содержание;</w:t>
            </w:r>
          </w:p>
          <w:p w:rsidR="00464A58" w:rsidRDefault="007C59CC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872FA5" w:rsidRPr="00872FA5">
              <w:rPr>
                <w:rFonts w:ascii="Times New Roman" w:hAnsi="Times New Roman" w:cs="Times New Roman"/>
                <w:sz w:val="18"/>
                <w:szCs w:val="18"/>
              </w:rPr>
              <w:t>наличие оснований для отказа в предоставлении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72FA5" w:rsidRPr="001037B7" w:rsidRDefault="00872FA5" w:rsidP="00872FA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>В случае выявления хотя бы одного несоответствия подпункту 2</w:t>
            </w:r>
            <w:r w:rsidR="001037B7"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, указанному выше, 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униципальной услуги </w:t>
            </w:r>
            <w:r w:rsidRPr="001037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останавливается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до исключения выявленных несоответствий.</w:t>
            </w:r>
          </w:p>
          <w:p w:rsidR="00872FA5" w:rsidRPr="00872FA5" w:rsidRDefault="00872FA5" w:rsidP="00872FA5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тдела 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сообщает заявителю </w:t>
            </w:r>
            <w:r w:rsidRPr="001037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чину приостановления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муниципальной услуги и предоставляет исчерпывающую информацию о возможных способах решения вопроса.</w:t>
            </w:r>
            <w:r w:rsidRPr="00872F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FA5" w:rsidRDefault="001037B7" w:rsidP="007C59CC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>Внимание!!! М</w:t>
            </w:r>
            <w:r w:rsidR="00872FA5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 xml:space="preserve">ожет быть 2 сценария развития событий: </w:t>
            </w:r>
            <w:r w:rsidR="007C59CC" w:rsidRPr="007C59C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>положительный и отрицательный</w:t>
            </w:r>
            <w:r w:rsid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BF3A9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>(см. ниже)</w:t>
            </w:r>
          </w:p>
          <w:p w:rsidR="001A1629" w:rsidRPr="00872FA5" w:rsidRDefault="001A1629" w:rsidP="007C59C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09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течение 3 дней в среднем 10 минут</w:t>
            </w:r>
          </w:p>
        </w:tc>
        <w:tc>
          <w:tcPr>
            <w:tcW w:w="2055" w:type="dxa"/>
          </w:tcPr>
          <w:p w:rsidR="00464A58" w:rsidRPr="00872FA5" w:rsidRDefault="00872FA5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заявления, поступившие в отдел, анализируются специалистом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ветственным за предоставление муниципальной услуги</w:t>
            </w:r>
          </w:p>
        </w:tc>
        <w:tc>
          <w:tcPr>
            <w:tcW w:w="2719" w:type="dxa"/>
          </w:tcPr>
          <w:p w:rsidR="00464A58" w:rsidRPr="00872FA5" w:rsidRDefault="004D2A91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BE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5" w:type="dxa"/>
          </w:tcPr>
          <w:p w:rsidR="00464A58" w:rsidRPr="00872FA5" w:rsidRDefault="004D2A91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RPr="00872FA5" w:rsidTr="00692C5B">
        <w:tc>
          <w:tcPr>
            <w:tcW w:w="15126" w:type="dxa"/>
            <w:gridSpan w:val="7"/>
          </w:tcPr>
          <w:p w:rsidR="00872FA5" w:rsidRDefault="001D5121" w:rsidP="00872FA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) подготовка 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ренных</w:t>
            </w:r>
            <w:r w:rsidRPr="00872F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и сопроводительного </w:t>
            </w:r>
          </w:p>
          <w:p w:rsidR="001D5121" w:rsidRPr="00872FA5" w:rsidRDefault="001D5121" w:rsidP="00872FA5">
            <w:pPr>
              <w:jc w:val="center"/>
              <w:rPr>
                <w:b/>
                <w:i/>
              </w:rPr>
            </w:pPr>
            <w:r w:rsidRPr="00872F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письма либо письменного уведомления об обоснованном отказе в пред</w:t>
            </w:r>
            <w:r w:rsidR="007C59C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ставлении муниципальной услуги</w:t>
            </w:r>
          </w:p>
        </w:tc>
      </w:tr>
      <w:tr w:rsidR="002E169B" w:rsidTr="00692C5B">
        <w:tc>
          <w:tcPr>
            <w:tcW w:w="527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) подготовка </w:t>
            </w: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заверенных</w:t>
            </w:r>
            <w:r w:rsidRPr="00464A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и сопроводительного письма либо письменного уведомления об обоснованном отказе в пред</w:t>
            </w:r>
            <w:r w:rsidR="007C59CC">
              <w:rPr>
                <w:rFonts w:ascii="Times New Roman" w:hAnsi="Times New Roman" w:cs="Times New Roman"/>
                <w:bCs/>
                <w:sz w:val="18"/>
                <w:szCs w:val="18"/>
              </w:rPr>
              <w:t>оставлении муниципальной услуги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1037B7" w:rsidRPr="001037B7" w:rsidRDefault="001037B7" w:rsidP="008B74E1">
            <w:pPr>
              <w:jc w:val="both"/>
              <w:rPr>
                <w:rStyle w:val="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основанием для начала административной процедуры является 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>принятое решение о возможности выдачи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веренных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</w:t>
            </w:r>
            <w:r w:rsidRPr="001037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ибо об обоснованном отказе в предоставлении муниципальной услуги;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37B7" w:rsidRDefault="001037B7" w:rsidP="008B74E1">
            <w:pPr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2) подготовка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веренных копий постановлений (распоряжений) Главы (Администрации) Полевского городского округа 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существляется в соответствии с Инструкцией по делопроизводству в Администрации Полевского городского округа, утвержденной распоряжением Гла</w:t>
            </w:r>
            <w:r w:rsidR="007C59C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ы Полевского городского округа.</w:t>
            </w:r>
          </w:p>
          <w:p w:rsidR="00BF3A9C" w:rsidRDefault="00BF3A9C" w:rsidP="001037B7">
            <w:pPr>
              <w:ind w:firstLine="708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BF3A9C" w:rsidRPr="00BF3A9C" w:rsidRDefault="00BF3A9C" w:rsidP="00BF3A9C">
            <w:pPr>
              <w:ind w:firstLine="708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 наличии электронного адреса заявителя уведомление о готовности результата предоставления муниципальной услуги направляется по электронной почте простым электронным сообщением.</w:t>
            </w:r>
          </w:p>
          <w:p w:rsidR="001A1629" w:rsidRPr="008B74E1" w:rsidRDefault="00BF3A9C" w:rsidP="008B74E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F3A9C">
              <w:rPr>
                <w:rFonts w:ascii="Times New Roman" w:hAnsi="Times New Roman" w:cs="Times New Roman"/>
                <w:sz w:val="18"/>
                <w:szCs w:val="18"/>
              </w:rPr>
              <w:t>В случае принятия решения об обоснованном отказе в предоставлении муниципальной услуги заявителю направляется письменное уведомление за подписью Главы Полевского городского округа или руководителя аппарата Администрации Полевского городского округа об обоснованном отказе в предоставлении муниципальной услуги</w:t>
            </w:r>
          </w:p>
        </w:tc>
        <w:tc>
          <w:tcPr>
            <w:tcW w:w="1809" w:type="dxa"/>
          </w:tcPr>
          <w:p w:rsidR="00464A58" w:rsidRPr="001037B7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>в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ремя, затраченное на данную административную процедуру (на подготовку одной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ой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опии и сопроводительного письма либо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), составляет в течение 3 дней в среднем 30 минут</w:t>
            </w:r>
          </w:p>
        </w:tc>
        <w:tc>
          <w:tcPr>
            <w:tcW w:w="2055" w:type="dxa"/>
          </w:tcPr>
          <w:p w:rsidR="00464A58" w:rsidRPr="001037B7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дготовка заверенных копий постановлений (распоряжений) Главы (Администрации) Полевского городского округа и сопроводительного письма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либо письменного уведомления  об обоснованном отказе в предоставлении муниципальной услуги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уществляется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пециалистом 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>отдела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03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должностные обязанности которого входит 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копий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; сопроводительное письмо 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  <w:highlight w:val="yellow"/>
              </w:rPr>
              <w:t xml:space="preserve">либо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письменное уведомление  об обоснованном отказе в предоставлении муниципальной услуги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в обязательном порядке согласуются с заведующим юридическим отделом Администрации Полевского городского округа, а также с заведующими структурными подразделениями Администрации Полевского городского округа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2719" w:type="dxa"/>
          </w:tcPr>
          <w:p w:rsidR="001037B7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документа,</w:t>
            </w:r>
          </w:p>
          <w:p w:rsidR="00464A58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,</w:t>
            </w:r>
          </w:p>
          <w:p w:rsidR="001037B7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,</w:t>
            </w:r>
          </w:p>
          <w:p w:rsidR="001037B7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р,</w:t>
            </w:r>
          </w:p>
          <w:p w:rsidR="00BF3A9C" w:rsidRDefault="00BF3A9C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ящика электронной почты;</w:t>
            </w:r>
          </w:p>
          <w:p w:rsidR="002E169B" w:rsidRDefault="002E169B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база исходящей корреспонденции;</w:t>
            </w:r>
          </w:p>
          <w:p w:rsidR="002E169B" w:rsidRDefault="002E169B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37B7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ь,</w:t>
            </w:r>
          </w:p>
          <w:p w:rsidR="001037B7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тки для сшивания, </w:t>
            </w:r>
          </w:p>
          <w:p w:rsidR="001037B7" w:rsidRDefault="001037B7" w:rsidP="00103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</w:t>
            </w:r>
            <w:r w:rsidR="00BF3A9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верт;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и </w:t>
            </w:r>
          </w:p>
          <w:p w:rsidR="001037B7" w:rsidRPr="001037B7" w:rsidRDefault="001037B7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464A58" w:rsidRPr="001037B7" w:rsidRDefault="0041745E" w:rsidP="00417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r w:rsidR="007C59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C59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83B41">
              <w:rPr>
                <w:rFonts w:ascii="Times New Roman" w:hAnsi="Times New Roman" w:cs="Times New Roman"/>
                <w:sz w:val="18"/>
                <w:szCs w:val="18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,</w:t>
            </w:r>
            <w:r w:rsidR="00F63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 7,</w:t>
            </w:r>
            <w:r w:rsidR="00F63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</w:tr>
      <w:tr w:rsidR="001D5121" w:rsidRPr="00013B7A" w:rsidTr="00692C5B">
        <w:tc>
          <w:tcPr>
            <w:tcW w:w="15126" w:type="dxa"/>
            <w:gridSpan w:val="7"/>
          </w:tcPr>
          <w:p w:rsidR="001D5121" w:rsidRPr="00013B7A" w:rsidRDefault="001D5121" w:rsidP="00013B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3B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7) регистрация заверенных копий постановлений (распоряжений) Главы (Администрации) Полевского городского округа в журнале выдачи заверенных копий постановлений (распоряжений) Главы (Администраци</w:t>
            </w:r>
            <w:r w:rsidR="001037B7" w:rsidRPr="00013B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) Полевского городского округа</w:t>
            </w:r>
          </w:p>
        </w:tc>
      </w:tr>
      <w:tr w:rsidR="002E169B" w:rsidTr="00692C5B">
        <w:tc>
          <w:tcPr>
            <w:tcW w:w="527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7) регистрация заверенных копий постановлений (распоряжений) Главы (Администрации) Полевского городского округа в журнале выдачи заверенных копий постановлений (распоряжений) Главы (Администраци</w:t>
            </w:r>
            <w:r w:rsidR="00D609B3">
              <w:rPr>
                <w:rFonts w:ascii="Times New Roman" w:hAnsi="Times New Roman" w:cs="Times New Roman"/>
                <w:sz w:val="18"/>
                <w:szCs w:val="18"/>
              </w:rPr>
              <w:t>и) Полевского городского округа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03" w:type="dxa"/>
          </w:tcPr>
          <w:p w:rsidR="00BF3A9C" w:rsidRPr="00BF3A9C" w:rsidRDefault="00BF3A9C" w:rsidP="008B74E1">
            <w:pPr>
              <w:jc w:val="both"/>
              <w:rPr>
                <w:rStyle w:val="a7"/>
                <w:rFonts w:eastAsiaTheme="minorHAnsi"/>
                <w:sz w:val="18"/>
                <w:szCs w:val="18"/>
              </w:rPr>
            </w:pP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основанием для начала административной процедуры являются подготовленные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е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опии постановлений (распоряжений) Главы (Администрации) Полевского городского округа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BF3A9C">
              <w:rPr>
                <w:rStyle w:val="a7"/>
                <w:rFonts w:eastAsiaTheme="minorHAnsi"/>
                <w:sz w:val="18"/>
                <w:szCs w:val="18"/>
              </w:rPr>
              <w:t xml:space="preserve"> </w:t>
            </w:r>
          </w:p>
          <w:p w:rsidR="00464A58" w:rsidRDefault="00BF3A9C" w:rsidP="008B7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2)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е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опии регистрируются в журнале выдачи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BF3A9C">
              <w:rPr>
                <w:rStyle w:val="a7"/>
                <w:rFonts w:eastAsiaTheme="minorHAnsi"/>
                <w:sz w:val="18"/>
                <w:szCs w:val="18"/>
              </w:rPr>
              <w:t xml:space="preserve"> 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>копий</w:t>
            </w:r>
            <w:r w:rsidRPr="00BF3A9C">
              <w:rPr>
                <w:rStyle w:val="1"/>
                <w:rFonts w:ascii="Times New Roman" w:hAnsi="Times New Roman" w:cs="Times New Roman"/>
                <w:b w:val="0"/>
                <w:sz w:val="18"/>
                <w:szCs w:val="18"/>
              </w:rPr>
              <w:t xml:space="preserve"> постановлений (распоряжений) Главы (Администрации) Полевского городского округа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</w:tcPr>
          <w:p w:rsidR="00464A58" w:rsidRPr="00BF3A9C" w:rsidRDefault="00BF3A9C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 (на регистрацию одной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веренной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опии), составляет в среднем 10 мин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т</w:t>
            </w:r>
          </w:p>
        </w:tc>
        <w:tc>
          <w:tcPr>
            <w:tcW w:w="2055" w:type="dxa"/>
          </w:tcPr>
          <w:p w:rsidR="00464A58" w:rsidRPr="00BF3A9C" w:rsidRDefault="00BF3A9C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егистр</w:t>
            </w:r>
            <w:r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ция</w:t>
            </w: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в журнале выдачи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осуществляется специалистом, </w:t>
            </w:r>
            <w:r w:rsidRPr="00BF3A9C">
              <w:rPr>
                <w:rFonts w:ascii="Times New Roman" w:hAnsi="Times New Roman" w:cs="Times New Roman"/>
                <w:sz w:val="18"/>
                <w:szCs w:val="18"/>
              </w:rPr>
              <w:t xml:space="preserve">в должностные обязанности которого входит регистрация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BF3A9C">
              <w:rPr>
                <w:rFonts w:ascii="Times New Roman" w:hAnsi="Times New Roman" w:cs="Times New Roman"/>
                <w:sz w:val="18"/>
                <w:szCs w:val="18"/>
              </w:rPr>
              <w:t xml:space="preserve"> копий</w:t>
            </w:r>
          </w:p>
        </w:tc>
        <w:tc>
          <w:tcPr>
            <w:tcW w:w="2719" w:type="dxa"/>
          </w:tcPr>
          <w:p w:rsidR="00464A58" w:rsidRDefault="00BF3A9C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9C">
              <w:rPr>
                <w:rFonts w:ascii="Times New Roman" w:hAnsi="Times New Roman" w:cs="Times New Roman"/>
                <w:sz w:val="18"/>
                <w:szCs w:val="18"/>
              </w:rPr>
              <w:t>Журнал рег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чи заверенных копий;</w:t>
            </w:r>
          </w:p>
          <w:p w:rsidR="002E169B" w:rsidRDefault="002E169B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A9C" w:rsidRDefault="00BF3A9C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база исходящей корреспонденции</w:t>
            </w:r>
            <w:r w:rsidR="002E169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E169B" w:rsidRDefault="002E169B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  <w:p w:rsidR="002E169B" w:rsidRDefault="002E169B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Pr="00BF3A9C" w:rsidRDefault="002E169B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464A58" w:rsidRPr="00BF3A9C" w:rsidRDefault="00D609B3" w:rsidP="00BF3A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2</w:t>
            </w:r>
          </w:p>
        </w:tc>
      </w:tr>
      <w:tr w:rsidR="001D5121" w:rsidRPr="002E169B" w:rsidTr="00692C5B">
        <w:tc>
          <w:tcPr>
            <w:tcW w:w="15126" w:type="dxa"/>
            <w:gridSpan w:val="7"/>
          </w:tcPr>
          <w:p w:rsidR="001D5121" w:rsidRPr="002E169B" w:rsidRDefault="001D5121" w:rsidP="002E169B">
            <w:pPr>
              <w:ind w:firstLine="708"/>
              <w:jc w:val="center"/>
              <w:rPr>
                <w:rStyle w:val="a7"/>
                <w:rFonts w:eastAsiaTheme="minorHAnsi"/>
                <w:b w:val="0"/>
                <w:bCs w:val="0"/>
                <w:i/>
                <w:sz w:val="18"/>
                <w:szCs w:val="18"/>
              </w:rPr>
            </w:pPr>
            <w:r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) выдача заверенных копий постановлений (распоряжений) Главы (Администраци</w:t>
            </w:r>
            <w:r w:rsidR="00D609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) Полевского городского округа</w:t>
            </w:r>
          </w:p>
          <w:p w:rsidR="001D5121" w:rsidRPr="002E169B" w:rsidRDefault="001D5121" w:rsidP="002E16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E169B" w:rsidTr="00692C5B">
        <w:tc>
          <w:tcPr>
            <w:tcW w:w="527" w:type="dxa"/>
          </w:tcPr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464A58" w:rsidRPr="00464A58" w:rsidRDefault="00464A58" w:rsidP="00464A58">
            <w:pPr>
              <w:ind w:firstLine="708"/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8) выдача заверенных копий постановлений (распоряжений) Главы (Администраци</w:t>
            </w:r>
            <w:r w:rsidR="00D609B3">
              <w:rPr>
                <w:rFonts w:ascii="Times New Roman" w:hAnsi="Times New Roman" w:cs="Times New Roman"/>
                <w:sz w:val="18"/>
                <w:szCs w:val="18"/>
              </w:rPr>
              <w:t>и) Полевского городского округа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2E169B" w:rsidRPr="002E169B" w:rsidRDefault="002E169B" w:rsidP="008B74E1">
            <w:pPr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основанием для начала административной процедуры являются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регистрированные заверенные копии</w:t>
            </w:r>
            <w:r w:rsidRPr="002E16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становлений (распоряжений) Главы (Администрации) Полевского городского округа в журнале выдачи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;</w:t>
            </w:r>
          </w:p>
          <w:p w:rsidR="002E169B" w:rsidRDefault="002E169B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2) в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ыдач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осуществляется заявителю (представителю заявителя) лично. При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необходимости заверенные копии постановлений (распоряжений) Главы (Администрации) Полевского городского округа направляются заявителю почтой с сопроводительным письмом за подписью Главы Полевского городского округа или руководителя аппарата Администрации Полевского городского округа</w:t>
            </w:r>
          </w:p>
          <w:p w:rsidR="002E169B" w:rsidRDefault="002E169B" w:rsidP="002E169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64A58" w:rsidRPr="008B74E1" w:rsidRDefault="002E169B" w:rsidP="008B74E1">
            <w:pPr>
              <w:ind w:firstLine="708"/>
              <w:jc w:val="both"/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</w:pPr>
            <w:r w:rsidRPr="002E169B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При получении муниципальной услуги через МФЦ выдачу заявителю (его представителю) результатов предоставления муниципальной услуги осуществляет специалист МФЦ. </w:t>
            </w: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Основанием для начала административной </w:t>
            </w: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lastRenderedPageBreak/>
              <w:t xml:space="preserve">процедуры «Выдача заявителю результата предоставления муниципальной услуги» в МФЦ является получение для последующей выдачи заявителю из Администрации Полевского городского округа зарегистрированных в порядке делопроизводств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копий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й (распоряжений) Главы (Администрации) Полевского городского округа и сопроводительного письма</w:t>
            </w: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либо письменного уведомления об обоснованном отказе в предоставлении муниципальной услуги.</w:t>
            </w:r>
          </w:p>
        </w:tc>
        <w:tc>
          <w:tcPr>
            <w:tcW w:w="1809" w:type="dxa"/>
          </w:tcPr>
          <w:p w:rsidR="00464A58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среднем 10 минут</w:t>
            </w: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Pr="002E169B" w:rsidRDefault="002E169B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Администрация Полевского городского округа 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</w:tc>
        <w:tc>
          <w:tcPr>
            <w:tcW w:w="2055" w:type="dxa"/>
          </w:tcPr>
          <w:p w:rsidR="00464A58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ыдач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</w:t>
            </w:r>
            <w:r w:rsidRPr="002E169B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существляется специалистом отдела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, в должностные обязанности которого входит выдач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 копий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Pr="002E169B" w:rsidRDefault="00CE10C5" w:rsidP="00CE1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В</w:t>
            </w:r>
            <w:r w:rsidR="002E169B"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ыдача </w:t>
            </w:r>
            <w:r w:rsidR="002E169B"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="002E169B"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</w:t>
            </w:r>
            <w:r w:rsidR="002E169B" w:rsidRPr="002E169B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осуществляется специалистом </w:t>
            </w:r>
            <w:r w:rsidR="002E169B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ФЦ</w:t>
            </w:r>
          </w:p>
        </w:tc>
        <w:tc>
          <w:tcPr>
            <w:tcW w:w="2719" w:type="dxa"/>
          </w:tcPr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 рег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чи заверенных копий;</w:t>
            </w:r>
          </w:p>
          <w:p w:rsidR="00D609B3" w:rsidRDefault="00D609B3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9B3" w:rsidRDefault="00D609B3" w:rsidP="00D609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база исходящей корреспонденции;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верт;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и </w:t>
            </w:r>
          </w:p>
          <w:p w:rsidR="00464A58" w:rsidRDefault="00464A5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:rsidR="00464A58" w:rsidRDefault="00D37BE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Tr="00692C5B">
        <w:tc>
          <w:tcPr>
            <w:tcW w:w="15126" w:type="dxa"/>
            <w:gridSpan w:val="7"/>
          </w:tcPr>
          <w:p w:rsidR="001A1629" w:rsidRDefault="00E312F4" w:rsidP="00E312F4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. Наименование  подуслуги 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ыдача заверенных копий постановлений (распоряжений) Главы (Администрации) </w:t>
            </w:r>
          </w:p>
          <w:p w:rsidR="00E312F4" w:rsidRPr="00DE5799" w:rsidRDefault="00E312F4" w:rsidP="00E312F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вского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м лицам</w:t>
            </w:r>
            <w:r w:rsidR="0041745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312F4" w:rsidTr="00692C5B">
        <w:tc>
          <w:tcPr>
            <w:tcW w:w="15126" w:type="dxa"/>
            <w:gridSpan w:val="7"/>
          </w:tcPr>
          <w:p w:rsidR="00E312F4" w:rsidRPr="00464A58" w:rsidRDefault="00E312F4" w:rsidP="00013B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D609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луги (в случае необходимости)</w:t>
            </w:r>
          </w:p>
          <w:p w:rsidR="00E312F4" w:rsidRPr="00DE5799" w:rsidRDefault="00E312F4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F4" w:rsidTr="00692C5B">
        <w:tc>
          <w:tcPr>
            <w:tcW w:w="527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41745E">
              <w:rPr>
                <w:rFonts w:ascii="Times New Roman" w:hAnsi="Times New Roman" w:cs="Times New Roman"/>
                <w:sz w:val="18"/>
                <w:szCs w:val="18"/>
              </w:rPr>
              <w:t>услуги (в случае необходимости)</w:t>
            </w: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12F4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E312F4" w:rsidRPr="00692C5B" w:rsidRDefault="00E312F4" w:rsidP="008B7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запрос</w:t>
            </w:r>
            <w:r w:rsidRPr="00692C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ого лица в отдел или в МФЦ в целях получения необходимой информации о получении муниципальной услуги; </w:t>
            </w:r>
          </w:p>
          <w:p w:rsidR="00E312F4" w:rsidRPr="00692C5B" w:rsidRDefault="00E312F4" w:rsidP="008B7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</w:t>
            </w:r>
            <w:r w:rsidR="008B74E1" w:rsidRPr="00692C5B">
              <w:rPr>
                <w:rFonts w:ascii="Times New Roman" w:hAnsi="Times New Roman" w:cs="Times New Roman"/>
                <w:sz w:val="18"/>
                <w:szCs w:val="18"/>
              </w:rPr>
              <w:t>ставляющих муниципальную услугу.</w:t>
            </w:r>
          </w:p>
          <w:p w:rsidR="008B74E1" w:rsidRPr="00692C5B" w:rsidRDefault="008B74E1" w:rsidP="008B74E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692C5B">
              <w:rPr>
                <w:rFonts w:ascii="Times New Roman" w:eastAsia="Arial Unicode MS" w:hAnsi="Times New Roman" w:cs="Mangal"/>
                <w:kern w:val="3"/>
                <w:sz w:val="18"/>
                <w:szCs w:val="18"/>
                <w:lang w:eastAsia="zh-CN" w:bidi="hi-IN"/>
              </w:rPr>
              <w:t>Информацию заявитель может получить в МФЦ.</w:t>
            </w:r>
          </w:p>
          <w:p w:rsidR="008B74E1" w:rsidRPr="00692C5B" w:rsidRDefault="008B74E1" w:rsidP="008B7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Pr="00692C5B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E312F4" w:rsidRPr="00692C5B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</w:t>
            </w:r>
            <w:r w:rsidR="0041745E" w:rsidRPr="00692C5B"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5 минут</w:t>
            </w:r>
          </w:p>
        </w:tc>
        <w:tc>
          <w:tcPr>
            <w:tcW w:w="2055" w:type="dxa"/>
          </w:tcPr>
          <w:p w:rsidR="00E312F4" w:rsidRPr="001D5121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>информация предоставляется специалистами отдела. Информирование</w:t>
            </w:r>
            <w:r w:rsidRPr="001D5121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41745E">
              <w:rPr>
                <w:rFonts w:ascii="Times New Roman" w:hAnsi="Times New Roman" w:cs="Times New Roman"/>
                <w:sz w:val="18"/>
                <w:szCs w:val="18"/>
              </w:rPr>
              <w:t>тенции по поставленным вопросам</w:t>
            </w:r>
          </w:p>
          <w:p w:rsidR="00E312F4" w:rsidRPr="001D5121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9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(834350 54507, факс 53219)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 ПГО (</w:t>
            </w:r>
            <w:hyperlink r:id="rId14" w:history="1">
              <w:r w:rsidRPr="00523D64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5" w:history="1"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4B1E12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E312F4" w:rsidRPr="00CE10C5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- правовым системам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E312F4" w:rsidRDefault="00E312F4" w:rsidP="002C1E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E312F4" w:rsidRDefault="00E312F4" w:rsidP="002C1E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 w:rsidR="0041745E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41745E" w:rsidRPr="00CE10C5" w:rsidRDefault="0041745E" w:rsidP="002C1E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E312F4" w:rsidRPr="001D5121" w:rsidRDefault="00E312F4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lastRenderedPageBreak/>
              <w:t>Информацию о месте нахождения, телефоне, адресе электронной почты, графике и режиме работы МФЦ (отделов МФЦ)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16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2135" w:type="dxa"/>
          </w:tcPr>
          <w:p w:rsidR="00E312F4" w:rsidRPr="001D5121" w:rsidRDefault="0041745E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E312F4" w:rsidTr="00692C5B">
        <w:tc>
          <w:tcPr>
            <w:tcW w:w="15126" w:type="dxa"/>
            <w:gridSpan w:val="7"/>
          </w:tcPr>
          <w:p w:rsidR="00E312F4" w:rsidRPr="009D1C9B" w:rsidRDefault="0041745E" w:rsidP="002C1E3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) прием заявления и документов</w:t>
            </w:r>
          </w:p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F4" w:rsidTr="00692C5B">
        <w:tc>
          <w:tcPr>
            <w:tcW w:w="527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312F4" w:rsidRPr="00464A58" w:rsidRDefault="0041745E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рием заявления и документов</w:t>
            </w:r>
            <w:r w:rsidR="00E312F4"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E312F4" w:rsidRPr="009D1C9B" w:rsidRDefault="00E312F4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ся поступление заявления в отдел или в МФЦ;</w:t>
            </w:r>
          </w:p>
          <w:p w:rsidR="00E312F4" w:rsidRPr="009D1C9B" w:rsidRDefault="00E312F4" w:rsidP="008B74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2) устанавлива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предмет обращения, личность и полномочия заявителя, в том числе провер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E312F4" w:rsidRPr="009D1C9B" w:rsidRDefault="00E312F4" w:rsidP="002C1E3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9D1C9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(распоряжения) Главы (Администрации) Полевского городского округа (при необходимости);</w:t>
            </w:r>
          </w:p>
          <w:p w:rsidR="00E312F4" w:rsidRPr="00692C5B" w:rsidRDefault="00E312F4" w:rsidP="002C1E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при наличии копий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тов сверя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с оригиналами, при отсутствии копий 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тся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копии 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; </w:t>
            </w:r>
          </w:p>
          <w:p w:rsidR="00E312F4" w:rsidRPr="00692C5B" w:rsidRDefault="00E312F4" w:rsidP="002C1E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принимается заявление</w:t>
            </w:r>
            <w:r w:rsidR="0041745E" w:rsidRPr="00692C5B">
              <w:rPr>
                <w:rFonts w:ascii="Times New Roman" w:hAnsi="Times New Roman" w:cs="Times New Roman"/>
                <w:sz w:val="18"/>
                <w:szCs w:val="18"/>
              </w:rPr>
              <w:t xml:space="preserve"> и прилагаемые к нему документы</w:t>
            </w:r>
          </w:p>
          <w:p w:rsidR="00E312F4" w:rsidRPr="00692C5B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29" w:rsidRDefault="008B74E1" w:rsidP="00692C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2C5B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  <w:tc>
          <w:tcPr>
            <w:tcW w:w="1809" w:type="dxa"/>
          </w:tcPr>
          <w:p w:rsidR="00E312F4" w:rsidRPr="00F754A6" w:rsidRDefault="00E312F4" w:rsidP="002C1E3C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время, затраченное на данную административную процедуру, составляет в день</w:t>
            </w:r>
            <w:r w:rsidR="0041745E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  <w:p w:rsidR="00E312F4" w:rsidRPr="00F754A6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:rsidR="00E312F4" w:rsidRPr="00F754A6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т юридических лиц осуществляется специалистом отдела (кабинет № 37, приемная), в</w:t>
            </w:r>
            <w:r w:rsidRPr="00F754A6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41745E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тов осуществляет специалист МФЦ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E312F4" w:rsidRPr="00F754A6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35" w:type="dxa"/>
          </w:tcPr>
          <w:p w:rsidR="00E312F4" w:rsidRDefault="0041745E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F4" w:rsidRPr="00F754A6" w:rsidTr="00692C5B">
        <w:tc>
          <w:tcPr>
            <w:tcW w:w="15126" w:type="dxa"/>
            <w:gridSpan w:val="7"/>
          </w:tcPr>
          <w:p w:rsidR="00E312F4" w:rsidRPr="00F754A6" w:rsidRDefault="0041745E" w:rsidP="002C1E3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регистрация заявления</w:t>
            </w:r>
          </w:p>
          <w:p w:rsidR="00E312F4" w:rsidRPr="00F754A6" w:rsidRDefault="00E312F4" w:rsidP="002C1E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312F4" w:rsidTr="00692C5B">
        <w:tc>
          <w:tcPr>
            <w:tcW w:w="527" w:type="dxa"/>
          </w:tcPr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312F4" w:rsidRPr="00464A58" w:rsidRDefault="0041745E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регистрация заявления</w:t>
            </w:r>
          </w:p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E312F4" w:rsidRPr="00F754A6" w:rsidRDefault="00E312F4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:rsidR="00E312F4" w:rsidRPr="00692C5B" w:rsidRDefault="00E312F4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 и передаются Главе Полевского городского округа или руководителю аппарата 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Администрации Полевского городского округа для рассмотрения</w:t>
            </w:r>
            <w:r w:rsidR="008B74E1" w:rsidRPr="00692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312F4" w:rsidRPr="00F754A6" w:rsidRDefault="008B74E1" w:rsidP="008B7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В случае подачи заявления через МФЦ регистрацию документов осуществляет специалист МФЦ.</w:t>
            </w:r>
          </w:p>
        </w:tc>
        <w:tc>
          <w:tcPr>
            <w:tcW w:w="1809" w:type="dxa"/>
          </w:tcPr>
          <w:p w:rsidR="00E312F4" w:rsidRPr="00F754A6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, составляет  в среднем 5 минут</w:t>
            </w:r>
          </w:p>
        </w:tc>
        <w:tc>
          <w:tcPr>
            <w:tcW w:w="2055" w:type="dxa"/>
          </w:tcPr>
          <w:p w:rsidR="00E312F4" w:rsidRPr="00F754A6" w:rsidRDefault="00E312F4" w:rsidP="00692C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F754A6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F754A6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Документы, принятые </w:t>
            </w:r>
            <w:r w:rsidRPr="00F754A6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lastRenderedPageBreak/>
              <w:t>МФЦ, не позднее следующего рабочего дня после приема и регистрации передаются в Администрац</w:t>
            </w:r>
            <w:r w:rsidR="0041745E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ю Полевского городского округа</w:t>
            </w:r>
          </w:p>
        </w:tc>
        <w:tc>
          <w:tcPr>
            <w:tcW w:w="2719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ютер;</w:t>
            </w:r>
          </w:p>
          <w:p w:rsidR="00E312F4" w:rsidRPr="00F754A6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для регистрации входящей корреспонденции</w:t>
            </w:r>
          </w:p>
        </w:tc>
        <w:tc>
          <w:tcPr>
            <w:tcW w:w="2135" w:type="dxa"/>
          </w:tcPr>
          <w:p w:rsidR="00E312F4" w:rsidRPr="00F754A6" w:rsidRDefault="0041745E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3</w:t>
            </w:r>
          </w:p>
        </w:tc>
      </w:tr>
      <w:tr w:rsidR="00E312F4" w:rsidRPr="00872FA5" w:rsidTr="00692C5B">
        <w:tc>
          <w:tcPr>
            <w:tcW w:w="15126" w:type="dxa"/>
            <w:gridSpan w:val="7"/>
          </w:tcPr>
          <w:p w:rsidR="00E312F4" w:rsidRPr="00872FA5" w:rsidRDefault="00E312F4" w:rsidP="002C1E3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) рассмотрение заявления и докумен</w:t>
            </w:r>
            <w:r w:rsidR="004174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ов</w:t>
            </w:r>
          </w:p>
          <w:p w:rsidR="00E312F4" w:rsidRPr="00872FA5" w:rsidRDefault="00E312F4" w:rsidP="002C1E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312F4" w:rsidTr="00692C5B">
        <w:tc>
          <w:tcPr>
            <w:tcW w:w="527" w:type="dxa"/>
          </w:tcPr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312F4" w:rsidRPr="00464A58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4) расс</w:t>
            </w:r>
            <w:r w:rsidR="0041745E">
              <w:rPr>
                <w:rFonts w:ascii="Times New Roman" w:hAnsi="Times New Roman" w:cs="Times New Roman"/>
                <w:sz w:val="18"/>
                <w:szCs w:val="18"/>
              </w:rPr>
              <w:t>мотрение заявления и документов</w:t>
            </w:r>
          </w:p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E312F4" w:rsidRPr="00872FA5" w:rsidRDefault="00E312F4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административной процедуры является зарегистрированное заявление; </w:t>
            </w:r>
          </w:p>
          <w:p w:rsidR="00E312F4" w:rsidRPr="00872FA5" w:rsidRDefault="00E312F4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2) зарегистрированные заявления рассматриваются в течение 3 дней с момента их регистрации</w:t>
            </w:r>
          </w:p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E312F4" w:rsidRPr="00872FA5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055" w:type="dxa"/>
          </w:tcPr>
          <w:p w:rsidR="00E312F4" w:rsidRPr="00872FA5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документов осуществляется Главой Полевского городского округа или руководителем аппарата Администрации Полевского городского округа</w:t>
            </w:r>
          </w:p>
        </w:tc>
        <w:tc>
          <w:tcPr>
            <w:tcW w:w="2719" w:type="dxa"/>
          </w:tcPr>
          <w:p w:rsidR="00E312F4" w:rsidRPr="00872FA5" w:rsidRDefault="00D37BE1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5" w:type="dxa"/>
          </w:tcPr>
          <w:p w:rsidR="00E312F4" w:rsidRPr="00872FA5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12F4" w:rsidTr="00692C5B">
        <w:tc>
          <w:tcPr>
            <w:tcW w:w="15126" w:type="dxa"/>
            <w:gridSpan w:val="7"/>
          </w:tcPr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) анализ заявления и документов и принятие решения о возможности (невозможности) выдачи заверенных копий </w:t>
            </w:r>
          </w:p>
          <w:p w:rsidR="00E312F4" w:rsidRPr="00872FA5" w:rsidRDefault="00E312F4" w:rsidP="002C1E3C">
            <w:pPr>
              <w:jc w:val="center"/>
              <w:rPr>
                <w:b/>
                <w:i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ановлений (распоряжений) Главы (Администраци</w:t>
            </w:r>
            <w:r w:rsidR="004174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) Полевского городского округа</w:t>
            </w:r>
          </w:p>
        </w:tc>
      </w:tr>
      <w:tr w:rsidR="00E312F4" w:rsidTr="00692C5B">
        <w:tc>
          <w:tcPr>
            <w:tcW w:w="527" w:type="dxa"/>
          </w:tcPr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</w:t>
            </w:r>
            <w:r w:rsidR="0041745E">
              <w:rPr>
                <w:rFonts w:ascii="Times New Roman" w:hAnsi="Times New Roman" w:cs="Times New Roman"/>
                <w:sz w:val="18"/>
                <w:szCs w:val="18"/>
              </w:rPr>
              <w:t>) Полевского городского округа</w:t>
            </w:r>
          </w:p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E312F4" w:rsidRPr="00872FA5" w:rsidRDefault="00E312F4" w:rsidP="008B74E1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основанием для начала административной процедуры являются рассмотренные заявление и документы. Заявление с визой Главы Полевского городского округа или руководителя аппарата Администрации Полевского городского округа передается на исполнение специалисту, ответственному за подготовку </w:t>
            </w:r>
            <w:r w:rsidRPr="00872FA5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;</w:t>
            </w:r>
          </w:p>
          <w:p w:rsidR="00E312F4" w:rsidRPr="00872FA5" w:rsidRDefault="00E312F4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2) в ходе анализа заявления и документов определяется:</w:t>
            </w:r>
          </w:p>
          <w:p w:rsidR="00E312F4" w:rsidRPr="00872FA5" w:rsidRDefault="00E312F4" w:rsidP="002C1E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законность и правомочность получения заявителем запрашиваемого документа; </w:t>
            </w:r>
          </w:p>
          <w:p w:rsidR="00E312F4" w:rsidRPr="00872FA5" w:rsidRDefault="00E312F4" w:rsidP="002C1E3C">
            <w:pPr>
              <w:autoSpaceDE w:val="0"/>
              <w:autoSpaceDN w:val="0"/>
              <w:adjustRightInd w:val="0"/>
              <w:ind w:firstLine="708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предоставление полного пакета документов</w:t>
            </w:r>
            <w:r w:rsidR="0041745E">
              <w:rPr>
                <w:rStyle w:val="a7"/>
                <w:rFonts w:eastAsiaTheme="minorHAnsi"/>
                <w:b w:val="0"/>
                <w:sz w:val="18"/>
                <w:szCs w:val="18"/>
              </w:rPr>
              <w:t>;</w:t>
            </w:r>
          </w:p>
          <w:p w:rsidR="00E312F4" w:rsidRPr="00872FA5" w:rsidRDefault="00E312F4" w:rsidP="002C1E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с</w:t>
            </w: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тепень полноты информации, содержащейся в заявлении;</w:t>
            </w:r>
          </w:p>
          <w:p w:rsidR="00E312F4" w:rsidRPr="00872FA5" w:rsidRDefault="00E312F4" w:rsidP="002C1E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отсутств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ывать их содержание;</w:t>
            </w:r>
          </w:p>
          <w:p w:rsidR="00E312F4" w:rsidRDefault="0041745E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E312F4" w:rsidRPr="00872FA5">
              <w:rPr>
                <w:rFonts w:ascii="Times New Roman" w:hAnsi="Times New Roman" w:cs="Times New Roman"/>
                <w:sz w:val="18"/>
                <w:szCs w:val="18"/>
              </w:rPr>
              <w:t>наличие оснований для отказа в предоставлении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312F4" w:rsidRPr="001037B7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7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лучае выявления хотя бы одного несоответствия подпункту 2, указанному выше, предоставление муниципальной услуги </w:t>
            </w:r>
            <w:r w:rsidRPr="001037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останавливается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до исключения выявленных несоответствий.</w:t>
            </w:r>
          </w:p>
          <w:p w:rsidR="00E312F4" w:rsidRPr="00872FA5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тдела 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сообщает заявителю </w:t>
            </w:r>
            <w:r w:rsidRPr="001037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ичину приостановления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муниципальной услуги и предоставляет исчерпывающую информацию о возможных способах решения вопроса.</w:t>
            </w:r>
            <w:r w:rsidRPr="00872FA5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Pr="00872FA5" w:rsidRDefault="00E312F4" w:rsidP="004174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>Внимание!!! М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 xml:space="preserve">ожет быть 2 сценария развития событий: </w:t>
            </w:r>
            <w:r w:rsidR="0041745E" w:rsidRPr="0041745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>положительный и отрицательный</w:t>
            </w:r>
            <w:r w:rsidRPr="0041745E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 xml:space="preserve"> (</w:t>
            </w:r>
            <w:r w:rsidRPr="00BF3A9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>см. ниже)</w:t>
            </w:r>
          </w:p>
        </w:tc>
        <w:tc>
          <w:tcPr>
            <w:tcW w:w="1809" w:type="dxa"/>
          </w:tcPr>
          <w:p w:rsidR="00E312F4" w:rsidRPr="00872FA5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, составляет в течение 3 дней в среднем 10 минут</w:t>
            </w:r>
          </w:p>
        </w:tc>
        <w:tc>
          <w:tcPr>
            <w:tcW w:w="2055" w:type="dxa"/>
          </w:tcPr>
          <w:p w:rsidR="00E312F4" w:rsidRPr="00872FA5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sz w:val="18"/>
                <w:szCs w:val="18"/>
              </w:rPr>
              <w:t>заявления, поступившие в отдел, анализируются специалистом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тветственным за предоставление муниципальной услуги</w:t>
            </w:r>
          </w:p>
        </w:tc>
        <w:tc>
          <w:tcPr>
            <w:tcW w:w="2719" w:type="dxa"/>
          </w:tcPr>
          <w:p w:rsidR="00E312F4" w:rsidRPr="00872FA5" w:rsidRDefault="00D37BE1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35" w:type="dxa"/>
          </w:tcPr>
          <w:p w:rsidR="00E312F4" w:rsidRPr="00872FA5" w:rsidRDefault="00D37BE1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12F4" w:rsidRPr="00872FA5" w:rsidTr="00692C5B">
        <w:tc>
          <w:tcPr>
            <w:tcW w:w="15126" w:type="dxa"/>
            <w:gridSpan w:val="7"/>
          </w:tcPr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72F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) подготовка 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ренных</w:t>
            </w:r>
            <w:r w:rsidRPr="00872F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и сопроводительного </w:t>
            </w:r>
          </w:p>
          <w:p w:rsidR="00E312F4" w:rsidRPr="00872FA5" w:rsidRDefault="00E312F4" w:rsidP="002C1E3C">
            <w:pPr>
              <w:jc w:val="center"/>
              <w:rPr>
                <w:b/>
                <w:i/>
              </w:rPr>
            </w:pPr>
            <w:r w:rsidRPr="00872FA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исьма либо письменного уведомления об обоснованном отказе в пред</w:t>
            </w:r>
            <w:r w:rsidR="004174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ставлении муниципальной услуги</w:t>
            </w:r>
          </w:p>
        </w:tc>
      </w:tr>
      <w:tr w:rsidR="00E312F4" w:rsidTr="00692C5B">
        <w:tc>
          <w:tcPr>
            <w:tcW w:w="527" w:type="dxa"/>
          </w:tcPr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) подготовка </w:t>
            </w: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заверенных</w:t>
            </w:r>
            <w:r w:rsidRPr="00464A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и сопроводительного письма либо письменного уведомления об обоснованном отказе в пред</w:t>
            </w:r>
            <w:r w:rsidR="0041745E">
              <w:rPr>
                <w:rFonts w:ascii="Times New Roman" w:hAnsi="Times New Roman" w:cs="Times New Roman"/>
                <w:bCs/>
                <w:sz w:val="18"/>
                <w:szCs w:val="18"/>
              </w:rPr>
              <w:t>оставлении муниципальной услуги</w:t>
            </w:r>
          </w:p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E312F4" w:rsidRPr="001037B7" w:rsidRDefault="00E312F4" w:rsidP="008B74E1">
            <w:pPr>
              <w:jc w:val="both"/>
              <w:rPr>
                <w:rStyle w:val="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основанием для начала административной процедуры является 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>принятое решение о возможности выдачи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веренных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</w:t>
            </w:r>
            <w:r w:rsidRPr="001037B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ибо об обоснованном отказе в предоставлении муниципальной услуги;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12F4" w:rsidRDefault="00E312F4" w:rsidP="008B74E1">
            <w:pPr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2) подготовка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веренных копий постановлений (распоряжений) Главы (Администрации) Полевского городского округа 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существляется в соответствии с Инструкцией по делопроизводству в Администрации Полевского городского округа, утвержденной распоряжением Гла</w:t>
            </w:r>
            <w:r w:rsidR="0041745E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вы Полевского городского округа.</w:t>
            </w:r>
          </w:p>
          <w:p w:rsidR="00E312F4" w:rsidRPr="00BF3A9C" w:rsidRDefault="00E312F4" w:rsidP="002C1E3C">
            <w:pPr>
              <w:ind w:firstLine="708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 наличии электронного адреса заявителя уведомление о готовности результата предоставления муниципальной услуги направляется по электронной почте простым электронным сообщением.</w:t>
            </w:r>
          </w:p>
          <w:p w:rsidR="00E312F4" w:rsidRPr="00BF3A9C" w:rsidRDefault="00E312F4" w:rsidP="002C1E3C">
            <w:pPr>
              <w:ind w:firstLine="708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BF3A9C">
              <w:rPr>
                <w:rFonts w:ascii="Times New Roman" w:hAnsi="Times New Roman" w:cs="Times New Roman"/>
                <w:sz w:val="18"/>
                <w:szCs w:val="18"/>
              </w:rPr>
              <w:t>В случае принятия решения об обоснованном отказе в предоставлении муниципальной услуги заявителю направляется письменное уведомление за подписью Главы Полевского городского округа или руководителя аппарата Администрации Полевского городского округа об обоснованном отказе в предоставлении муниципальной услуги</w:t>
            </w:r>
          </w:p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E312F4" w:rsidRPr="001037B7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>в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ремя, затраченное на данную административную процедуру (на подготовку одной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ой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опии и сопроводительного письма либо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), составляет в течение 3 дней в среднем 30 минут</w:t>
            </w:r>
          </w:p>
        </w:tc>
        <w:tc>
          <w:tcPr>
            <w:tcW w:w="2055" w:type="dxa"/>
          </w:tcPr>
          <w:p w:rsidR="00E312F4" w:rsidRPr="001037B7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дготовка заверенных копий постановлений (распоряжений) Главы (Администрации) Полевского городского округа и сопроводительного письма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либо письменного уведомления  об обоснованном отказе в предоставлении муниципальной услуги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существляется</w:t>
            </w:r>
            <w:r w:rsidRPr="001037B7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пециалистом 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>отдела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03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должностные обязанности которого входит 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1037B7">
              <w:rPr>
                <w:rFonts w:ascii="Times New Roman" w:hAnsi="Times New Roman" w:cs="Times New Roman"/>
                <w:sz w:val="18"/>
                <w:szCs w:val="18"/>
              </w:rPr>
              <w:t xml:space="preserve"> копий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; сопроводительное письмо 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  <w:highlight w:val="yellow"/>
              </w:rPr>
              <w:t xml:space="preserve">либо </w:t>
            </w:r>
            <w:r w:rsidRPr="001037B7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письменное уведомление  об обоснованном отказе в предоставлении муниципальной услуги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в обязательном порядке согласуются с заведующим юридическим отделом Администрации </w:t>
            </w:r>
            <w:r w:rsidRPr="001037B7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Полевского городского округа, а также с заведующими структурными подразделениями Администрации Полевского городского округа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2719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 документа,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,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,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р,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ящика электронной почты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база исходящей корреспонденции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ать,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тки для сшивания, 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ей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верт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и </w:t>
            </w:r>
          </w:p>
          <w:p w:rsidR="00E312F4" w:rsidRPr="001037B7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E312F4" w:rsidRPr="001037B7" w:rsidRDefault="0041745E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я №№ 21, 11,12, 15,16</w:t>
            </w:r>
          </w:p>
        </w:tc>
      </w:tr>
      <w:tr w:rsidR="00E312F4" w:rsidRPr="00013B7A" w:rsidTr="00692C5B">
        <w:trPr>
          <w:trHeight w:val="321"/>
        </w:trPr>
        <w:tc>
          <w:tcPr>
            <w:tcW w:w="15126" w:type="dxa"/>
            <w:gridSpan w:val="7"/>
          </w:tcPr>
          <w:p w:rsidR="001A1629" w:rsidRDefault="00E312F4" w:rsidP="007813CE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3B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) регистрация заверенных копий постановлений (распоряжений) Главы (Администрации) Полевского городского округа в журнале выдачи </w:t>
            </w:r>
          </w:p>
          <w:p w:rsidR="00E312F4" w:rsidRPr="007813CE" w:rsidRDefault="00E312F4" w:rsidP="007813CE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3B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ренных копий постановлений (распоряжений) Главы (Администраци</w:t>
            </w:r>
            <w:r w:rsidR="007813C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) Полевского городского округа</w:t>
            </w:r>
          </w:p>
        </w:tc>
      </w:tr>
      <w:tr w:rsidR="00E312F4" w:rsidTr="00692C5B">
        <w:tc>
          <w:tcPr>
            <w:tcW w:w="527" w:type="dxa"/>
          </w:tcPr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7) регистрация заверенных копий постановлений (распоряжений) Главы (Администрации) Полевского городского округа в журнале выдачи заверенных копий постановлений (распоряжений) Главы (Администраци</w:t>
            </w:r>
            <w:r w:rsidR="0041745E">
              <w:rPr>
                <w:rFonts w:ascii="Times New Roman" w:hAnsi="Times New Roman" w:cs="Times New Roman"/>
                <w:sz w:val="18"/>
                <w:szCs w:val="18"/>
              </w:rPr>
              <w:t>и) Полевского городского округа</w:t>
            </w:r>
          </w:p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03" w:type="dxa"/>
          </w:tcPr>
          <w:p w:rsidR="00E312F4" w:rsidRPr="00BF3A9C" w:rsidRDefault="00E312F4" w:rsidP="008B74E1">
            <w:pPr>
              <w:jc w:val="both"/>
              <w:rPr>
                <w:rStyle w:val="a7"/>
                <w:rFonts w:eastAsiaTheme="minorHAnsi"/>
                <w:sz w:val="18"/>
                <w:szCs w:val="18"/>
              </w:rPr>
            </w:pP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основанием для начала административной процедуры являются подготовленные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е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опии постановлений (распоряжений) Главы (Администрации) Полевского городского округа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BF3A9C">
              <w:rPr>
                <w:rStyle w:val="a7"/>
                <w:rFonts w:eastAsiaTheme="minorHAnsi"/>
                <w:sz w:val="18"/>
                <w:szCs w:val="18"/>
              </w:rPr>
              <w:t xml:space="preserve"> </w:t>
            </w:r>
          </w:p>
          <w:p w:rsidR="00E312F4" w:rsidRDefault="00E312F4" w:rsidP="008B7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2)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е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опии регистрируются в журнале выдачи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BF3A9C">
              <w:rPr>
                <w:rStyle w:val="a7"/>
                <w:rFonts w:eastAsiaTheme="minorHAnsi"/>
                <w:sz w:val="18"/>
                <w:szCs w:val="18"/>
              </w:rPr>
              <w:t xml:space="preserve"> 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>копий</w:t>
            </w:r>
            <w:r w:rsidRPr="00BF3A9C">
              <w:rPr>
                <w:rStyle w:val="1"/>
                <w:rFonts w:ascii="Times New Roman" w:hAnsi="Times New Roman" w:cs="Times New Roman"/>
                <w:b w:val="0"/>
                <w:sz w:val="18"/>
                <w:szCs w:val="18"/>
              </w:rPr>
              <w:t xml:space="preserve"> постановлений (распоряжений) Главы (Администрации) Полевского городского округа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</w:tcPr>
          <w:p w:rsidR="00E312F4" w:rsidRPr="00BF3A9C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 (на регистрацию одной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веренной</w:t>
            </w:r>
            <w:r w:rsidRPr="00BF3A9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копии), составляет в среднем 10 мин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т</w:t>
            </w:r>
          </w:p>
        </w:tc>
        <w:tc>
          <w:tcPr>
            <w:tcW w:w="2055" w:type="dxa"/>
          </w:tcPr>
          <w:p w:rsidR="00E312F4" w:rsidRPr="00BF3A9C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регистр</w:t>
            </w:r>
            <w:r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ация</w:t>
            </w: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в журнале выдачи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BF3A9C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осуществляется специалистом, </w:t>
            </w:r>
            <w:r w:rsidRPr="00BF3A9C">
              <w:rPr>
                <w:rFonts w:ascii="Times New Roman" w:hAnsi="Times New Roman" w:cs="Times New Roman"/>
                <w:sz w:val="18"/>
                <w:szCs w:val="18"/>
              </w:rPr>
              <w:t xml:space="preserve">в должностные обязанности которого входит регистрация </w:t>
            </w:r>
            <w:r w:rsidRPr="00BF3A9C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BF3A9C">
              <w:rPr>
                <w:rFonts w:ascii="Times New Roman" w:hAnsi="Times New Roman" w:cs="Times New Roman"/>
                <w:sz w:val="18"/>
                <w:szCs w:val="18"/>
              </w:rPr>
              <w:t xml:space="preserve"> копий</w:t>
            </w:r>
          </w:p>
        </w:tc>
        <w:tc>
          <w:tcPr>
            <w:tcW w:w="2719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9C">
              <w:rPr>
                <w:rFonts w:ascii="Times New Roman" w:hAnsi="Times New Roman" w:cs="Times New Roman"/>
                <w:sz w:val="18"/>
                <w:szCs w:val="18"/>
              </w:rPr>
              <w:t>Журнал рег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чи заверенных копий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база исходящей корреспонденции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Pr="00BF3A9C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</w:tcPr>
          <w:p w:rsidR="00E312F4" w:rsidRPr="00BF3A9C" w:rsidRDefault="009A58FD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2</w:t>
            </w:r>
          </w:p>
        </w:tc>
      </w:tr>
      <w:tr w:rsidR="00E312F4" w:rsidRPr="002E169B" w:rsidTr="00692C5B">
        <w:tc>
          <w:tcPr>
            <w:tcW w:w="15126" w:type="dxa"/>
            <w:gridSpan w:val="7"/>
          </w:tcPr>
          <w:p w:rsidR="00E312F4" w:rsidRPr="007813CE" w:rsidRDefault="00E312F4" w:rsidP="007813CE">
            <w:pPr>
              <w:ind w:firstLine="7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) выдача заверенных копий постановлений (распоряжений) Главы (Администраци</w:t>
            </w:r>
            <w:r w:rsidR="009A58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) Полевского городского округа</w:t>
            </w:r>
          </w:p>
        </w:tc>
      </w:tr>
      <w:tr w:rsidR="00E312F4" w:rsidTr="00692C5B">
        <w:tc>
          <w:tcPr>
            <w:tcW w:w="527" w:type="dxa"/>
          </w:tcPr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E312F4" w:rsidRPr="00464A58" w:rsidRDefault="00E312F4" w:rsidP="002C1E3C">
            <w:pPr>
              <w:ind w:firstLine="708"/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>8) выдача заверенных копий постановлений (распоряжений) Главы (Администраци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t>и) Полевского городского округа</w:t>
            </w:r>
          </w:p>
          <w:p w:rsidR="00E312F4" w:rsidRPr="00464A58" w:rsidRDefault="00E312F4" w:rsidP="002C1E3C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3" w:type="dxa"/>
          </w:tcPr>
          <w:p w:rsidR="00E312F4" w:rsidRPr="002E169B" w:rsidRDefault="00E312F4" w:rsidP="008B74E1">
            <w:pPr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основанием для начала административной процедуры являются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регистрированные заверенные копии</w:t>
            </w:r>
            <w:r w:rsidRPr="002E16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становлений (распоряжений) Главы (Администрации) Полевского городского округа в журнале выдачи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;</w:t>
            </w:r>
          </w:p>
          <w:p w:rsidR="00E312F4" w:rsidRDefault="00E312F4" w:rsidP="008B74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2) в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ыдач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осуществляется 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ителю (представителю заявителя) лично. При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необходимости заверенные копии постановлений (распоряжений) Главы (Администрации) Полевского городского округа направляются заявителю почтой с сопроводительным письмом за подписью Главы Полевского городского округа или руководителя аппарата Администрации Полевского городского округа</w:t>
            </w:r>
            <w:r w:rsidR="009A58FD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312F4" w:rsidRDefault="00E312F4" w:rsidP="007813CE">
            <w:pPr>
              <w:ind w:firstLine="708"/>
              <w:jc w:val="both"/>
              <w:rPr>
                <w:rFonts w:ascii="Times New Roman" w:eastAsia="ヒラギノ角ゴ Pro W3" w:hAnsi="Times New Roman" w:cs="Times New Roman"/>
                <w:kern w:val="3"/>
                <w:sz w:val="10"/>
                <w:szCs w:val="10"/>
                <w:lang w:bidi="hi-IN"/>
              </w:rPr>
            </w:pPr>
            <w:r w:rsidRPr="002E169B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При получении муниципальной услуги через МФЦ выдачу заявителю (его представителю) результатов предоставления муниципальной услуги осуществляет специалист МФЦ. </w:t>
            </w: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Администрации Полевского городского округа зарегистрированных в порядке делопроизводств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копий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й (распоряжений) Главы (Администрации) Полевского городского округа и сопроводительного письма</w:t>
            </w: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либо письменного уведомления об обоснованном отказе в предо</w:t>
            </w:r>
            <w:r w:rsidR="007813CE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ставлении муниципальной услуги.</w:t>
            </w:r>
          </w:p>
          <w:p w:rsidR="007813CE" w:rsidRPr="007813CE" w:rsidRDefault="007813CE" w:rsidP="007813CE">
            <w:pPr>
              <w:ind w:firstLine="708"/>
              <w:jc w:val="both"/>
              <w:rPr>
                <w:rFonts w:ascii="Times New Roman" w:eastAsia="ヒラギノ角ゴ Pro W3" w:hAnsi="Times New Roman" w:cs="Times New Roman"/>
                <w:kern w:val="3"/>
                <w:sz w:val="10"/>
                <w:szCs w:val="10"/>
                <w:lang w:bidi="hi-IN"/>
              </w:rPr>
            </w:pPr>
          </w:p>
        </w:tc>
        <w:tc>
          <w:tcPr>
            <w:tcW w:w="1809" w:type="dxa"/>
          </w:tcPr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среднем 10 минут</w:t>
            </w: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E312F4" w:rsidRPr="002E169B" w:rsidRDefault="00E312F4" w:rsidP="002C1E3C">
            <w:pPr>
              <w:jc w:val="both"/>
              <w:rPr>
                <w:rStyle w:val="a7"/>
                <w:rFonts w:eastAsiaTheme="minorHAnsi"/>
                <w:sz w:val="18"/>
                <w:szCs w:val="18"/>
              </w:rPr>
            </w:pPr>
            <w:r w:rsidRPr="002E169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Администрация Полевского городского округа 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E312F4" w:rsidRPr="002E169B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ыдач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</w:t>
            </w:r>
            <w:r w:rsidRPr="002E169B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осуществляется специалистом отдела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, в должностные обязанности которого входит выдач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 копий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Pr="002E169B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В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ыдача </w:t>
            </w:r>
            <w:r w:rsidRPr="002E169B">
              <w:rPr>
                <w:rFonts w:ascii="Times New Roman" w:hAnsi="Times New Roman" w:cs="Times New Roman"/>
                <w:bCs/>
                <w:sz w:val="18"/>
                <w:szCs w:val="18"/>
              </w:rPr>
              <w:t>заверенных</w:t>
            </w:r>
            <w:r w:rsidRPr="002E169B">
              <w:rPr>
                <w:rFonts w:ascii="Times New Roman" w:hAnsi="Times New Roman" w:cs="Times New Roman"/>
                <w:sz w:val="18"/>
                <w:szCs w:val="18"/>
              </w:rPr>
              <w:t xml:space="preserve"> копий постановлений (распоряжений) Главы (Администрации) Полевского городского округа </w:t>
            </w:r>
            <w:r w:rsidRPr="002E169B"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осуществляется специалистом </w:t>
            </w:r>
            <w:r>
              <w:rPr>
                <w:rStyle w:val="1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ФЦ</w:t>
            </w:r>
          </w:p>
        </w:tc>
        <w:tc>
          <w:tcPr>
            <w:tcW w:w="2719" w:type="dxa"/>
          </w:tcPr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A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 рег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чи заверенных копий;</w:t>
            </w:r>
          </w:p>
          <w:p w:rsidR="009A58FD" w:rsidRDefault="009A58FD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8FD" w:rsidRDefault="009A58FD" w:rsidP="009A58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база исходящей корреспонденции;</w:t>
            </w:r>
          </w:p>
          <w:p w:rsidR="009A58FD" w:rsidRDefault="009A58FD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верт;</w:t>
            </w:r>
          </w:p>
          <w:p w:rsidR="00E312F4" w:rsidRDefault="00E312F4" w:rsidP="002C1E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ки </w:t>
            </w:r>
          </w:p>
          <w:p w:rsidR="00E312F4" w:rsidRDefault="00E312F4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</w:tcPr>
          <w:p w:rsidR="00E312F4" w:rsidRDefault="009A58FD" w:rsidP="002C1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2C5B" w:rsidRDefault="00692C5B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8. Особенности предоставления «подуслуги» </w:t>
      </w:r>
      <w:r w:rsidRPr="00692C5B">
        <w:rPr>
          <w:rFonts w:ascii="Times New Roman" w:hAnsi="Times New Roman" w:cs="Times New Roman"/>
          <w:sz w:val="24"/>
          <w:szCs w:val="24"/>
        </w:rPr>
        <w:t>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2"/>
        <w:gridCol w:w="2126"/>
        <w:gridCol w:w="2126"/>
        <w:gridCol w:w="2150"/>
        <w:gridCol w:w="2155"/>
        <w:gridCol w:w="2188"/>
        <w:gridCol w:w="2189"/>
      </w:tblGrid>
      <w:tr w:rsidR="00D05598" w:rsidRPr="00EC0F65" w:rsidTr="00692C5B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  <w:r w:rsidRPr="00131AD4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3C57" w:rsidRDefault="00B42927" w:rsidP="00C13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«Выдача заверенных копий постановлений (распоряжений) Главы (Администрации) </w:t>
            </w:r>
          </w:p>
          <w:p w:rsidR="00D05598" w:rsidRPr="007813CE" w:rsidRDefault="00B42927" w:rsidP="00C13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</w:t>
            </w:r>
            <w:r w:rsidR="00781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EC0F65" w:rsidTr="00692C5B">
        <w:tc>
          <w:tcPr>
            <w:tcW w:w="2193" w:type="dxa"/>
          </w:tcPr>
          <w:p w:rsidR="00D05598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7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13C57" w:rsidRPr="004D2A91" w:rsidRDefault="00C13C57" w:rsidP="00681B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:</w:t>
            </w:r>
            <w:r w:rsidR="00681B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1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c</w:t>
            </w:r>
            <w:r w:rsidR="00681BB2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  <w:r w:rsidR="00681B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2193" w:type="dxa"/>
            <w:shd w:val="clear" w:color="auto" w:fill="auto"/>
          </w:tcPr>
          <w:p w:rsidR="00D05598" w:rsidRPr="00692C5B" w:rsidRDefault="00813C57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2C5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692C5B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692C5B" w:rsidRDefault="00813C57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692C5B" w:rsidRDefault="00131AD4" w:rsidP="00692C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13C57" w:rsidRPr="00692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813C57" w:rsidRPr="00692C5B" w:rsidRDefault="00813C57" w:rsidP="00692C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692C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692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692C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813C57" w:rsidRPr="00692C5B" w:rsidRDefault="00D37BE1" w:rsidP="00692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2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="00813C57" w:rsidRPr="00692C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  <w:p w:rsidR="00813C57" w:rsidRPr="00692C5B" w:rsidRDefault="00813C57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D05598" w:rsidRPr="00AC2689" w:rsidRDefault="00AC2689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</w:tc>
        <w:tc>
          <w:tcPr>
            <w:tcW w:w="2193" w:type="dxa"/>
          </w:tcPr>
          <w:p w:rsidR="00D05598" w:rsidRPr="00AC2689" w:rsidRDefault="00D37BE1" w:rsidP="00AC2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AC2689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18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194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ПГО </w:t>
            </w:r>
            <w:hyperlink r:id="rId19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598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20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A13" w:rsidRP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013B7A" w:rsidTr="00B5190F">
        <w:tc>
          <w:tcPr>
            <w:tcW w:w="15352" w:type="dxa"/>
            <w:gridSpan w:val="7"/>
          </w:tcPr>
          <w:p w:rsidR="007813CE" w:rsidRDefault="00BD3A13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Наименование  подуслуги №2  «Выдача заверенных копий постановлений (распоряжений) Главы (Администрации) </w:t>
            </w:r>
          </w:p>
          <w:p w:rsidR="00D05598" w:rsidRPr="00013B7A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B7A">
              <w:rPr>
                <w:rFonts w:ascii="Times New Roman" w:hAnsi="Times New Roman" w:cs="Times New Roman"/>
                <w:b/>
                <w:sz w:val="20"/>
                <w:szCs w:val="20"/>
              </w:rPr>
              <w:t>Полевского городского округа юридическим лицам»</w:t>
            </w:r>
          </w:p>
        </w:tc>
      </w:tr>
      <w:tr w:rsidR="00BD3A13" w:rsidRPr="00EC0F65" w:rsidTr="00B5190F">
        <w:tc>
          <w:tcPr>
            <w:tcW w:w="2193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</w:t>
            </w:r>
            <w:bookmarkStart w:id="0" w:name="_GoBack"/>
            <w:bookmarkEnd w:id="0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21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44E5F" w:rsidRPr="00AC2689" w:rsidRDefault="00D44E5F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МФЦ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2193" w:type="dxa"/>
          </w:tcPr>
          <w:p w:rsidR="0095551E" w:rsidRDefault="0095551E" w:rsidP="00955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5551E" w:rsidRDefault="0095551E" w:rsidP="00955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51E" w:rsidRPr="00813C57" w:rsidRDefault="0095551E" w:rsidP="00692C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95551E" w:rsidRPr="00813C57" w:rsidRDefault="0095551E" w:rsidP="00692C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95551E" w:rsidRPr="00813C57" w:rsidRDefault="00D37BE1" w:rsidP="00692C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5551E"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ерез электронный терминал  в офисах МФЦ.</w:t>
            </w:r>
          </w:p>
          <w:p w:rsidR="00BD3A13" w:rsidRPr="00AC2689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BD3A13" w:rsidRPr="00AC2689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BD3A13" w:rsidRPr="00AC2689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</w:t>
            </w:r>
            <w:r w:rsidR="009A58FD">
              <w:rPr>
                <w:rFonts w:ascii="Times New Roman" w:hAnsi="Times New Roman" w:cs="Times New Roman"/>
                <w:sz w:val="18"/>
                <w:szCs w:val="18"/>
              </w:rPr>
              <w:t>езультата "подуслуги"</w:t>
            </w:r>
          </w:p>
        </w:tc>
        <w:tc>
          <w:tcPr>
            <w:tcW w:w="2193" w:type="dxa"/>
          </w:tcPr>
          <w:p w:rsidR="00BD3A13" w:rsidRPr="00AC2689" w:rsidRDefault="00D37BE1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ПГО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: http://polevsk.midural.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AC2689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22" w:history="1"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AC268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194" w:type="dxa"/>
          </w:tcPr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Официальный сайт Администрации ПГО </w:t>
            </w:r>
            <w:hyperlink r:id="rId23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polevsk.midural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C26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hyperlink r:id="rId24" w:history="1"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Polevsk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ambler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3558C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A13" w:rsidRPr="00BD3A13" w:rsidRDefault="00BD3A13" w:rsidP="00BD3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олевского городского округа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и отчество)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 и номер паспорта,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и когда выдан паспорт)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ей) по адресу: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регистрации, место проживания)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.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выдать заверенную копию постановления (распоряжения) Главы (Администрации) Полевского городского округа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номер, наименование документа)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____________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цель предъявления копии)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сообщить о готовности копии по ______________________________________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пособ получения уведомления: по телефону, по электронной почте)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своих персональных данных в соответствии со статьей 9 Федерального закона от 27 июля 2006 года № 152-ФЗ «О персональных данных».</w:t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</w:t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B66B95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</w:t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13CE"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7813CE" w:rsidRPr="007813CE" w:rsidRDefault="00B66B95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(дат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="007813CE" w:rsidRPr="007813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олевского городского округа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В. Ковалеву  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ановой Марии Ивановны                      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2 34    567890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н отделением УФМС России по Свердловской области в Полевском районе 01.01.2001 ,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й по адресу: 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ская область, город Полевской,</w:t>
      </w:r>
    </w:p>
    <w:p w:rsidR="007813CE" w:rsidRPr="007813CE" w:rsidRDefault="007813CE" w:rsidP="007813C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ица Пушкина, дом 1, квартира 1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ыдать заверенную копию постановления Главы Полевского городского округа 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01.01.2016 № 111 «О предоставлении земельного участка Ивановой М.И.»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редоставления в Полевской отдел Управления Федеральной службы государственной регистрации, кадастра и картографии по Свердловской области с целью регистрации земельного участка.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сообщить о готовности заверенной копии по телефону </w:t>
      </w:r>
      <w:r w:rsidRPr="00781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 900 000 0000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своих персональных данных в соответствии со статьей 9 Федерального закона от 27 июля 2006 года № 152-ФЗ «О персональных данных».</w:t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копию паспорта.</w:t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09.2016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Иванова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13CE" w:rsidRPr="007813CE" w:rsidRDefault="007813CE" w:rsidP="0078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95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95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95" w:rsidRDefault="00B66B95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629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629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813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C26CAF" wp14:editId="46D02CF2">
            <wp:extent cx="581660" cy="653415"/>
            <wp:effectExtent l="0" t="0" r="8890" b="0"/>
            <wp:docPr id="5" name="Рисунок 5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922AC" wp14:editId="6593E365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035810"/>
                <wp:effectExtent l="0" t="3175" r="381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26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D2A91" w:rsidRDefault="004D2A91" w:rsidP="007813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/КПП 6626003560/662601001</w:t>
                            </w:r>
                          </w:p>
                          <w:p w:rsidR="004D2A91" w:rsidRDefault="004D2A91" w:rsidP="007813CE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7813CE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4D2A91" w:rsidRDefault="004D2A91" w:rsidP="007813C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7813CE">
                            <w:r>
                              <w:t xml:space="preserve">      На №  ________ от  _____________</w:t>
                            </w:r>
                          </w:p>
                          <w:p w:rsidR="004D2A91" w:rsidRDefault="004D2A91" w:rsidP="007813C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7813CE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922AC" id="Прямоугольник 7" o:spid="_x0000_s1026" style="position:absolute;margin-left:-1.2pt;margin-top:.85pt;width:226.35pt;height:1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" stroked="f">
                <v:textbox inset=".1mm,,.1mm"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27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4D2A91" w:rsidRDefault="004D2A91" w:rsidP="007813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/КПП 6626003560/662601001</w:t>
                      </w:r>
                    </w:p>
                    <w:p w:rsidR="004D2A91" w:rsidRDefault="004D2A91" w:rsidP="007813CE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7813CE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4D2A91" w:rsidRDefault="004D2A91" w:rsidP="007813C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7813CE">
                      <w:r>
                        <w:t xml:space="preserve">      На №  ________ от  _____________</w:t>
                      </w:r>
                    </w:p>
                    <w:p w:rsidR="004D2A91" w:rsidRDefault="004D2A91" w:rsidP="007813CE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7813CE"/>
                  </w:txbxContent>
                </v:textbox>
              </v:rect>
            </w:pict>
          </mc:Fallback>
        </mc:AlternateContent>
      </w:r>
      <w:r w:rsidRPr="007813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77B65" wp14:editId="6995CC7F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1905" r="190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</w:p>
                          <w:p w:rsidR="004D2A91" w:rsidRPr="007D031B" w:rsidRDefault="004D2A91" w:rsidP="007813C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7813C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77B65" id="Прямоугольник 6" o:spid="_x0000_s1027" style="position:absolute;margin-left:262.2pt;margin-top:12pt;width:216.6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HqwIAAB8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AdvyvHqwIAAB8FAAAOAAAAAAAA&#10;AAAAAAAAAC4CAABkcnMvZTJvRG9jLnhtbFBLAQItABQABgAIAAAAIQDMVtD03wAAAAoBAAAPAAAA&#10;AAAAAAAAAAAAAAUFAABkcnMvZG93bnJldi54bWxQSwUGAAAAAAQABADzAAAAEQYAAAAA&#10;" stroked="f">
                <v:textbox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</w:p>
                    <w:p w:rsidR="004D2A91" w:rsidRPr="007D031B" w:rsidRDefault="004D2A91" w:rsidP="007813C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7813C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7813CE" w:rsidRPr="007813CE" w:rsidRDefault="007813CE" w:rsidP="007813C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заверенной копии постановления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я) Главы (Администрации)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 </w:t>
      </w: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!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в Ваше заявление, направляю Вам заверенную копию постановления (распоряжения) Главы (Администрации) Полевского городского округа.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 л.  в ___ экз.</w:t>
      </w:r>
    </w:p>
    <w:p w:rsidR="007813CE" w:rsidRPr="007813CE" w:rsidRDefault="007813CE" w:rsidP="00781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овалев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17" w:rsidRDefault="00D9521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6CE" w:rsidRDefault="00FD06CE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CE" w:rsidRDefault="00FD06CE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6CE" w:rsidRDefault="00FD06CE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95217" w:rsidRPr="00D95217" w:rsidRDefault="00D95217" w:rsidP="00DF1743">
      <w:pPr>
        <w:tabs>
          <w:tab w:val="left" w:pos="2835"/>
        </w:tabs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8" name="Рисунок 8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4816</wp:posOffset>
                </wp:positionV>
                <wp:extent cx="2874645" cy="2054431"/>
                <wp:effectExtent l="0" t="0" r="1905" b="31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5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28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D95217">
                            <w:r>
                              <w:t xml:space="preserve">      На №  ________ от  _____________</w:t>
                            </w:r>
                          </w:p>
                          <w:p w:rsidR="004D2A91" w:rsidRDefault="004D2A91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.9pt;margin-top:.4pt;width:226.35pt;height:1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" stroked="f">
                <v:textbox inset=".1mm,,.1mm"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29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D95217">
                      <w:r>
                        <w:t xml:space="preserve">      На №  ________ от  _____________</w:t>
                      </w:r>
                    </w:p>
                    <w:p w:rsidR="004D2A91" w:rsidRDefault="004D2A91" w:rsidP="00D95217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1905" b="6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56062" w:rsidRDefault="004D2A91" w:rsidP="00D952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</w:p>
                          <w:p w:rsidR="004D2A91" w:rsidRPr="007D031B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262.2pt;margin-top:12pt;width:216.6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RZqwIAAB8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" stroked="f">
                <v:textbox>
                  <w:txbxContent>
                    <w:p w:rsidR="004D2A91" w:rsidRPr="00D56062" w:rsidRDefault="004D2A91" w:rsidP="00D952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</w:p>
                    <w:p w:rsidR="004D2A91" w:rsidRPr="007D031B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заверенной копии постановления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я) Главы (Администрации)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 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_!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в Ваше заявление, направляю Вам заверенную копию постановления (распоряжения) Главы (Администрации) Полевского городского округа.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 л.  в ___ экз.</w:t>
      </w: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Администрации  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.В. Зюзьгин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95" w:rsidRPr="007813CE" w:rsidRDefault="00B66B95" w:rsidP="00B6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B66B95" w:rsidRPr="007813CE" w:rsidRDefault="00B66B95" w:rsidP="00B6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11" name="Рисунок 1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1905" b="31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вановой М.И.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ричневая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л., д. 1, кв. 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.Полевской</w:t>
                            </w:r>
                          </w:p>
                          <w:p w:rsidR="004D2A91" w:rsidRPr="00D56062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62.2pt;margin-top:12pt;width:216.6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FnTQWutAgAAIQ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вановой М.И.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оричневая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л., д. 1, кв. 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.Полевской</w:t>
                      </w:r>
                    </w:p>
                    <w:p w:rsidR="004D2A91" w:rsidRPr="00D56062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199005"/>
                <wp:effectExtent l="0" t="0" r="3810" b="31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30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/КПП 6626003560/662601001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D95217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4D2A91" w:rsidRDefault="004D2A91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-1.2pt;margin-top:.85pt;width:226.35pt;height:17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" stroked="f">
                <v:textbox inset=".1mm,,.1mm"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31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D2A91" w:rsidRDefault="004D2A91" w:rsidP="00D952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/КПП 6626003560/662601001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D95217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4D2A91" w:rsidRDefault="004D2A91" w:rsidP="00D95217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D95217"/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заверенной копии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ы ПГО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Мария Ивановна!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, направляю Вам заверенную копию постановления Главы Полевского городского округа от 01.01.2016 № 111 «О предоставлении земельного участка Ивановой М.И.».</w:t>
      </w: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1 л. в 1 экз.</w:t>
      </w: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левского городского округ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В. Ковалев                                                                                       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Шихов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5 07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17" w:rsidRDefault="00D9521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РАЗЕЦ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14" name="Рисунок 14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07EFF" wp14:editId="78D4D054">
                <wp:simplePos x="0" y="0"/>
                <wp:positionH relativeFrom="column">
                  <wp:posOffset>-11356</wp:posOffset>
                </wp:positionH>
                <wp:positionV relativeFrom="paragraph">
                  <wp:posOffset>14778</wp:posOffset>
                </wp:positionV>
                <wp:extent cx="2874645" cy="2185060"/>
                <wp:effectExtent l="0" t="0" r="190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32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D95217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4D2A91" w:rsidRDefault="004D2A91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07EFF" id="Прямоугольник 15" o:spid="_x0000_s1032" style="position:absolute;margin-left:-.9pt;margin-top:1.15pt;width:226.35pt;height:1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" stroked="f">
                <v:textbox inset=".1mm,,.1mm"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33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4D2A91" w:rsidRDefault="004D2A91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D95217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4D2A91" w:rsidRDefault="004D2A91" w:rsidP="00D95217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FCDE7" wp14:editId="79EB0F8D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вановой М.И.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ричневая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л., д. 1, кв. 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.Полевской</w:t>
                            </w:r>
                          </w:p>
                          <w:p w:rsidR="004D2A91" w:rsidRPr="00D56062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CDE7" id="Прямоугольник 16" o:spid="_x0000_s1033" style="position:absolute;margin-left:262.2pt;margin-top:12pt;width:216.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ZwrQIAACE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DmXFnCtAgAAIQ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вановой М.И.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оричневая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л., д. 1, кв. 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.Полевской</w:t>
                      </w:r>
                    </w:p>
                    <w:p w:rsidR="004D2A91" w:rsidRPr="00D56062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заверенных копий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ы ПГО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Мария Ивановна!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аше заявление, направляю Вам заверенную копию постановления Главы Полевского городского округа от 01.01.2016 № 111 «О предоставлении земельного участка Ивановой М.И.».</w:t>
      </w: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1 л. в 1 экз.</w:t>
      </w: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 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.В. Зюзьгин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Шихов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5 07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7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17" name="Рисунок 1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9037</wp:posOffset>
                </wp:positionV>
                <wp:extent cx="2874645" cy="2208811"/>
                <wp:effectExtent l="0" t="0" r="1905" b="12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20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34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D95217">
                            <w:r>
                              <w:t xml:space="preserve">      На №  ________ от  _____________</w:t>
                            </w:r>
                          </w:p>
                          <w:p w:rsidR="004D2A91" w:rsidRDefault="004D2A91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-.9pt;margin-top:.7pt;width:226.35pt;height:1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az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8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qj6Gs6sCAAAfBQAADgAAAAAA&#10;AAAAAAAAAAAuAgAAZHJzL2Uyb0RvYy54bWxQSwECLQAUAAYACAAAACEAIYfdf+AAAAAIAQAADwAA&#10;AAAAAAAAAAAAAAAFBQAAZHJzL2Rvd25yZXYueG1sUEsFBgAAAAAEAAQA8wAAABIGAAAAAA==&#10;" stroked="f">
                <v:textbox inset=".1mm,,.1mm"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35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D95217">
                      <w:r>
                        <w:t xml:space="preserve">      На №  ________ от  _____________</w:t>
                      </w:r>
                    </w:p>
                    <w:p w:rsidR="004D2A91" w:rsidRDefault="004D2A91" w:rsidP="00D95217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</w:p>
                          <w:p w:rsidR="004D2A91" w:rsidRPr="007D031B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margin-left:262.2pt;margin-top:12pt;width:216.6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qc3iiKwCAAAhBQAADgAAAAAA&#10;AAAAAAAAAAAuAgAAZHJzL2Uyb0RvYy54bWxQSwECLQAUAAYACAAAACEAzFbQ9N8AAAAKAQAADwAA&#10;AAAAAAAAAAAAAAAGBQAAZHJzL2Rvd25yZXYueG1sUEsFBgAAAAAEAAQA8wAAABIGAAAAAA==&#10;" stroked="f">
                <v:textbox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</w:p>
                    <w:p w:rsidR="004D2A91" w:rsidRPr="007D031B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ыдаче заверенных копий постановлений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й) Главы (Администрации)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ского городского округа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______!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проведенного анализа заявления и документов, представленных Вами, в соответствии постановлением Администрации Полевского городского округа от _________№ ___________ «Об утверждении Административного регламента предоставления муниципальной услуги «Выдача заверенных копий постановлений (распоряжений) Главы (Администрации) Полевского городского округа» Администрация Полевского городского округа уведомляет Вас об отказе в предоставлении муниципальной услуги «Выдача заверенных копий постановлений (распоряжений) Главы (Администрации) Полевского городского округа» по следующей (следующим) причине (причинам): </w:t>
      </w: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___________________________________________________________________________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овалев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8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20" name="Рисунок 20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6169</wp:posOffset>
                </wp:positionV>
                <wp:extent cx="2874645" cy="2113807"/>
                <wp:effectExtent l="0" t="0" r="1905" b="12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13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36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D95217">
                            <w:r>
                              <w:t xml:space="preserve">      На №  ________ от  _____________</w:t>
                            </w:r>
                          </w:p>
                          <w:p w:rsidR="004D2A91" w:rsidRDefault="004D2A91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margin-left:-.9pt;margin-top:.5pt;width:226.35pt;height:16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" stroked="f">
                <v:textbox inset=".1mm,,.1mm"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37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________ от  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D95217">
                      <w:pPr>
                        <w:jc w:val="center"/>
                      </w:pPr>
                      <w:r>
                        <w:t>_______________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D95217">
                      <w:r>
                        <w:t xml:space="preserve">      На №  ________ от  _____________</w:t>
                      </w:r>
                    </w:p>
                    <w:p w:rsidR="004D2A91" w:rsidRDefault="004D2A91" w:rsidP="00D95217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1905" r="190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56062" w:rsidRDefault="004D2A91" w:rsidP="00D952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Ф.И.О. заявителя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 места проживания</w:t>
                            </w:r>
                          </w:p>
                          <w:p w:rsidR="004D2A91" w:rsidRPr="007D031B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262.2pt;margin-top:12pt;width:216.6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DgSO9CtAgAAIg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4D2A91" w:rsidRPr="00D56062" w:rsidRDefault="004D2A91" w:rsidP="00D952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Ф.И.О. заявителя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 места проживания</w:t>
                      </w:r>
                    </w:p>
                    <w:p w:rsidR="004D2A91" w:rsidRPr="007D031B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выдаче заверенных копий постановлений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й) Главы (Администрации)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ского городского округа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__________________________!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сновании проведенного анализа заявления и документов, представленных Вами, в соответствии постановлением Администрации Полевского городского округа от _________№ ___________ «Об утверждении Административного регламента предоставления муниципальной услуги «Выдача заверенных копий постановлений (распоряжений) Главы (Администрации) Полевского городского округа» Администрация Полевского городского округа уведомляет Вас об отказе в предоставлении муниципальной услуги «Выдача заверенных копий постановлений (распоряжений) Главы (Администрации) Полевского городского округа» по следующей (следующим) причине (причинам): </w:t>
      </w: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</w:t>
      </w:r>
      <w:r w:rsidR="009555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</w:t>
      </w:r>
      <w:r w:rsidR="009555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,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Администрации  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ского городского округ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.В. Зюзьгин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FD06CE" w:rsidRPr="00D95217" w:rsidRDefault="00FD06CE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9</w:t>
      </w: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РАЗЕЦ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23" name="Рисунок 2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C889E" wp14:editId="3391F109">
                <wp:simplePos x="0" y="0"/>
                <wp:positionH relativeFrom="column">
                  <wp:posOffset>-11356</wp:posOffset>
                </wp:positionH>
                <wp:positionV relativeFrom="paragraph">
                  <wp:posOffset>5213</wp:posOffset>
                </wp:positionV>
                <wp:extent cx="2874645" cy="2185060"/>
                <wp:effectExtent l="0" t="0" r="1905" b="57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38" w:history="1"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9521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4D2A91" w:rsidRDefault="004D2A91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C889E" id="Прямоугольник 24" o:spid="_x0000_s1038" style="position:absolute;margin-left:-.9pt;margin-top:.4pt;width:226.35pt;height:17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" stroked="f">
                <v:textbox inset=".1mm,,.1mm"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39" w:history="1"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9521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4D2A91" w:rsidRDefault="004D2A91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D95217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10E7A" wp14:editId="5B753B9B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1905" b="31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вановой М.И.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ричневая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л., д. 1, кв. 1</w:t>
                            </w:r>
                          </w:p>
                          <w:p w:rsidR="004D2A91" w:rsidRPr="00D95217" w:rsidRDefault="004D2A91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.Полевской</w:t>
                            </w:r>
                          </w:p>
                          <w:p w:rsidR="004D2A91" w:rsidRPr="00D56062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10E7A" id="Прямоугольник 25" o:spid="_x0000_s1039" style="position:absolute;margin-left:262.2pt;margin-top:12pt;width:216.6pt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" stroked="f">
                <v:textbox>
                  <w:txbxContent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вановой М.И.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оричневая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л., д. 1, кв. 1</w:t>
                      </w:r>
                    </w:p>
                    <w:p w:rsidR="004D2A91" w:rsidRPr="00D95217" w:rsidRDefault="004D2A91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.Полевской</w:t>
                      </w:r>
                    </w:p>
                    <w:p w:rsidR="004D2A91" w:rsidRPr="00D56062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заверенной копии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ы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Мария Ивановна!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го анализа заявления и документов, представленных Вами, в соответствии с постановлением Администрации Полевского городского округа от 16.06.2016 № 207-ПА «Об утверждении Административного регламента предоставления муниципальной услуги «Выдача заверенных копий постановлений (распоряжений) Главы (Администрации) Полевского городского округа» Администрация Полевского городского округа уведомляет Вас об отказе в предоставлении муниципальной услуги «Выдача заверенных копий постановлений (распоряжений) Главы (Администрации) Полевского городского округа» по причине отсутствия документа, удостоверяющего личность заявителя. </w:t>
      </w: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левского городского округ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В. Ковалев                                                                                        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Шихова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217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5 07</w:t>
      </w:r>
    </w:p>
    <w:p w:rsidR="00924ECC" w:rsidRPr="00924ECC" w:rsidRDefault="00924ECC" w:rsidP="00924ECC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CC" w:rsidRPr="00924ECC" w:rsidRDefault="00924ECC" w:rsidP="00924ECC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10</w:t>
      </w:r>
    </w:p>
    <w:p w:rsidR="00924ECC" w:rsidRPr="00924ECC" w:rsidRDefault="00924ECC" w:rsidP="00924ECC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ОБРАЗЕЦ</w:t>
      </w:r>
    </w:p>
    <w:p w:rsidR="00924ECC" w:rsidRPr="00924ECC" w:rsidRDefault="00924ECC" w:rsidP="0092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26" name="Рисунок 26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1905" b="444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вановой М.И.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ричневая 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л., д. 1, кв. 1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.Полевской</w:t>
                            </w:r>
                          </w:p>
                          <w:p w:rsidR="004D2A91" w:rsidRPr="00D56062" w:rsidRDefault="004D2A91" w:rsidP="00924EC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924EC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margin-left:262.2pt;margin-top:12pt;width:216.6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NhCKGCtAgAAIg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вановой М.И.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оричневая 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л., д. 1, кв. 1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.Полевской</w:t>
                      </w:r>
                    </w:p>
                    <w:p w:rsidR="004D2A91" w:rsidRPr="00D56062" w:rsidRDefault="004D2A91" w:rsidP="00924EC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924EC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199005"/>
                <wp:effectExtent l="0" t="0" r="3810" b="444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40" w:history="1">
                              <w:r w:rsidRPr="00924EC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924EC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924EC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924EC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924EC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924ECC" w:rsidRDefault="004D2A91" w:rsidP="00924EC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924E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4D2A91" w:rsidRDefault="004D2A91" w:rsidP="00924EC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924ECC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4D2A91" w:rsidRDefault="004D2A91" w:rsidP="00924EC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924ECC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4D2A91" w:rsidRDefault="004D2A91" w:rsidP="00924EC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924ECC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margin-left:-1.2pt;margin-top:.85pt;width:226.35pt;height:17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" stroked="f">
                <v:textbox inset=".1mm,,.1mm">
                  <w:txbxContent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41" w:history="1">
                        <w:r w:rsidRPr="00924EC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924EC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924EC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924EC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924EC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924ECC" w:rsidRDefault="004D2A91" w:rsidP="00924E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924ECC" w:rsidRDefault="004D2A91" w:rsidP="00924EC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24E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924E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924E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924EC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4D2A91" w:rsidRDefault="004D2A91" w:rsidP="00924ECC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924ECC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4D2A91" w:rsidRDefault="004D2A91" w:rsidP="00924EC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924ECC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4D2A91" w:rsidRDefault="004D2A91" w:rsidP="00924ECC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924ECC"/>
                  </w:txbxContent>
                </v:textbox>
              </v:rect>
            </w:pict>
          </mc:Fallback>
        </mc:AlternateContent>
      </w:r>
    </w:p>
    <w:p w:rsidR="00924ECC" w:rsidRPr="00924ECC" w:rsidRDefault="00924ECC" w:rsidP="00924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заверенной копии </w:t>
      </w: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ы </w:t>
      </w: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CC" w:rsidRPr="00924ECC" w:rsidRDefault="00924ECC" w:rsidP="00924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924ECC" w:rsidRPr="00924ECC" w:rsidRDefault="00924ECC" w:rsidP="00924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ECC" w:rsidRPr="00924ECC" w:rsidRDefault="00924ECC" w:rsidP="00924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Мария Ивановна!</w:t>
      </w:r>
    </w:p>
    <w:p w:rsidR="00924ECC" w:rsidRPr="00924ECC" w:rsidRDefault="00924ECC" w:rsidP="00924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CC" w:rsidRPr="00924ECC" w:rsidRDefault="00924ECC" w:rsidP="0092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го анализа заявления и документов, представленных Вами, в соответствии с постановлением Администрации Полевского городского округа от 16.06.2016 № 207-ПА «Об утверждении Административного регламента предоставления муниципальной услуги «Выдача заверенных копий постановлений (распоряжений) Главы (Администрации) Полевского городского округа» Администрация Полевского городского округа уведомляет Вас об отказе в предоставлении муниципальной услуги «Выдача заверенных копий постановлений (распоряжений) Главы (Администрации) Полевского городского округа» по причине отсутствия документа, удостоверяющего личность заявителя. </w:t>
      </w:r>
    </w:p>
    <w:p w:rsidR="00924ECC" w:rsidRPr="00924ECC" w:rsidRDefault="00924ECC" w:rsidP="0092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CC" w:rsidRPr="00924ECC" w:rsidRDefault="00924ECC" w:rsidP="0092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CC" w:rsidRPr="00924ECC" w:rsidRDefault="00924ECC" w:rsidP="00924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CC" w:rsidRPr="00924ECC" w:rsidRDefault="00924ECC" w:rsidP="00924E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924ECC" w:rsidRPr="00924ECC" w:rsidRDefault="00924ECC" w:rsidP="0092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  </w:t>
      </w:r>
    </w:p>
    <w:p w:rsidR="00924ECC" w:rsidRPr="00924ECC" w:rsidRDefault="00924ECC" w:rsidP="0092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                     </w:t>
      </w:r>
      <w:r w:rsid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.В. Зюзьгина                                                                                        </w:t>
      </w:r>
    </w:p>
    <w:p w:rsidR="00924ECC" w:rsidRPr="00924ECC" w:rsidRDefault="00924ECC" w:rsidP="0092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CC" w:rsidRPr="00924ECC" w:rsidRDefault="00924ECC" w:rsidP="0092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Шихова</w:t>
      </w:r>
    </w:p>
    <w:p w:rsidR="00924ECC" w:rsidRPr="00924ECC" w:rsidRDefault="00924ECC" w:rsidP="00924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C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5 07</w:t>
      </w: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Pr="00DB30D7" w:rsidRDefault="00DB30D7" w:rsidP="00DB30D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1</w:t>
      </w:r>
    </w:p>
    <w:p w:rsidR="00DB30D7" w:rsidRPr="00DB30D7" w:rsidRDefault="00DB30D7" w:rsidP="00DB30D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0D7" w:rsidRPr="00DB30D7" w:rsidRDefault="00DB30D7" w:rsidP="00DB30D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ФОРМА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29" name="Рисунок 29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0A3FE" wp14:editId="16602935">
                <wp:simplePos x="0" y="0"/>
                <wp:positionH relativeFrom="column">
                  <wp:posOffset>-11356</wp:posOffset>
                </wp:positionH>
                <wp:positionV relativeFrom="paragraph">
                  <wp:posOffset>11909</wp:posOffset>
                </wp:positionV>
                <wp:extent cx="2874645" cy="2185060"/>
                <wp:effectExtent l="0" t="0" r="1905" b="571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42" w:history="1"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B66B95" w:rsidRDefault="004D2A91" w:rsidP="00B66B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</w:t>
                            </w:r>
                            <w:r w:rsidRPr="00B66B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_______  от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_</w:t>
                            </w:r>
                          </w:p>
                          <w:p w:rsidR="004D2A91" w:rsidRPr="00DB30D7" w:rsidRDefault="004D2A91" w:rsidP="00B66B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D2A91" w:rsidRPr="00DB30D7" w:rsidRDefault="004D2A91" w:rsidP="00B66B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___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</w:t>
                            </w:r>
                          </w:p>
                          <w:p w:rsidR="004D2A91" w:rsidRPr="00242582" w:rsidRDefault="004D2A91" w:rsidP="00DB30D7">
                            <w:r>
                              <w:t xml:space="preserve">      </w:t>
                            </w:r>
                          </w:p>
                          <w:p w:rsidR="004D2A91" w:rsidRDefault="004D2A91" w:rsidP="00DB30D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DB30D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0A3FE" id="Прямоугольник 30" o:spid="_x0000_s1042" style="position:absolute;margin-left:-.9pt;margin-top:.95pt;width:226.35pt;height:17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" stroked="f">
                <v:textbox inset=".1mm,,.1mm">
                  <w:txbxContent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43" w:history="1"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B66B95" w:rsidRDefault="004D2A91" w:rsidP="00B66B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</w:t>
                      </w:r>
                      <w:r w:rsidRPr="00B66B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_______  от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_</w:t>
                      </w:r>
                    </w:p>
                    <w:p w:rsidR="004D2A91" w:rsidRPr="00DB30D7" w:rsidRDefault="004D2A91" w:rsidP="00B66B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4D2A91" w:rsidRPr="00DB30D7" w:rsidRDefault="004D2A91" w:rsidP="00B66B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_____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__</w:t>
                      </w:r>
                    </w:p>
                    <w:p w:rsidR="004D2A91" w:rsidRPr="00242582" w:rsidRDefault="004D2A91" w:rsidP="00DB30D7">
                      <w:r>
                        <w:t xml:space="preserve">      </w:t>
                      </w:r>
                    </w:p>
                    <w:p w:rsidR="004D2A91" w:rsidRDefault="004D2A91" w:rsidP="00DB30D7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DB30D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8E9A6" wp14:editId="5F685CE5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олжность, 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.И.О. руководителя юридического лица</w:t>
                            </w:r>
                          </w:p>
                          <w:p w:rsidR="004D2A91" w:rsidRPr="00D56062" w:rsidRDefault="004D2A91" w:rsidP="00DB30D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DB30D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8E9A6" id="Прямоугольник 31" o:spid="_x0000_s1043" style="position:absolute;margin-left:262.2pt;margin-top:12pt;width:216.6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" stroked="f">
                <v:textbox>
                  <w:txbxContent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олжность, 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.И.О. руководителя юридического лица</w:t>
                      </w:r>
                    </w:p>
                    <w:p w:rsidR="004D2A91" w:rsidRPr="00D56062" w:rsidRDefault="004D2A91" w:rsidP="00DB30D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DB30D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B30D7" w:rsidRPr="00DB30D7" w:rsidRDefault="00DB30D7" w:rsidP="00DB30D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заверенной копии постановления</w:t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я) Главы (Администрации)</w:t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</w:t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!</w:t>
      </w:r>
    </w:p>
    <w:p w:rsidR="00DB30D7" w:rsidRPr="00DB30D7" w:rsidRDefault="00DB30D7" w:rsidP="00DB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Вашим запросом направляю Вам заверенные копии постановления (распоряжения) Главы (Администрации) Полевского городского округа: 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Default="00DB30D7" w:rsidP="00DB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 л. в __ экз.</w:t>
      </w:r>
    </w:p>
    <w:p w:rsid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                                                                                      А.В. Ковалев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я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Pr="00DB30D7" w:rsidRDefault="00DB30D7" w:rsidP="00DB30D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2</w:t>
      </w:r>
    </w:p>
    <w:p w:rsidR="00DB30D7" w:rsidRPr="00DB30D7" w:rsidRDefault="00DB30D7" w:rsidP="00DB30D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30D7" w:rsidRPr="00DB30D7" w:rsidRDefault="00DB30D7" w:rsidP="00DB30D7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B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ФОРМА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32" name="Рисунок 32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B7F1D" wp14:editId="68984DF5">
                <wp:simplePos x="0" y="0"/>
                <wp:positionH relativeFrom="column">
                  <wp:posOffset>-11356</wp:posOffset>
                </wp:positionH>
                <wp:positionV relativeFrom="paragraph">
                  <wp:posOffset>11908</wp:posOffset>
                </wp:positionV>
                <wp:extent cx="2874645" cy="2196935"/>
                <wp:effectExtent l="0" t="0" r="190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44" w:history="1"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DB30D7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_____________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D2A91" w:rsidRDefault="004D2A91" w:rsidP="00DB30D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DB30D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DB30D7">
                            <w:r>
                              <w:t xml:space="preserve">      На №  </w:t>
                            </w:r>
                            <w:r>
                              <w:rPr>
                                <w:u w:val="single"/>
                              </w:rPr>
                              <w:t xml:space="preserve"> _______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>_______________</w:t>
                            </w:r>
                          </w:p>
                          <w:p w:rsidR="004D2A91" w:rsidRDefault="004D2A91" w:rsidP="00DB30D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DB30D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7F1D" id="Прямоугольник 33" o:spid="_x0000_s1044" style="position:absolute;margin-left:-.9pt;margin-top:.95pt;width:226.35pt;height:17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" stroked="f">
                <v:textbox inset=".1mm,,.1mm">
                  <w:txbxContent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45" w:history="1"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DB30D7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B30D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_______________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4D2A91" w:rsidRDefault="004D2A91" w:rsidP="00DB30D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DB30D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DB30D7">
                      <w:r>
                        <w:t xml:space="preserve">      На №  </w:t>
                      </w:r>
                      <w:r>
                        <w:rPr>
                          <w:u w:val="single"/>
                        </w:rPr>
                        <w:t xml:space="preserve"> _______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>_______________</w:t>
                      </w:r>
                    </w:p>
                    <w:p w:rsidR="004D2A91" w:rsidRDefault="004D2A91" w:rsidP="00DB30D7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DB30D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1ACB2" wp14:editId="010B0355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олжность, 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B30D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.И.О. руководителя юридического лица</w:t>
                            </w:r>
                          </w:p>
                          <w:p w:rsidR="004D2A91" w:rsidRPr="00DB30D7" w:rsidRDefault="004D2A91" w:rsidP="00DB30D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D2A91" w:rsidRPr="00D56062" w:rsidRDefault="004D2A91" w:rsidP="00DB30D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DB30D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ACB2" id="Прямоугольник 34" o:spid="_x0000_s1045" style="position:absolute;margin-left:262.2pt;margin-top:12pt;width:216.6pt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" stroked="f">
                <v:textbox>
                  <w:txbxContent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олжность, 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B30D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.И.О. руководителя юридического лица</w:t>
                      </w:r>
                    </w:p>
                    <w:p w:rsidR="004D2A91" w:rsidRPr="00DB30D7" w:rsidRDefault="004D2A91" w:rsidP="00DB30D7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D2A91" w:rsidRPr="00D56062" w:rsidRDefault="004D2A91" w:rsidP="00DB30D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DB30D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B30D7" w:rsidRPr="00DB30D7" w:rsidRDefault="00DB30D7" w:rsidP="00DB30D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Pr="00DB30D7" w:rsidRDefault="00DB30D7" w:rsidP="00DB30D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заверенной копии постановления</w:t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я) Главы (Администрации)</w:t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DB30D7" w:rsidRPr="00DB30D7" w:rsidRDefault="00DB30D7" w:rsidP="00DB30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!</w:t>
      </w:r>
    </w:p>
    <w:p w:rsidR="00DB30D7" w:rsidRPr="00DB30D7" w:rsidRDefault="00DB30D7" w:rsidP="00DB3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Вашим запросом направляю Вам заверенные копии постановления (распоряжения) Главы (Администрации) Полевского городского округа: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 л. в __ экз.</w:t>
      </w:r>
    </w:p>
    <w:p w:rsidR="00DB30D7" w:rsidRPr="00DB30D7" w:rsidRDefault="00DB30D7" w:rsidP="00DB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D7" w:rsidRPr="00DB30D7" w:rsidRDefault="00DB30D7" w:rsidP="00DB30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  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.В. Зюзьгина                                                                                        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я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DB30D7" w:rsidRPr="00DB30D7" w:rsidRDefault="00DB30D7" w:rsidP="00DB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D7" w:rsidRDefault="00DB30D7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3</w:t>
      </w: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ОБРАЗЕЦ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35" name="Рисунок 35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1093D" wp14:editId="646C41CC">
                <wp:simplePos x="0" y="0"/>
                <wp:positionH relativeFrom="column">
                  <wp:posOffset>-11356</wp:posOffset>
                </wp:positionH>
                <wp:positionV relativeFrom="paragraph">
                  <wp:posOffset>9320</wp:posOffset>
                </wp:positionV>
                <wp:extent cx="2874645" cy="2149434"/>
                <wp:effectExtent l="0" t="0" r="1905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4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46" w:history="1"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1/2345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от 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10.2016</w:t>
                            </w:r>
                          </w:p>
                          <w:p w:rsidR="004D2A91" w:rsidRDefault="004D2A91" w:rsidP="009B6FA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9B6FA3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:rsidR="004D2A91" w:rsidRPr="003846CF" w:rsidRDefault="004D2A91" w:rsidP="009B6FA3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1093D" id="Прямоугольник 36" o:spid="_x0000_s1046" style="position:absolute;margin-left:-.9pt;margin-top:.75pt;width:226.35pt;height:16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" stroked="f">
                <v:textbox inset=".1mm,,.1mm">
                  <w:txbxContent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47" w:history="1"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1/2345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от 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10.2016</w:t>
                      </w:r>
                    </w:p>
                    <w:p w:rsidR="004D2A91" w:rsidRDefault="004D2A91" w:rsidP="009B6FA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9B6FA3">
                      <w:pPr>
                        <w:rPr>
                          <w:u w:val="single"/>
                        </w:rPr>
                      </w:pPr>
                      <w:r>
                        <w:t xml:space="preserve">      </w:t>
                      </w:r>
                    </w:p>
                    <w:p w:rsidR="004D2A91" w:rsidRPr="003846CF" w:rsidRDefault="004D2A91" w:rsidP="009B6FA3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4C5329" wp14:editId="501EF16F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635" r="1905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чальнику полиции ОМВД России по г.Полевскому,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полковнику полиции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.И. Иванову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D2A91" w:rsidRPr="00D56062" w:rsidRDefault="004D2A91" w:rsidP="009B6FA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9B6FA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C5329" id="Прямоугольник 37" o:spid="_x0000_s1047" style="position:absolute;margin-left:262.2pt;margin-top:12pt;width:216.6pt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ELv+GGtAgAAIg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чальнику полиции ОМВД России по г.Полевскому,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дполковнику полиции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.И. Иванову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D2A91" w:rsidRPr="00D56062" w:rsidRDefault="004D2A91" w:rsidP="009B6FA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9B6FA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9B6FA3" w:rsidRPr="009B6FA3" w:rsidRDefault="009B6FA3" w:rsidP="009B6F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заверенной копии 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 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Иван Иванович!</w:t>
      </w:r>
    </w:p>
    <w:p w:rsidR="009B6FA3" w:rsidRPr="009B6FA3" w:rsidRDefault="009B6FA3" w:rsidP="009B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Вашим запросом направляю Вам заверенную копию постановления Администрации Полевского городского округа от 01.01.2015 № 123-ПА «Об организации и проведении санитарно-экологических субботников на территории Полевского городского округа в 2016 году». 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25 л. в 1 экз.</w:t>
      </w: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В. Ковалев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Шихова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5 07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629" w:rsidRDefault="001A1629" w:rsidP="009B6F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4</w:t>
      </w: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ОБРАЗЕЦ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38" name="Рисунок 38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07C83" wp14:editId="479574C6">
                <wp:simplePos x="0" y="0"/>
                <wp:positionH relativeFrom="column">
                  <wp:posOffset>-11356</wp:posOffset>
                </wp:positionH>
                <wp:positionV relativeFrom="paragraph">
                  <wp:posOffset>14498</wp:posOffset>
                </wp:positionV>
                <wp:extent cx="2874645" cy="2173184"/>
                <wp:effectExtent l="0" t="0" r="1905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73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48" w:history="1"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1/2345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от 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10.2016</w:t>
                            </w:r>
                          </w:p>
                          <w:p w:rsidR="004D2A91" w:rsidRDefault="004D2A91" w:rsidP="009B6FA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9B6FA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9B6FA3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7C83" id="Прямоугольник 39" o:spid="_x0000_s1048" style="position:absolute;margin-left:-.9pt;margin-top:1.15pt;width:226.35pt;height:17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" stroked="f">
                <v:textbox inset=".1mm,,.1mm">
                  <w:txbxContent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49" w:history="1"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1/2345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от 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10.2016</w:t>
                      </w:r>
                    </w:p>
                    <w:p w:rsidR="004D2A91" w:rsidRDefault="004D2A91" w:rsidP="009B6FA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9B6FA3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9B6FA3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A9B5EE" wp14:editId="2DB567EB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0" r="1905" b="31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чальнику полиции ОМВД России по г.Полевскому,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полковнику полиции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.И. Иванову</w:t>
                            </w:r>
                          </w:p>
                          <w:p w:rsidR="004D2A91" w:rsidRDefault="004D2A91" w:rsidP="009B6FA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9B5EE" id="Прямоугольник 40" o:spid="_x0000_s1049" style="position:absolute;margin-left:262.2pt;margin-top:12pt;width:216.6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M4+epWtAgAAIg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чальнику полиции ОМВД России по г.Полевскому,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дполковнику полиции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.И. Иванову</w:t>
                      </w:r>
                    </w:p>
                    <w:p w:rsidR="004D2A91" w:rsidRDefault="004D2A91" w:rsidP="009B6FA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9B6FA3" w:rsidRPr="009B6FA3" w:rsidRDefault="009B6FA3" w:rsidP="009B6F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заверенной копии 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 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Иван Иванович!</w:t>
      </w:r>
    </w:p>
    <w:p w:rsidR="009B6FA3" w:rsidRPr="009B6FA3" w:rsidRDefault="009B6FA3" w:rsidP="009B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Вашим запросом направляю Вам заверенную копию постановления Администрации Полевского городского округа от 01.01.2015 № 123-ПА «Об организации и проведении санитарно-экологических субботников на территории Полевского городского округа в 2016 году». 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25 л. в 1 экз.</w:t>
      </w: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  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.В. Зюзьгина                                                                                        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Шихова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5 07</w:t>
      </w:r>
    </w:p>
    <w:p w:rsidR="009B6FA3" w:rsidRDefault="009B6FA3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5</w:t>
      </w: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FA3" w:rsidRPr="009B6FA3" w:rsidRDefault="009B6FA3" w:rsidP="009B6FA3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B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ФОРМА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41" name="Рисунок 4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635" r="1905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олжность, 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.И.О. руководителя юридического лица</w:t>
                            </w:r>
                          </w:p>
                          <w:p w:rsidR="004D2A91" w:rsidRPr="00D56062" w:rsidRDefault="004D2A91" w:rsidP="009B6FA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9B6FA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0" style="position:absolute;margin-left:262.2pt;margin-top:12pt;width:216.6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" stroked="f">
                <v:textbox>
                  <w:txbxContent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олжность, 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.И.О. руководителя юридического лица</w:t>
                      </w:r>
                    </w:p>
                    <w:p w:rsidR="004D2A91" w:rsidRPr="00D56062" w:rsidRDefault="004D2A91" w:rsidP="009B6FA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9B6FA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199005"/>
                <wp:effectExtent l="0" t="1905" r="381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50" w:history="1"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9B6FA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9B6F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_____________</w:t>
                            </w: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D2A91" w:rsidRPr="009B6FA3" w:rsidRDefault="004D2A91" w:rsidP="009B6FA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D2A91" w:rsidRDefault="004D2A91" w:rsidP="009B6F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/КПП 6626003560/662601001</w:t>
                            </w:r>
                          </w:p>
                          <w:p w:rsidR="004D2A91" w:rsidRDefault="004D2A91" w:rsidP="009B6FA3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D2A91" w:rsidRDefault="004D2A91" w:rsidP="009B6FA3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4D2A91" w:rsidRDefault="004D2A91" w:rsidP="009B6FA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2A91" w:rsidRPr="00242582" w:rsidRDefault="004D2A91" w:rsidP="009B6FA3">
                            <w:r>
                              <w:t xml:space="preserve">      На №  </w:t>
                            </w:r>
                            <w:r>
                              <w:rPr>
                                <w:u w:val="single"/>
                              </w:rPr>
                              <w:t xml:space="preserve"> _______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>_______________</w:t>
                            </w:r>
                          </w:p>
                          <w:p w:rsidR="004D2A91" w:rsidRDefault="004D2A91" w:rsidP="009B6FA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D2A91" w:rsidRPr="003846CF" w:rsidRDefault="004D2A91" w:rsidP="009B6FA3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1" style="position:absolute;margin-left:-1.2pt;margin-top:.85pt;width:226.35pt;height:17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" stroked="f">
                <v:textbox inset=".1mm,,.1mm">
                  <w:txbxContent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51" w:history="1"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9B6FA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9B6F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_______________</w:t>
                      </w: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4D2A91" w:rsidRPr="009B6FA3" w:rsidRDefault="004D2A91" w:rsidP="009B6FA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4D2A91" w:rsidRDefault="004D2A91" w:rsidP="009B6F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/КПП 6626003560/662601001</w:t>
                      </w:r>
                    </w:p>
                    <w:p w:rsidR="004D2A91" w:rsidRDefault="004D2A91" w:rsidP="009B6FA3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4D2A91" w:rsidRDefault="004D2A91" w:rsidP="009B6FA3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4D2A91" w:rsidRDefault="004D2A91" w:rsidP="009B6FA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D2A91" w:rsidRPr="00242582" w:rsidRDefault="004D2A91" w:rsidP="009B6FA3">
                      <w:r>
                        <w:t xml:space="preserve">      На №  </w:t>
                      </w:r>
                      <w:r>
                        <w:rPr>
                          <w:u w:val="single"/>
                        </w:rPr>
                        <w:t xml:space="preserve"> _______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>_______________</w:t>
                      </w:r>
                    </w:p>
                    <w:p w:rsidR="004D2A91" w:rsidRDefault="004D2A91" w:rsidP="009B6FA3">
                      <w:pPr>
                        <w:rPr>
                          <w:u w:val="single"/>
                        </w:rPr>
                      </w:pPr>
                    </w:p>
                    <w:p w:rsidR="004D2A91" w:rsidRPr="003846CF" w:rsidRDefault="004D2A91" w:rsidP="009B6FA3"/>
                  </w:txbxContent>
                </v:textbox>
              </v:rect>
            </w:pict>
          </mc:Fallback>
        </mc:AlternateContent>
      </w:r>
    </w:p>
    <w:p w:rsidR="009B6FA3" w:rsidRPr="009B6FA3" w:rsidRDefault="009B6FA3" w:rsidP="009B6F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F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заверенных копий 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 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9B6FA3" w:rsidRPr="009B6FA3" w:rsidRDefault="009B6FA3" w:rsidP="009B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Default="009B6FA3" w:rsidP="009B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9B6FA3" w:rsidRPr="009B6FA3" w:rsidRDefault="009B6FA3" w:rsidP="009B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!</w:t>
      </w:r>
    </w:p>
    <w:p w:rsidR="009B6FA3" w:rsidRPr="009B6FA3" w:rsidRDefault="009B6FA3" w:rsidP="009B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проведенного анализа заявления и документов, представленных Вами, в соответствии постановлением Администрации Полевского городского округа от _________№ ___________ «Об утверждении Административного регламента предоставления муниципальной услуги «Выдача заверенных копий постановлений (распоряжений) Главы (Администрации) Полевского городского округа» Администрация Полевского городского округа уведомляет Вас об отказе в предоставлении муниципальной услуги «Выдача заверенных копий постановлений (распоряжений) Главы (Администрации) Полевского городского округа» по следующей (следующим) причине (причинам): </w:t>
      </w:r>
    </w:p>
    <w:p w:rsidR="009B6FA3" w:rsidRPr="009B6FA3" w:rsidRDefault="009B6FA3" w:rsidP="009B6F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B6FA3" w:rsidRPr="009B6FA3" w:rsidRDefault="009B6FA3" w:rsidP="009B6F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В. Ковалев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я</w:t>
      </w:r>
    </w:p>
    <w:p w:rsid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A3" w:rsidRPr="009B6FA3" w:rsidRDefault="009B6FA3" w:rsidP="009B6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6</w:t>
      </w:r>
    </w:p>
    <w:p w:rsidR="00B40B18" w:rsidRPr="00B40B18" w:rsidRDefault="00B40B18" w:rsidP="00B40B18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B18" w:rsidRPr="00B40B18" w:rsidRDefault="00B40B18" w:rsidP="00B40B18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4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4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4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ФОРМА</w:t>
      </w:r>
    </w:p>
    <w:p w:rsidR="00B40B18" w:rsidRPr="00B40B18" w:rsidRDefault="00B40B18" w:rsidP="00B4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44" name="Рисунок 44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0A66F" wp14:editId="27DDB76F">
                <wp:simplePos x="0" y="0"/>
                <wp:positionH relativeFrom="column">
                  <wp:posOffset>-11356</wp:posOffset>
                </wp:positionH>
                <wp:positionV relativeFrom="paragraph">
                  <wp:posOffset>8083</wp:posOffset>
                </wp:positionV>
                <wp:extent cx="2874645" cy="2137558"/>
                <wp:effectExtent l="0" t="0" r="1905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3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52" w:history="1">
                              <w:r w:rsidRPr="00B40B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B40B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B40B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B40B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B40B1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</w:t>
                            </w: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</w:t>
                            </w: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_______________</w:t>
                            </w:r>
                          </w:p>
                          <w:p w:rsidR="004D2A91" w:rsidRPr="003846CF" w:rsidRDefault="004D2A91" w:rsidP="00B40B18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0A66F" id="Прямоугольник 45" o:spid="_x0000_s1052" style="position:absolute;margin-left:-.9pt;margin-top:.65pt;width:226.35pt;height:16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" stroked="f">
                <v:textbox inset=".1mm,,.1mm">
                  <w:txbxContent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53" w:history="1">
                        <w:r w:rsidRPr="00B40B1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B40B1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B40B1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B40B1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B40B1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B40B18" w:rsidRDefault="004D2A91" w:rsidP="00B40B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</w:t>
                      </w:r>
                      <w:r w:rsidRPr="00B40B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</w:t>
                      </w:r>
                      <w:r w:rsidRPr="00B40B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B40B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_______________</w:t>
                      </w:r>
                    </w:p>
                    <w:p w:rsidR="004D2A91" w:rsidRPr="003846CF" w:rsidRDefault="004D2A91" w:rsidP="00B40B18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C69B7" wp14:editId="155051D9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635" r="1905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B40B18" w:rsidRDefault="004D2A91" w:rsidP="00B40B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олжность, </w:t>
                            </w:r>
                          </w:p>
                          <w:p w:rsidR="004D2A91" w:rsidRPr="00B40B18" w:rsidRDefault="004D2A91" w:rsidP="00B40B1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40B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.И.О. руководителя юридического лица</w:t>
                            </w:r>
                          </w:p>
                          <w:p w:rsidR="004D2A91" w:rsidRPr="00D56062" w:rsidRDefault="004D2A91" w:rsidP="00B40B1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B40B1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C69B7" id="Прямоугольник 46" o:spid="_x0000_s1053" style="position:absolute;margin-left:262.2pt;margin-top:12pt;width:216.6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" stroked="f">
                <v:textbox>
                  <w:txbxContent>
                    <w:p w:rsidR="004D2A91" w:rsidRPr="00B40B18" w:rsidRDefault="004D2A91" w:rsidP="00B40B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олжность, </w:t>
                      </w:r>
                    </w:p>
                    <w:p w:rsidR="004D2A91" w:rsidRPr="00B40B18" w:rsidRDefault="004D2A91" w:rsidP="00B40B1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40B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.И.О. руководителя юридического лица</w:t>
                      </w:r>
                    </w:p>
                    <w:p w:rsidR="004D2A91" w:rsidRPr="00D56062" w:rsidRDefault="004D2A91" w:rsidP="00B40B1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B40B1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B40B18" w:rsidRPr="00B40B18" w:rsidRDefault="00B40B18" w:rsidP="00B40B1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18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B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заверенных копий </w:t>
      </w: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й Администрации  </w:t>
      </w: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B40B18" w:rsidRPr="00B40B18" w:rsidRDefault="00B40B18" w:rsidP="00B40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18" w:rsidRPr="00B40B18" w:rsidRDefault="00B40B18" w:rsidP="00B4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40B18" w:rsidRPr="00B40B18" w:rsidRDefault="00B40B18" w:rsidP="00B4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!</w:t>
      </w:r>
    </w:p>
    <w:p w:rsidR="00B40B18" w:rsidRPr="00B40B18" w:rsidRDefault="00B40B18" w:rsidP="00B40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18" w:rsidRPr="00B40B18" w:rsidRDefault="00B40B18" w:rsidP="00B4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проведенного анализа заявления и документов, представленных Вами, в соответствии постановлением Администрации Полевского городского округа от _________№ ___________ «Об утверждении Административного регламента предоставления муниципальной услуги «Выдача заверенных копий постановлений (распоряжений) Главы (Администрации) Полевского городского округа» Администрация Полевского городского округа уведомляет Вас об отказе в предоставлении муниципальной услуги «Выдача заверенных копий постановлений (распоряжений) Главы (Администрации) Полевского городского округа» по следующей (следующим) причине (причинам): </w:t>
      </w:r>
    </w:p>
    <w:p w:rsidR="00B40B18" w:rsidRPr="00B40B18" w:rsidRDefault="00B40B18" w:rsidP="00B40B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40B18" w:rsidRPr="00B40B18" w:rsidRDefault="00B40B18" w:rsidP="00B40B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B40B18" w:rsidRPr="00B40B18" w:rsidRDefault="00B40B18" w:rsidP="00B4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18" w:rsidRPr="00B40B18" w:rsidRDefault="00B40B18" w:rsidP="00B40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18" w:rsidRPr="00B40B18" w:rsidRDefault="00B40B18" w:rsidP="00B40B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B40B18" w:rsidRPr="00B40B18" w:rsidRDefault="00B40B18" w:rsidP="00B4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  </w:t>
      </w:r>
    </w:p>
    <w:p w:rsidR="00B40B18" w:rsidRPr="00B40B18" w:rsidRDefault="00B40B18" w:rsidP="00B4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.В. Зюзьгина                                                                                        </w:t>
      </w:r>
    </w:p>
    <w:p w:rsidR="00B40B18" w:rsidRPr="00B40B18" w:rsidRDefault="00B40B18" w:rsidP="00B4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B18" w:rsidRPr="00B40B18" w:rsidRDefault="00B40B18" w:rsidP="00B40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B18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сполнителя</w:t>
      </w:r>
    </w:p>
    <w:p w:rsidR="00B40B18" w:rsidRPr="00FD06CE" w:rsidRDefault="00FD06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B40B18" w:rsidRDefault="00B40B18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0B" w:rsidRPr="003A7F0B" w:rsidRDefault="003A7F0B" w:rsidP="003A7F0B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17</w:t>
      </w:r>
    </w:p>
    <w:p w:rsidR="003A7F0B" w:rsidRPr="003A7F0B" w:rsidRDefault="003A7F0B" w:rsidP="003A7F0B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F0B" w:rsidRPr="003A7F0B" w:rsidRDefault="003A7F0B" w:rsidP="003A7F0B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A7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A7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A7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РАЗЕЦ</w:t>
      </w:r>
    </w:p>
    <w:p w:rsidR="003A7F0B" w:rsidRPr="003A7F0B" w:rsidRDefault="003A7F0B" w:rsidP="003A7F0B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F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47" name="Рисунок 4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1ED8EB" wp14:editId="05747B94">
                <wp:simplePos x="0" y="0"/>
                <wp:positionH relativeFrom="column">
                  <wp:posOffset>-11356</wp:posOffset>
                </wp:positionH>
                <wp:positionV relativeFrom="paragraph">
                  <wp:posOffset>11629</wp:posOffset>
                </wp:positionV>
                <wp:extent cx="2874645" cy="2113808"/>
                <wp:effectExtent l="0" t="0" r="1905" b="12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1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ГЛАВА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54" w:history="1">
                              <w:r w:rsidRPr="003A7F0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3A7F0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3A7F0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3A7F0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3A7F0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4D2A91" w:rsidRDefault="004D2A91" w:rsidP="003A7F0B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4D2A91" w:rsidRPr="003846CF" w:rsidRDefault="004D2A91" w:rsidP="003A7F0B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D8EB" id="Прямоугольник 48" o:spid="_x0000_s1054" style="position:absolute;margin-left:-.9pt;margin-top:.9pt;width:226.35pt;height:16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" stroked="f">
                <v:textbox inset=".1mm,,.1mm">
                  <w:txbxContent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ГЛАВА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55" w:history="1">
                        <w:r w:rsidRPr="003A7F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3A7F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3A7F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3A7F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3A7F0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3A7F0B" w:rsidRDefault="004D2A91" w:rsidP="003A7F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3A7F0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3A7F0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3A7F0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4D2A91" w:rsidRDefault="004D2A91" w:rsidP="003A7F0B">
                      <w:pPr>
                        <w:rPr>
                          <w:u w:val="single"/>
                        </w:rPr>
                      </w:pPr>
                      <w:r>
                        <w:t xml:space="preserve">     </w:t>
                      </w:r>
                    </w:p>
                    <w:p w:rsidR="004D2A91" w:rsidRPr="003846CF" w:rsidRDefault="004D2A91" w:rsidP="003A7F0B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7F447C" wp14:editId="4D730F2E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2540" r="1905" b="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3A7F0B" w:rsidRDefault="004D2A91" w:rsidP="003A7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чальнику полиции ОМВД России по г.Полевскому,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полковнику полиции</w:t>
                            </w:r>
                          </w:p>
                          <w:p w:rsidR="004D2A91" w:rsidRPr="003A7F0B" w:rsidRDefault="004D2A91" w:rsidP="003A7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7F0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.И. Иванову</w:t>
                            </w:r>
                          </w:p>
                          <w:p w:rsidR="004D2A91" w:rsidRPr="00D56062" w:rsidRDefault="004D2A91" w:rsidP="003A7F0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3A7F0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447C" id="Прямоугольник 49" o:spid="_x0000_s1055" style="position:absolute;margin-left:262.2pt;margin-top:12pt;width:216.6pt;height:2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ieFexKwCAAAiBQAADgAAAAAA&#10;AAAAAAAAAAAuAgAAZHJzL2Uyb0RvYy54bWxQSwECLQAUAAYACAAAACEAzFbQ9N8AAAAKAQAADwAA&#10;AAAAAAAAAAAAAAAGBQAAZHJzL2Rvd25yZXYueG1sUEsFBgAAAAAEAAQA8wAAABIGAAAAAA==&#10;" stroked="f">
                <v:textbox>
                  <w:txbxContent>
                    <w:p w:rsidR="004D2A91" w:rsidRPr="003A7F0B" w:rsidRDefault="004D2A91" w:rsidP="003A7F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чальнику полиции ОМВД России по г.Полевскому,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дполковнику полиции</w:t>
                      </w:r>
                    </w:p>
                    <w:p w:rsidR="004D2A91" w:rsidRPr="003A7F0B" w:rsidRDefault="004D2A91" w:rsidP="003A7F0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7F0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.И. Иванову</w:t>
                      </w:r>
                    </w:p>
                    <w:p w:rsidR="004D2A91" w:rsidRPr="00D56062" w:rsidRDefault="004D2A91" w:rsidP="003A7F0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3A7F0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A7F0B" w:rsidRPr="003A7F0B" w:rsidRDefault="003A7F0B" w:rsidP="003A7F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F0B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F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заверенной копии </w:t>
      </w: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ы </w:t>
      </w: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B" w:rsidRPr="003A7F0B" w:rsidRDefault="003A7F0B" w:rsidP="003A7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3A7F0B" w:rsidRPr="003A7F0B" w:rsidRDefault="003A7F0B" w:rsidP="003A7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F0B" w:rsidRPr="003A7F0B" w:rsidRDefault="003A7F0B" w:rsidP="003A7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Иван Иванович!</w:t>
      </w:r>
    </w:p>
    <w:p w:rsidR="003A7F0B" w:rsidRPr="003A7F0B" w:rsidRDefault="003A7F0B" w:rsidP="003A7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Pr="003A7F0B" w:rsidRDefault="003A7F0B" w:rsidP="003A7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го анализа заявления и документов, представленных Вами, в соответствии с постановлением Администрации Полевского городского округа от 16.06.2016 № 207-ПА «Об утверждении Административного регламента предоставления муниципальной услуги «Выдача заверенных копий постановлений (распоряжений) Главы (Администрации) Полевского городского округа» Администрация Полевского городского округа уведомляет Вас об отказе в предоставлении муниципальной услуги «Выдача заверенных копий постановлений (распоряжений) Главы (Администрации) Полевского городского округа» по причине отсутствия сведений о запрашиваемом документе. </w:t>
      </w:r>
    </w:p>
    <w:p w:rsidR="003A7F0B" w:rsidRPr="003A7F0B" w:rsidRDefault="003A7F0B" w:rsidP="003A7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B" w:rsidRPr="003A7F0B" w:rsidRDefault="003A7F0B" w:rsidP="003A7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B" w:rsidRPr="003A7F0B" w:rsidRDefault="003A7F0B" w:rsidP="003A7F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B" w:rsidRPr="003A7F0B" w:rsidRDefault="003A7F0B" w:rsidP="003A7F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3A7F0B" w:rsidRPr="003A7F0B" w:rsidRDefault="003A7F0B" w:rsidP="003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левского городского округ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Ковалев                                                                                        </w:t>
      </w:r>
    </w:p>
    <w:p w:rsidR="003A7F0B" w:rsidRPr="003A7F0B" w:rsidRDefault="003A7F0B" w:rsidP="003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B" w:rsidRPr="003A7F0B" w:rsidRDefault="003A7F0B" w:rsidP="003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B" w:rsidRPr="003A7F0B" w:rsidRDefault="003A7F0B" w:rsidP="003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Шихова</w:t>
      </w:r>
    </w:p>
    <w:p w:rsidR="003A7F0B" w:rsidRPr="003A7F0B" w:rsidRDefault="003A7F0B" w:rsidP="003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0B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5 07</w:t>
      </w:r>
    </w:p>
    <w:p w:rsidR="003A7F0B" w:rsidRPr="003A7F0B" w:rsidRDefault="003A7F0B" w:rsidP="003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0B" w:rsidRPr="003A7F0B" w:rsidRDefault="003A7F0B" w:rsidP="003A7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B" w:rsidRDefault="003A7F0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11" w:rsidRPr="00061611" w:rsidRDefault="00061611" w:rsidP="0006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8</w:t>
      </w:r>
    </w:p>
    <w:p w:rsidR="00061611" w:rsidRPr="00061611" w:rsidRDefault="00061611" w:rsidP="00061611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611" w:rsidRPr="00061611" w:rsidRDefault="00061611" w:rsidP="00061611">
      <w:pPr>
        <w:tabs>
          <w:tab w:val="left" w:pos="178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61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61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61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РАЗЕЦ</w:t>
      </w:r>
    </w:p>
    <w:p w:rsidR="00061611" w:rsidRPr="00061611" w:rsidRDefault="00061611" w:rsidP="00061611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653415"/>
            <wp:effectExtent l="0" t="0" r="8890" b="0"/>
            <wp:docPr id="50" name="Рисунок 50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rb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247A2F" wp14:editId="08704F92">
                <wp:simplePos x="0" y="0"/>
                <wp:positionH relativeFrom="column">
                  <wp:posOffset>-11356</wp:posOffset>
                </wp:positionH>
                <wp:positionV relativeFrom="paragraph">
                  <wp:posOffset>11628</wp:posOffset>
                </wp:positionV>
                <wp:extent cx="2874645" cy="2042556"/>
                <wp:effectExtent l="0" t="0" r="1905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42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ЛЕВСКОГО ГОРОДСКОГО ОКРУГА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вердлова ул., д.19, г.Полевской, 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ая область, 623388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40-01, факс 5-32-19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ail</w:t>
                            </w: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</w:t>
                            </w: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O</w:t>
                            </w: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_</w:t>
                            </w:r>
                            <w:hyperlink r:id="rId56" w:history="1">
                              <w:r w:rsidRPr="000616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Polevsk</w:t>
                              </w:r>
                              <w:r w:rsidRPr="000616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@</w:t>
                              </w:r>
                              <w:r w:rsidRPr="000616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ambler</w:t>
                              </w:r>
                              <w:r w:rsidRPr="000616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  <w:r w:rsidRPr="00061611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42142, ОГРН 1026601606635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26003560/662601001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4D2A91" w:rsidRPr="003846CF" w:rsidRDefault="004D2A91" w:rsidP="00061611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7A2F" id="Прямоугольник 51" o:spid="_x0000_s1056" style="position:absolute;margin-left:-.9pt;margin-top:.9pt;width:226.35pt;height:16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" stroked="f">
                <v:textbox inset=".1mm,,.1mm">
                  <w:txbxContent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ПОЛЕВСКОГО ГОРОДСКОГО ОКРУГА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вердлова ул., д.19, г.Полевской, 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ая область, 623388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40-01, факс 5-32-19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ail</w:t>
                      </w: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</w:t>
                      </w: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O</w:t>
                      </w: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_</w:t>
                      </w:r>
                      <w:hyperlink r:id="rId57" w:history="1">
                        <w:r w:rsidRPr="000616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Polevsk</w:t>
                        </w:r>
                        <w:r w:rsidRPr="000616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@</w:t>
                        </w:r>
                        <w:r w:rsidRPr="000616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ambler</w:t>
                        </w:r>
                        <w:r w:rsidRPr="000616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  <w:r w:rsidRPr="000616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  <w:t>ru</w:t>
                        </w:r>
                      </w:hyperlink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42142, ОГРН 1026601606635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26003560/662601001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4D2A91" w:rsidRPr="00061611" w:rsidRDefault="004D2A91" w:rsidP="000616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0616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0616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0616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4D2A91" w:rsidRPr="003846CF" w:rsidRDefault="004D2A91" w:rsidP="00061611"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C971E1" wp14:editId="0A22A51A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2540" r="1905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A91" w:rsidRPr="00061611" w:rsidRDefault="004D2A91" w:rsidP="000616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чальнику полиции ОМВД России по г.Полевскому,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дполковнику полиции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616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.И. Иванову</w:t>
                            </w:r>
                          </w:p>
                          <w:p w:rsidR="004D2A91" w:rsidRPr="00061611" w:rsidRDefault="004D2A91" w:rsidP="0006161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4D2A91" w:rsidRPr="00D56062" w:rsidRDefault="004D2A91" w:rsidP="0006161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2A91" w:rsidRDefault="004D2A91" w:rsidP="0006161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71E1" id="Прямоугольник 52" o:spid="_x0000_s1057" style="position:absolute;margin-left:262.2pt;margin-top:12pt;width:216.6pt;height:2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OtS5T2tAgAAIg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4D2A91" w:rsidRPr="00061611" w:rsidRDefault="004D2A91" w:rsidP="000616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чальнику полиции ОМВД России по г.Полевскому,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дполковнику полиции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616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.И. Иванову</w:t>
                      </w:r>
                    </w:p>
                    <w:p w:rsidR="004D2A91" w:rsidRPr="00061611" w:rsidRDefault="004D2A91" w:rsidP="00061611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4D2A91" w:rsidRPr="00D56062" w:rsidRDefault="004D2A91" w:rsidP="0006161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D2A91" w:rsidRDefault="004D2A91" w:rsidP="0006161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061611" w:rsidRPr="00061611" w:rsidRDefault="00061611" w:rsidP="000616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11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заверенной копии </w:t>
      </w: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ы </w:t>
      </w: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ского городского округа</w:t>
      </w: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611" w:rsidRPr="00061611" w:rsidRDefault="00061611" w:rsidP="0006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61611" w:rsidRPr="00061611" w:rsidRDefault="00061611" w:rsidP="0006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611" w:rsidRPr="00061611" w:rsidRDefault="00061611" w:rsidP="00061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Иван Иванович!</w:t>
      </w:r>
    </w:p>
    <w:p w:rsidR="00061611" w:rsidRPr="00061611" w:rsidRDefault="00061611" w:rsidP="0006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Pr="00061611" w:rsidRDefault="00061611" w:rsidP="0006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го анализа заявления и документов, представленных Вами, в соответствии с постановлением Администрации Полевского городского округа от 16.06.2016 № 207-ПА «Об утверждении Административного регламента предоставления муниципальной услуги «Выдача заверенных копий постановлений (распоряжений) Главы (Администрации) Полевского городского округа» Администрация Полевского городского округа уведомляет Вас об отказе в предоставлении муниципальной услуги «Выдача заверенных копий постановлений (распоряжений) Главы (Администрации) Полевского городского округа» по причине отсутствия сведений о запрашиваемом документе. </w:t>
      </w:r>
    </w:p>
    <w:p w:rsidR="00061611" w:rsidRPr="00061611" w:rsidRDefault="00061611" w:rsidP="00061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611" w:rsidRPr="00061611" w:rsidRDefault="00061611" w:rsidP="0006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611" w:rsidRPr="00061611" w:rsidRDefault="00061611" w:rsidP="000616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061611" w:rsidRPr="00061611" w:rsidRDefault="00061611" w:rsidP="0006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  </w:t>
      </w:r>
    </w:p>
    <w:p w:rsidR="00061611" w:rsidRPr="00061611" w:rsidRDefault="00061611" w:rsidP="0006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                                                       О.В. Зюзьгина                                                                                        </w:t>
      </w:r>
    </w:p>
    <w:p w:rsidR="00061611" w:rsidRPr="00061611" w:rsidRDefault="00061611" w:rsidP="0006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611" w:rsidRDefault="00061611" w:rsidP="0006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611" w:rsidRPr="00061611" w:rsidRDefault="00061611" w:rsidP="0006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611" w:rsidRPr="00061611" w:rsidRDefault="00061611" w:rsidP="0006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>З.Н. Шихова</w:t>
      </w:r>
    </w:p>
    <w:p w:rsidR="00061611" w:rsidRPr="00061611" w:rsidRDefault="00061611" w:rsidP="00061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11">
        <w:rPr>
          <w:rFonts w:ascii="Times New Roman" w:eastAsia="Times New Roman" w:hAnsi="Times New Roman" w:cs="Times New Roman"/>
          <w:sz w:val="28"/>
          <w:szCs w:val="28"/>
          <w:lang w:eastAsia="ru-RU"/>
        </w:rPr>
        <w:t>(34350) 5 45 07</w:t>
      </w:r>
    </w:p>
    <w:p w:rsidR="00061611" w:rsidRDefault="0006161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A7" w:rsidRPr="00DC14A7" w:rsidRDefault="00DC14A7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19</w:t>
      </w:r>
    </w:p>
    <w:p w:rsidR="00DC14A7" w:rsidRPr="00DC14A7" w:rsidRDefault="00DC14A7" w:rsidP="00DC14A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A7" w:rsidRPr="00DC14A7" w:rsidRDefault="00DC14A7" w:rsidP="00D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DC14A7" w:rsidRPr="00DC14A7" w:rsidRDefault="00DC14A7" w:rsidP="00D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DC14A7" w:rsidRPr="00DC14A7" w:rsidRDefault="00DC14A7" w:rsidP="00DC14A7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«Выдача заверенных копий постановлений (распоряжений) </w:t>
      </w:r>
    </w:p>
    <w:p w:rsidR="00DC14A7" w:rsidRPr="00DC14A7" w:rsidRDefault="00DC14A7" w:rsidP="00DC14A7">
      <w:pPr>
        <w:tabs>
          <w:tab w:val="left" w:pos="1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(Администрации) Полевского городского округа» </w:t>
      </w:r>
    </w:p>
    <w:p w:rsidR="00DC14A7" w:rsidRPr="00DC14A7" w:rsidRDefault="00DC14A7" w:rsidP="00FD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A7" w:rsidRPr="00DC14A7" w:rsidRDefault="00DC14A7" w:rsidP="00DC14A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0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74"/>
        <w:gridCol w:w="1950"/>
        <w:gridCol w:w="2720"/>
        <w:gridCol w:w="2218"/>
      </w:tblGrid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ая процедура</w:t>
            </w:r>
            <w:r w:rsidRPr="00D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ие)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я административной процедуры (действия)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тственный 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выполнение административной процедуры (действия)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тивной процедуры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ействия)</w:t>
            </w:r>
          </w:p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явителя – получателя муниципальной услуги по вопросам, связанным с получением муниципальной услуги (в случае необходимости) </w: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 в среднем 5 мину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онтрольно-организационного отдела Администрации Полевского городского округа, специалист сектора по работе с обращениями граждан контрольно-организационного отдела Администрации Полевского городского округа, специалист МФЦ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заявителем о предоставлении муниципальной услуги</w:t>
            </w: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Ind w:w="-459" w:type="dxa"/>
        <w:tblLook w:val="00A0" w:firstRow="1" w:lastRow="0" w:firstColumn="1" w:lastColumn="0" w:noHBand="0" w:noVBand="0"/>
      </w:tblPr>
      <w:tblGrid>
        <w:gridCol w:w="10065"/>
      </w:tblGrid>
      <w:tr w:rsidR="00DC14A7" w:rsidRPr="00DC14A7" w:rsidTr="003251A3">
        <w:trPr>
          <w:trHeight w:val="4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0ED295" wp14:editId="47B153A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54610" t="11430" r="12065" b="4572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2D746" id="Прямая соединительная линия 5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3.8pt" to="87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52"/>
        <w:gridCol w:w="1836"/>
        <w:gridCol w:w="2758"/>
        <w:gridCol w:w="2316"/>
      </w:tblGrid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и докумен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ступления в среднем 10 минут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 контрольно-организационного отдела Администрации Полевского городского округа, специалист сектора по работе с обращениями граждан контрольно-организационного отдела Администрации Полевского городского округа, специалист МФЦ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заявление и документы</w:t>
            </w: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C14A7" w:rsidRPr="00DC14A7" w:rsidTr="003251A3">
        <w:trPr>
          <w:trHeight w:val="4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3EC658" wp14:editId="784C075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54610" t="10795" r="12065" b="46355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3D3CD" id="Прямая соединительная линия 5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3.8pt" to="87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52"/>
        <w:gridCol w:w="1836"/>
        <w:gridCol w:w="2758"/>
        <w:gridCol w:w="2316"/>
      </w:tblGrid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заявления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зднее дня, следующего за днем поступления заявления в отдел или в МФЦ, в среднем 5 минут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в должностные обязанности которых входит регистрация документов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е заявление</w:t>
            </w: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C14A7" w:rsidRPr="00DC14A7" w:rsidTr="003251A3">
        <w:trPr>
          <w:trHeight w:val="4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059FC6" wp14:editId="77CF453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54610" t="11430" r="12065" b="45720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6CB44" id="Прямая соединительная линия 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3.8pt" to="87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52"/>
        <w:gridCol w:w="1836"/>
        <w:gridCol w:w="2758"/>
        <w:gridCol w:w="2316"/>
      </w:tblGrid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и документ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левского городского округа, руководитель аппарата Администрации Полевского городского ок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ные заявление и документы </w:t>
            </w: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C14A7" w:rsidRPr="00DC14A7" w:rsidTr="003251A3">
        <w:trPr>
          <w:trHeight w:val="4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7AE8CAB" wp14:editId="6E57409A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54610" t="8890" r="12065" b="4826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5D2E6" id="Прямая соединительная линия 5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3.8pt" to="87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52"/>
        <w:gridCol w:w="1836"/>
        <w:gridCol w:w="2758"/>
        <w:gridCol w:w="2316"/>
      </w:tblGrid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заявления и документов и принятие решения о возможности (невозможности) выдачи заверенных копий постановлений (распоряжений) Главы (Администрации) Полевского городского округ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в среднем 10 минут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онтрольно-организационного отдела Администрации Полевского городского ок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е решение о возможности выдачи заверенных копий постановлений (распоряжений) Главы (Администрации) Полевского городского округа либо  о приостановлении предоставления муниципальной услуги до  исключения выявленных несоответствий, либо об отказе в предоставлении муниципальной услуги</w:t>
            </w: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C14A7" w:rsidRPr="00DC14A7" w:rsidTr="003251A3">
        <w:trPr>
          <w:trHeight w:val="4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6A1260" wp14:editId="2C4FC11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54610" t="9525" r="12065" b="47625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2C21C" id="Прямая соединительная линия 5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3.8pt" to="87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52"/>
        <w:gridCol w:w="1836"/>
        <w:gridCol w:w="2758"/>
        <w:gridCol w:w="2316"/>
      </w:tblGrid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веренных копий постановлений (распоряжений) Главы (Администрации) Полевского городского округа и сопроводительного письма либо письменного уведомления </w:t>
            </w:r>
            <w:r w:rsidRPr="00DC1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боснованном отказе в предоставлении </w:t>
            </w:r>
            <w:r w:rsidRPr="00DC1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3 дней в среднем 30 минут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онтрольно-организационного отдела Администрации Полевского городского округ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е заверенные копии постановлений (распоряжений) Главы (Администрации) Полевского городского округа и сопроводительное письмо либо письменное уведомление об обоснованном </w:t>
            </w: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азе в предоставлении муниципальной услуги</w:t>
            </w: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C14A7" w:rsidRPr="00DC14A7" w:rsidTr="003251A3">
        <w:trPr>
          <w:trHeight w:val="4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C71C5F" wp14:editId="14986D70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54610" t="10795" r="12065" b="46355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47ED2" id="Прямая соединительная линия 5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3.8pt" to="87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52"/>
        <w:gridCol w:w="1836"/>
        <w:gridCol w:w="2758"/>
        <w:gridCol w:w="2316"/>
      </w:tblGrid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заверенных копий постановлений (распоряжений) Главы (Администрации) Полевского городского округа в журнале выдачи заверенных копий постановлений (распоряжений) Главы (Администрации) Полевского городского округ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10 минут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онтрольно-организационного отдела Администрации Полевского городского округа</w: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регистрированные  </w:t>
            </w: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</w:t>
            </w:r>
            <w:r w:rsidRPr="00DC1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пии постановлений (распоряжений) Главы (Администрации) Полевского городского округа </w: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урнале выдачи заверенных копий постановлений (распоряжений) Главы (Администрации) Полевского городского округа </w:t>
            </w: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C14A7" w:rsidRPr="00DC14A7" w:rsidTr="003251A3">
        <w:trPr>
          <w:trHeight w:val="42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A43B95" wp14:editId="658E733B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54610" t="13335" r="12065" b="5334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19F01" id="Прямая соединительная линия 5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3.8pt" to="87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14A7" w:rsidRPr="00DC14A7" w:rsidRDefault="00DC14A7" w:rsidP="00DC14A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2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552"/>
        <w:gridCol w:w="1836"/>
        <w:gridCol w:w="2758"/>
        <w:gridCol w:w="2316"/>
      </w:tblGrid>
      <w:tr w:rsidR="00DC14A7" w:rsidRPr="00DC14A7" w:rsidTr="00DC14A7">
        <w:trPr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заверенных копий постановлений (распоряжений) Главы (Администрации) Полевского городского округа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10 минут (при личном получении)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онтрольно-организационного отдела Администрации Полевского городского округа, специалист МФЦ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4A7" w:rsidRPr="00DC14A7" w:rsidRDefault="00DC14A7" w:rsidP="00DC14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1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нные копии постановлений (распоряжений) Главы (Администрации) Полевского городского округа </w:t>
            </w:r>
          </w:p>
        </w:tc>
      </w:tr>
    </w:tbl>
    <w:p w:rsidR="00DC14A7" w:rsidRPr="00DC14A7" w:rsidRDefault="00DC14A7" w:rsidP="00DC14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A7" w:rsidRPr="00DC14A7" w:rsidRDefault="00DC14A7" w:rsidP="00DC14A7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611" w:rsidRDefault="0006161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61611" w:rsidSect="007813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3251A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0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11.25pt;mso-position-vertical:absolute" o:ole="" o:allowoverlap="f">
            <v:imagedata r:id="rId58" o:title=""/>
          </v:shape>
          <o:OLEObject Type="Embed" ProgID="AcroExch.Document.11" ShapeID="_x0000_i1025" DrawAspect="Content" ObjectID="_1551248883" r:id="rId59"/>
        </w:object>
      </w: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781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1</w:t>
      </w: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55" w:dyaOrig="12645">
          <v:shape id="_x0000_i1026" type="#_x0000_t75" style="width:470.25pt;height:664.5pt" o:ole="" o:allowoverlap="f">
            <v:imagedata r:id="rId60" o:title=""/>
          </v:shape>
          <o:OLEObject Type="Embed" ProgID="AcroExch.Document.11" ShapeID="_x0000_i1026" DrawAspect="Content" ObjectID="_1551248884" r:id="rId61"/>
        </w:object>
      </w: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7813C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F67B6F">
      <w:pPr>
        <w:tabs>
          <w:tab w:val="left" w:pos="1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920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 22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и заверенных копий постановлений (распоряжений) 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(Администрации) Полевского городского округа 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72"/>
        <w:gridCol w:w="1952"/>
        <w:gridCol w:w="2032"/>
        <w:gridCol w:w="2032"/>
        <w:gridCol w:w="1343"/>
        <w:gridCol w:w="1434"/>
        <w:gridCol w:w="1397"/>
        <w:gridCol w:w="1598"/>
      </w:tblGrid>
      <w:tr w:rsidR="007813CE" w:rsidRPr="007813CE" w:rsidTr="00924ECC">
        <w:tc>
          <w:tcPr>
            <w:tcW w:w="675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регистрации заявления в Администрации ПГО </w:t>
            </w: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 МФЦ</w:t>
            </w: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, наименование постановления (распоряжения)</w:t>
            </w: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(Администрации) ПГО</w:t>
            </w: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цель</w:t>
            </w: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я заверенных копий постановлений (распоряжений) Главы (Администрации) ПГО</w:t>
            </w:r>
          </w:p>
        </w:tc>
        <w:tc>
          <w:tcPr>
            <w:tcW w:w="1343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тправки ответа</w:t>
            </w:r>
          </w:p>
        </w:tc>
        <w:tc>
          <w:tcPr>
            <w:tcW w:w="1434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лучения или дата </w:t>
            </w: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омер исходящего письма</w:t>
            </w:r>
          </w:p>
        </w:tc>
        <w:tc>
          <w:tcPr>
            <w:tcW w:w="1397" w:type="dxa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</w:p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личном получении копии)</w:t>
            </w:r>
          </w:p>
        </w:tc>
        <w:tc>
          <w:tcPr>
            <w:tcW w:w="1598" w:type="dxa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813CE" w:rsidRPr="007813CE" w:rsidTr="00924ECC">
        <w:tc>
          <w:tcPr>
            <w:tcW w:w="675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8" w:type="dxa"/>
          </w:tcPr>
          <w:p w:rsidR="007813CE" w:rsidRPr="007813CE" w:rsidRDefault="007813CE" w:rsidP="0078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813CE" w:rsidRPr="007813CE" w:rsidTr="00924ECC">
        <w:tc>
          <w:tcPr>
            <w:tcW w:w="675" w:type="dxa"/>
            <w:shd w:val="clear" w:color="auto" w:fill="auto"/>
          </w:tcPr>
          <w:p w:rsidR="007813CE" w:rsidRPr="007813CE" w:rsidRDefault="007813CE" w:rsidP="00781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3CE" w:rsidRPr="007813CE" w:rsidTr="00924ECC">
        <w:tc>
          <w:tcPr>
            <w:tcW w:w="675" w:type="dxa"/>
            <w:shd w:val="clear" w:color="auto" w:fill="auto"/>
          </w:tcPr>
          <w:p w:rsidR="007813CE" w:rsidRPr="007813CE" w:rsidRDefault="007813CE" w:rsidP="00781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3CE" w:rsidRPr="007813CE" w:rsidTr="00924ECC">
        <w:tc>
          <w:tcPr>
            <w:tcW w:w="675" w:type="dxa"/>
            <w:shd w:val="clear" w:color="auto" w:fill="auto"/>
          </w:tcPr>
          <w:p w:rsidR="007813CE" w:rsidRPr="007813CE" w:rsidRDefault="007813CE" w:rsidP="00781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3CE" w:rsidRPr="007813CE" w:rsidTr="00924ECC">
        <w:tc>
          <w:tcPr>
            <w:tcW w:w="675" w:type="dxa"/>
            <w:shd w:val="clear" w:color="auto" w:fill="auto"/>
          </w:tcPr>
          <w:p w:rsidR="007813CE" w:rsidRPr="007813CE" w:rsidRDefault="007813CE" w:rsidP="00781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7813CE" w:rsidRPr="007813CE" w:rsidRDefault="007813CE" w:rsidP="0078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13CE" w:rsidSect="007813C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3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659728" wp14:editId="3764A4AF">
            <wp:simplePos x="0" y="0"/>
            <wp:positionH relativeFrom="margin">
              <wp:posOffset>-370840</wp:posOffset>
            </wp:positionH>
            <wp:positionV relativeFrom="margin">
              <wp:posOffset>1181100</wp:posOffset>
            </wp:positionV>
            <wp:extent cx="9411335" cy="8728710"/>
            <wp:effectExtent l="0" t="0" r="0" b="0"/>
            <wp:wrapThrough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hrough>
            <wp:docPr id="1" name="Рисунок 1" descr="C:\Users\Shihova.POLEVSKOY-ADM\Documents\My Received Files\Алёна (42 кабинет)\скрин-шот входя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hova.POLEVSKOY-ADM\Documents\My Received Files\Алёна (42 кабинет)\скрин-шот входяшки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335" cy="87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08" w:rsidRDefault="00E96908" w:rsidP="00FD06CE">
      <w:pPr>
        <w:spacing w:after="0" w:line="240" w:lineRule="auto"/>
      </w:pPr>
      <w:r>
        <w:separator/>
      </w:r>
    </w:p>
  </w:endnote>
  <w:endnote w:type="continuationSeparator" w:id="0">
    <w:p w:rsidR="00E96908" w:rsidRDefault="00E9690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08" w:rsidRDefault="00E96908" w:rsidP="00FD06CE">
      <w:pPr>
        <w:spacing w:after="0" w:line="240" w:lineRule="auto"/>
      </w:pPr>
      <w:r>
        <w:separator/>
      </w:r>
    </w:p>
  </w:footnote>
  <w:footnote w:type="continuationSeparator" w:id="0">
    <w:p w:rsidR="00E96908" w:rsidRDefault="00E9690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4D2A91" w:rsidRDefault="004D2A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5B">
          <w:rPr>
            <w:noProof/>
          </w:rPr>
          <w:t>25</w:t>
        </w:r>
        <w:r>
          <w:fldChar w:fldCharType="end"/>
        </w:r>
      </w:p>
    </w:sdtContent>
  </w:sdt>
  <w:p w:rsidR="004D2A91" w:rsidRDefault="004D2A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57A28"/>
    <w:rsid w:val="00060B99"/>
    <w:rsid w:val="00061611"/>
    <w:rsid w:val="00086E8D"/>
    <w:rsid w:val="000C52CA"/>
    <w:rsid w:val="001037B7"/>
    <w:rsid w:val="0010391C"/>
    <w:rsid w:val="00131AD4"/>
    <w:rsid w:val="0013605D"/>
    <w:rsid w:val="001636B7"/>
    <w:rsid w:val="00166B84"/>
    <w:rsid w:val="00166F60"/>
    <w:rsid w:val="00183CC6"/>
    <w:rsid w:val="001A1629"/>
    <w:rsid w:val="001B21B0"/>
    <w:rsid w:val="001D5121"/>
    <w:rsid w:val="00242596"/>
    <w:rsid w:val="00242F71"/>
    <w:rsid w:val="002C1E3C"/>
    <w:rsid w:val="002E169B"/>
    <w:rsid w:val="003251A3"/>
    <w:rsid w:val="00364F70"/>
    <w:rsid w:val="003763E9"/>
    <w:rsid w:val="00377FA2"/>
    <w:rsid w:val="003A7F0B"/>
    <w:rsid w:val="003F3A4E"/>
    <w:rsid w:val="00406211"/>
    <w:rsid w:val="0041745E"/>
    <w:rsid w:val="00453574"/>
    <w:rsid w:val="0045491E"/>
    <w:rsid w:val="00464A58"/>
    <w:rsid w:val="004860BE"/>
    <w:rsid w:val="004B0CFE"/>
    <w:rsid w:val="004B1DA7"/>
    <w:rsid w:val="004B1E12"/>
    <w:rsid w:val="004B5BD7"/>
    <w:rsid w:val="004B780C"/>
    <w:rsid w:val="004C0E4A"/>
    <w:rsid w:val="004D2A91"/>
    <w:rsid w:val="00535435"/>
    <w:rsid w:val="00571476"/>
    <w:rsid w:val="00581C0B"/>
    <w:rsid w:val="00582BA6"/>
    <w:rsid w:val="00593E9C"/>
    <w:rsid w:val="005F22B3"/>
    <w:rsid w:val="006039B5"/>
    <w:rsid w:val="0061729E"/>
    <w:rsid w:val="00655450"/>
    <w:rsid w:val="006727D7"/>
    <w:rsid w:val="00681BB2"/>
    <w:rsid w:val="00683B41"/>
    <w:rsid w:val="00692C5B"/>
    <w:rsid w:val="006D645E"/>
    <w:rsid w:val="0071036A"/>
    <w:rsid w:val="00710ABC"/>
    <w:rsid w:val="00736226"/>
    <w:rsid w:val="00757378"/>
    <w:rsid w:val="007813CE"/>
    <w:rsid w:val="00797F93"/>
    <w:rsid w:val="007B47EC"/>
    <w:rsid w:val="007B6E33"/>
    <w:rsid w:val="007B6F2C"/>
    <w:rsid w:val="007C1B17"/>
    <w:rsid w:val="007C59CC"/>
    <w:rsid w:val="007D62CC"/>
    <w:rsid w:val="007E4F03"/>
    <w:rsid w:val="007F06AC"/>
    <w:rsid w:val="0080006A"/>
    <w:rsid w:val="00813C57"/>
    <w:rsid w:val="00825B82"/>
    <w:rsid w:val="00863C26"/>
    <w:rsid w:val="00872FA5"/>
    <w:rsid w:val="008B74E1"/>
    <w:rsid w:val="008E174B"/>
    <w:rsid w:val="008E5A7C"/>
    <w:rsid w:val="008F2FD4"/>
    <w:rsid w:val="008F3A97"/>
    <w:rsid w:val="00920544"/>
    <w:rsid w:val="00924ECC"/>
    <w:rsid w:val="0095551E"/>
    <w:rsid w:val="009A58FD"/>
    <w:rsid w:val="009B509F"/>
    <w:rsid w:val="009B6FA3"/>
    <w:rsid w:val="009D1C9B"/>
    <w:rsid w:val="009F1376"/>
    <w:rsid w:val="00A212D7"/>
    <w:rsid w:val="00A8672A"/>
    <w:rsid w:val="00AC2689"/>
    <w:rsid w:val="00AC3D03"/>
    <w:rsid w:val="00B23475"/>
    <w:rsid w:val="00B27189"/>
    <w:rsid w:val="00B30918"/>
    <w:rsid w:val="00B40B18"/>
    <w:rsid w:val="00B42927"/>
    <w:rsid w:val="00B5190F"/>
    <w:rsid w:val="00B66B95"/>
    <w:rsid w:val="00B75FB3"/>
    <w:rsid w:val="00B813C2"/>
    <w:rsid w:val="00BC40F3"/>
    <w:rsid w:val="00BC6C64"/>
    <w:rsid w:val="00BD3A13"/>
    <w:rsid w:val="00BE1912"/>
    <w:rsid w:val="00BE28E8"/>
    <w:rsid w:val="00BE3D75"/>
    <w:rsid w:val="00BF06D5"/>
    <w:rsid w:val="00BF3A9C"/>
    <w:rsid w:val="00C018AA"/>
    <w:rsid w:val="00C13C57"/>
    <w:rsid w:val="00C354D4"/>
    <w:rsid w:val="00C36432"/>
    <w:rsid w:val="00C45371"/>
    <w:rsid w:val="00C63ED0"/>
    <w:rsid w:val="00C66274"/>
    <w:rsid w:val="00C87526"/>
    <w:rsid w:val="00CB2AF5"/>
    <w:rsid w:val="00CE10C5"/>
    <w:rsid w:val="00D05598"/>
    <w:rsid w:val="00D17B9A"/>
    <w:rsid w:val="00D37BE1"/>
    <w:rsid w:val="00D44E5F"/>
    <w:rsid w:val="00D609B3"/>
    <w:rsid w:val="00D8738D"/>
    <w:rsid w:val="00D95217"/>
    <w:rsid w:val="00DA01C9"/>
    <w:rsid w:val="00DB30D7"/>
    <w:rsid w:val="00DB312A"/>
    <w:rsid w:val="00DC14A7"/>
    <w:rsid w:val="00DF1743"/>
    <w:rsid w:val="00E312F4"/>
    <w:rsid w:val="00E66204"/>
    <w:rsid w:val="00E96908"/>
    <w:rsid w:val="00EE62F8"/>
    <w:rsid w:val="00F3221F"/>
    <w:rsid w:val="00F52C51"/>
    <w:rsid w:val="00F63EB6"/>
    <w:rsid w:val="00F67B6F"/>
    <w:rsid w:val="00F754A6"/>
    <w:rsid w:val="00F75C31"/>
    <w:rsid w:val="00FB4111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FA81B1F-A4FF-4FF5-89E8-39A3F25B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fc66.ru/" TargetMode="External"/><Relationship Id="rId18" Type="http://schemas.openxmlformats.org/officeDocument/2006/relationships/hyperlink" Target="mailto:Polevsk@Rambler.ru" TargetMode="External"/><Relationship Id="rId26" Type="http://schemas.openxmlformats.org/officeDocument/2006/relationships/hyperlink" Target="mailto:Polevsk@Rambler.ru" TargetMode="External"/><Relationship Id="rId39" Type="http://schemas.openxmlformats.org/officeDocument/2006/relationships/hyperlink" Target="mailto:Polevsk@Rambler.ru" TargetMode="External"/><Relationship Id="rId21" Type="http://schemas.openxmlformats.org/officeDocument/2006/relationships/hyperlink" Target="mailto:Polevsk@Rambler.ru" TargetMode="External"/><Relationship Id="rId34" Type="http://schemas.openxmlformats.org/officeDocument/2006/relationships/hyperlink" Target="mailto:Polevsk@Rambler.ru" TargetMode="External"/><Relationship Id="rId42" Type="http://schemas.openxmlformats.org/officeDocument/2006/relationships/hyperlink" Target="mailto:Polevsk@Rambler.ru" TargetMode="External"/><Relationship Id="rId47" Type="http://schemas.openxmlformats.org/officeDocument/2006/relationships/hyperlink" Target="mailto:Polevsk@Rambler.ru" TargetMode="External"/><Relationship Id="rId50" Type="http://schemas.openxmlformats.org/officeDocument/2006/relationships/hyperlink" Target="mailto:Polevsk@Rambler.ru" TargetMode="External"/><Relationship Id="rId55" Type="http://schemas.openxmlformats.org/officeDocument/2006/relationships/hyperlink" Target="mailto:Polevsk@Rambler.ru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fc66.ru/" TargetMode="External"/><Relationship Id="rId20" Type="http://schemas.openxmlformats.org/officeDocument/2006/relationships/hyperlink" Target="mailto:Polevsk@Rambler.ru" TargetMode="External"/><Relationship Id="rId29" Type="http://schemas.openxmlformats.org/officeDocument/2006/relationships/hyperlink" Target="mailto:Polevsk@Rambler.ru" TargetMode="External"/><Relationship Id="rId41" Type="http://schemas.openxmlformats.org/officeDocument/2006/relationships/hyperlink" Target="mailto:Polevsk@Rambler.ru" TargetMode="External"/><Relationship Id="rId54" Type="http://schemas.openxmlformats.org/officeDocument/2006/relationships/hyperlink" Target="mailto:Polevsk@Rambler.ru" TargetMode="External"/><Relationship Id="rId62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evsk.midural.ru" TargetMode="External"/><Relationship Id="rId24" Type="http://schemas.openxmlformats.org/officeDocument/2006/relationships/hyperlink" Target="mailto:Polevsk@Rambler.ru" TargetMode="External"/><Relationship Id="rId32" Type="http://schemas.openxmlformats.org/officeDocument/2006/relationships/hyperlink" Target="mailto:Polevsk@Rambler.ru" TargetMode="External"/><Relationship Id="rId37" Type="http://schemas.openxmlformats.org/officeDocument/2006/relationships/hyperlink" Target="mailto:Polevsk@Rambler.ru" TargetMode="External"/><Relationship Id="rId40" Type="http://schemas.openxmlformats.org/officeDocument/2006/relationships/hyperlink" Target="mailto:Polevsk@Rambler.ru" TargetMode="External"/><Relationship Id="rId45" Type="http://schemas.openxmlformats.org/officeDocument/2006/relationships/hyperlink" Target="mailto:Polevsk@Rambler.ru" TargetMode="External"/><Relationship Id="rId53" Type="http://schemas.openxmlformats.org/officeDocument/2006/relationships/hyperlink" Target="mailto:Polevsk@Rambler.ru" TargetMode="External"/><Relationship Id="rId58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Polevsk@Rambler.ru" TargetMode="External"/><Relationship Id="rId23" Type="http://schemas.openxmlformats.org/officeDocument/2006/relationships/hyperlink" Target="http://polevsk.midural.ru" TargetMode="External"/><Relationship Id="rId28" Type="http://schemas.openxmlformats.org/officeDocument/2006/relationships/hyperlink" Target="mailto:Polevsk@Rambler.ru" TargetMode="External"/><Relationship Id="rId36" Type="http://schemas.openxmlformats.org/officeDocument/2006/relationships/hyperlink" Target="mailto:Polevsk@Rambler.ru" TargetMode="External"/><Relationship Id="rId49" Type="http://schemas.openxmlformats.org/officeDocument/2006/relationships/hyperlink" Target="mailto:Polevsk@Rambler.ru" TargetMode="External"/><Relationship Id="rId57" Type="http://schemas.openxmlformats.org/officeDocument/2006/relationships/hyperlink" Target="mailto:Polevsk@Rambler.ru" TargetMode="External"/><Relationship Id="rId61" Type="http://schemas.openxmlformats.org/officeDocument/2006/relationships/oleObject" Target="embeddings/oleObject2.bin"/><Relationship Id="rId10" Type="http://schemas.openxmlformats.org/officeDocument/2006/relationships/hyperlink" Target="mailto:Polevsk@Rambler.ru" TargetMode="External"/><Relationship Id="rId19" Type="http://schemas.openxmlformats.org/officeDocument/2006/relationships/hyperlink" Target="http://polevsk.midural.ru" TargetMode="External"/><Relationship Id="rId31" Type="http://schemas.openxmlformats.org/officeDocument/2006/relationships/hyperlink" Target="mailto:Polevsk@Rambler.ru" TargetMode="External"/><Relationship Id="rId44" Type="http://schemas.openxmlformats.org/officeDocument/2006/relationships/hyperlink" Target="mailto:Polevsk@Rambler.ru" TargetMode="External"/><Relationship Id="rId52" Type="http://schemas.openxmlformats.org/officeDocument/2006/relationships/hyperlink" Target="mailto:Polevsk@Rambler.ru" TargetMode="External"/><Relationship Id="rId6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Polevsk@Rambler.ru" TargetMode="External"/><Relationship Id="rId14" Type="http://schemas.openxmlformats.org/officeDocument/2006/relationships/hyperlink" Target="http://polevsk.midural.ru" TargetMode="External"/><Relationship Id="rId22" Type="http://schemas.openxmlformats.org/officeDocument/2006/relationships/hyperlink" Target="mailto:Polevsk@Rambler.ru" TargetMode="External"/><Relationship Id="rId27" Type="http://schemas.openxmlformats.org/officeDocument/2006/relationships/hyperlink" Target="mailto:Polevsk@Rambler.ru" TargetMode="External"/><Relationship Id="rId30" Type="http://schemas.openxmlformats.org/officeDocument/2006/relationships/hyperlink" Target="mailto:Polevsk@Rambler.ru" TargetMode="External"/><Relationship Id="rId35" Type="http://schemas.openxmlformats.org/officeDocument/2006/relationships/hyperlink" Target="mailto:Polevsk@Rambler.ru" TargetMode="External"/><Relationship Id="rId43" Type="http://schemas.openxmlformats.org/officeDocument/2006/relationships/hyperlink" Target="mailto:Polevsk@Rambler.ru" TargetMode="External"/><Relationship Id="rId48" Type="http://schemas.openxmlformats.org/officeDocument/2006/relationships/hyperlink" Target="mailto:Polevsk@Rambler.ru" TargetMode="External"/><Relationship Id="rId56" Type="http://schemas.openxmlformats.org/officeDocument/2006/relationships/hyperlink" Target="mailto:Polevsk@Rambler.ru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mailto:Polevsk@Rambler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olevsk@Rambler.ru" TargetMode="External"/><Relationship Id="rId17" Type="http://schemas.openxmlformats.org/officeDocument/2006/relationships/hyperlink" Target="mailto:Polevsk@Rambler.ru" TargetMode="External"/><Relationship Id="rId25" Type="http://schemas.openxmlformats.org/officeDocument/2006/relationships/image" Target="media/image1.png"/><Relationship Id="rId33" Type="http://schemas.openxmlformats.org/officeDocument/2006/relationships/hyperlink" Target="mailto:Polevsk@Rambler.ru" TargetMode="External"/><Relationship Id="rId38" Type="http://schemas.openxmlformats.org/officeDocument/2006/relationships/hyperlink" Target="mailto:Polevsk@Rambler.ru" TargetMode="External"/><Relationship Id="rId46" Type="http://schemas.openxmlformats.org/officeDocument/2006/relationships/hyperlink" Target="mailto:Polevsk@Rambler.ru" TargetMode="External"/><Relationship Id="rId5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DF78-AF9F-4D26-815C-6171F79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044</Words>
  <Characters>6295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2</cp:revision>
  <cp:lastPrinted>2016-09-28T05:56:00Z</cp:lastPrinted>
  <dcterms:created xsi:type="dcterms:W3CDTF">2017-03-17T04:42:00Z</dcterms:created>
  <dcterms:modified xsi:type="dcterms:W3CDTF">2017-03-17T04:42:00Z</dcterms:modified>
</cp:coreProperties>
</file>